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722C9" w14:textId="77777777" w:rsidR="00DC1CBB" w:rsidRDefault="00246471">
      <w:pPr>
        <w:jc w:val="center"/>
      </w:pPr>
      <w:r>
        <w:rPr>
          <w:noProof/>
        </w:rPr>
        <w:drawing>
          <wp:inline distT="0" distB="0" distL="0" distR="0" wp14:anchorId="79D6BE55" wp14:editId="3E50BFB6">
            <wp:extent cx="1709420" cy="2186305"/>
            <wp:effectExtent l="0" t="0" r="0" b="0"/>
            <wp:docPr id="1" name="Image 1" descr="Adrar Formation | Centre de formation à Toulouse, Montpel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drar Formation | Centre de formation à Toulouse, Montpelli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31E3" w14:textId="77777777" w:rsidR="00DC1CBB" w:rsidRDefault="00DC1CBB">
      <w:pPr>
        <w:rPr>
          <w:rFonts w:ascii="Lato" w:hAnsi="Lato"/>
          <w:sz w:val="48"/>
          <w:szCs w:val="48"/>
        </w:rPr>
      </w:pPr>
    </w:p>
    <w:p w14:paraId="49DCCC7F" w14:textId="77777777" w:rsidR="00DC1CBB" w:rsidRDefault="00246471">
      <w:pPr>
        <w:jc w:val="center"/>
        <w:rPr>
          <w:rFonts w:ascii="Lato" w:hAnsi="Lato"/>
          <w:sz w:val="48"/>
          <w:szCs w:val="48"/>
        </w:rPr>
      </w:pPr>
      <w:r>
        <w:rPr>
          <w:rFonts w:ascii="Lato" w:hAnsi="Lato"/>
          <w:sz w:val="48"/>
          <w:szCs w:val="48"/>
        </w:rPr>
        <w:t>Développeur web et web mobile en FAD</w:t>
      </w:r>
    </w:p>
    <w:p w14:paraId="369E07B8" w14:textId="77777777" w:rsidR="00DC1CBB" w:rsidRDefault="00246471">
      <w:pPr>
        <w:jc w:val="center"/>
        <w:rPr>
          <w:rFonts w:ascii="Lato" w:hAnsi="Lato"/>
          <w:sz w:val="48"/>
          <w:szCs w:val="48"/>
        </w:rPr>
      </w:pPr>
      <w:r>
        <w:rPr>
          <w:rFonts w:ascii="Lato" w:hAnsi="Lato"/>
          <w:sz w:val="48"/>
          <w:szCs w:val="48"/>
        </w:rPr>
        <w:t>Session mars 2021 – janvier 2022</w:t>
      </w:r>
    </w:p>
    <w:p w14:paraId="679AE0AD" w14:textId="77777777" w:rsidR="00DC1CBB" w:rsidRDefault="00DC1CBB">
      <w:pPr>
        <w:jc w:val="center"/>
        <w:rPr>
          <w:rFonts w:ascii="Lato" w:hAnsi="Lato"/>
        </w:rPr>
      </w:pPr>
    </w:p>
    <w:p w14:paraId="3BAA4DF3" w14:textId="77777777" w:rsidR="00DC1CBB" w:rsidRDefault="00DC1CBB">
      <w:pPr>
        <w:jc w:val="center"/>
        <w:rPr>
          <w:rFonts w:ascii="Lato" w:hAnsi="Lato"/>
        </w:rPr>
      </w:pPr>
    </w:p>
    <w:p w14:paraId="0F7D3BD9" w14:textId="77777777" w:rsidR="00DC1CBB" w:rsidRDefault="00DC1CBB">
      <w:pPr>
        <w:jc w:val="center"/>
        <w:rPr>
          <w:rFonts w:ascii="Lato" w:hAnsi="Lato"/>
          <w:sz w:val="48"/>
          <w:szCs w:val="48"/>
        </w:rPr>
      </w:pPr>
    </w:p>
    <w:p w14:paraId="526D9BC5" w14:textId="77777777" w:rsidR="00DC1CBB" w:rsidRDefault="00246471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M</w:t>
      </w:r>
      <w:r>
        <w:rPr>
          <w:rFonts w:ascii="Lato" w:hAnsi="Lato" w:cstheme="minorHAnsi"/>
          <w:b/>
          <w:bCs/>
          <w:sz w:val="48"/>
          <w:szCs w:val="48"/>
        </w:rPr>
        <w:t>É</w:t>
      </w:r>
      <w:r>
        <w:rPr>
          <w:rFonts w:ascii="Lato" w:hAnsi="Lato"/>
          <w:b/>
          <w:bCs/>
          <w:sz w:val="48"/>
          <w:szCs w:val="48"/>
        </w:rPr>
        <w:t xml:space="preserve">MOIRE PROFESSIONNEL : </w:t>
      </w:r>
    </w:p>
    <w:p w14:paraId="51FDA749" w14:textId="77777777" w:rsidR="00DC1CBB" w:rsidRDefault="00246471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Projet de stage</w:t>
      </w:r>
    </w:p>
    <w:p w14:paraId="0B0789BE" w14:textId="77777777" w:rsidR="00DC1CBB" w:rsidRDefault="00DC1CBB">
      <w:pPr>
        <w:rPr>
          <w:rFonts w:ascii="Lato" w:hAnsi="Lato"/>
          <w:sz w:val="48"/>
          <w:szCs w:val="48"/>
        </w:rPr>
      </w:pPr>
    </w:p>
    <w:p w14:paraId="3B3BF8EB" w14:textId="77777777" w:rsidR="00DC1CBB" w:rsidRDefault="00DC1CBB">
      <w:pPr>
        <w:rPr>
          <w:rFonts w:ascii="Lato" w:hAnsi="Lato"/>
          <w:sz w:val="48"/>
          <w:szCs w:val="48"/>
        </w:rPr>
      </w:pPr>
    </w:p>
    <w:p w14:paraId="06C9205F" w14:textId="77777777" w:rsidR="00DC1CBB" w:rsidRDefault="00246471">
      <w:pPr>
        <w:jc w:val="center"/>
        <w:rPr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Najet EL BOUBKARI</w:t>
      </w:r>
    </w:p>
    <w:p w14:paraId="6CEB9D8C" w14:textId="77777777" w:rsidR="00DC1CBB" w:rsidRDefault="00DC1CBB">
      <w:pPr>
        <w:jc w:val="center"/>
        <w:rPr>
          <w:b/>
          <w:bCs/>
          <w:sz w:val="36"/>
          <w:szCs w:val="36"/>
        </w:rPr>
      </w:pPr>
    </w:p>
    <w:p w14:paraId="2607F72D" w14:textId="77777777" w:rsidR="00DC1CBB" w:rsidRDefault="00DC1CBB">
      <w:pPr>
        <w:rPr>
          <w:b/>
          <w:bCs/>
          <w:sz w:val="36"/>
          <w:szCs w:val="36"/>
        </w:rPr>
      </w:pPr>
    </w:p>
    <w:p w14:paraId="1AA241CE" w14:textId="77777777" w:rsidR="00DC1CBB" w:rsidRDefault="00DC1CBB">
      <w:pPr>
        <w:rPr>
          <w:b/>
          <w:bCs/>
          <w:sz w:val="36"/>
          <w:szCs w:val="36"/>
        </w:rPr>
      </w:pPr>
    </w:p>
    <w:p w14:paraId="5DC3481D" w14:textId="77777777" w:rsidR="00DC1CBB" w:rsidRDefault="00246471">
      <w:pPr>
        <w:jc w:val="center"/>
        <w:rPr>
          <w:rFonts w:ascii="Lato" w:hAnsi="Lato"/>
          <w:b/>
          <w:bCs/>
          <w:sz w:val="52"/>
          <w:szCs w:val="52"/>
        </w:rPr>
      </w:pPr>
      <w:r>
        <w:rPr>
          <w:rFonts w:ascii="Lato" w:hAnsi="Lato"/>
          <w:b/>
          <w:bCs/>
          <w:sz w:val="52"/>
          <w:szCs w:val="52"/>
        </w:rPr>
        <w:lastRenderedPageBreak/>
        <w:t>SOMMAIRE</w:t>
      </w:r>
    </w:p>
    <w:p w14:paraId="27B256EE" w14:textId="77777777" w:rsidR="00DC1CBB" w:rsidRDefault="00DC1CBB">
      <w:pPr>
        <w:jc w:val="center"/>
        <w:rPr>
          <w:rFonts w:ascii="Lato" w:hAnsi="Lato"/>
          <w:b/>
          <w:bCs/>
          <w:sz w:val="36"/>
          <w:szCs w:val="36"/>
        </w:rPr>
      </w:pPr>
    </w:p>
    <w:p w14:paraId="7FBDAC7E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1. Cahier des charg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</w:t>
      </w:r>
    </w:p>
    <w:p w14:paraId="2A8F5B48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1.1. Introduc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4</w:t>
      </w:r>
    </w:p>
    <w:p w14:paraId="58AD963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2. Contexte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5</w:t>
      </w:r>
    </w:p>
    <w:p w14:paraId="1668E3F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3. Besoin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6</w:t>
      </w:r>
    </w:p>
    <w:p w14:paraId="50FE841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4. Fonctionnalité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7</w:t>
      </w:r>
    </w:p>
    <w:p w14:paraId="4F1DA4B8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5. Contraint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8</w:t>
      </w:r>
    </w:p>
    <w:p w14:paraId="3F44FC30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6. Déroulement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9</w:t>
      </w:r>
    </w:p>
    <w:p w14:paraId="548B9301" w14:textId="77777777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1.7. Authentifica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0</w:t>
      </w:r>
    </w:p>
    <w:p w14:paraId="099377D7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79692AD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2. Spécifications fonctionnell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11</w:t>
      </w:r>
    </w:p>
    <w:p w14:paraId="529DCC6E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2.1. Cas d’utilisation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1</w:t>
      </w:r>
    </w:p>
    <w:p w14:paraId="0AB86CB5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2. Diagrammes d’activité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2</w:t>
      </w:r>
    </w:p>
    <w:p w14:paraId="602F1FF0" w14:textId="715C3B94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3. Diagrammes de séquenc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1</w:t>
      </w:r>
      <w:r w:rsidR="003A2BEB">
        <w:rPr>
          <w:rFonts w:ascii="Lato" w:hAnsi="Lato"/>
          <w:sz w:val="36"/>
          <w:szCs w:val="36"/>
        </w:rPr>
        <w:t>7</w:t>
      </w:r>
    </w:p>
    <w:p w14:paraId="0AE91F45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4.  Diagrammes de class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22</w:t>
      </w:r>
    </w:p>
    <w:p w14:paraId="2C614ED1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2.5. Maquettage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24</w:t>
      </w:r>
    </w:p>
    <w:p w14:paraId="2C197CF9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68DC1626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3. Conception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0</w:t>
      </w:r>
    </w:p>
    <w:p w14:paraId="5E4AAAC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>3.1. Modèle conceptuel des donné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0</w:t>
      </w:r>
    </w:p>
    <w:p w14:paraId="7185D773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3.2. Modèles logique des données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1</w:t>
      </w:r>
    </w:p>
    <w:p w14:paraId="36A74419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>3.3. Requêtes SQL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2</w:t>
      </w:r>
    </w:p>
    <w:p w14:paraId="49EC4D85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0966CA60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4. Arborescence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3</w:t>
      </w:r>
    </w:p>
    <w:p w14:paraId="476E7D4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C99DD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5. Outils techniques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4</w:t>
      </w:r>
    </w:p>
    <w:p w14:paraId="75B8CA5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D3692D1" w14:textId="77777777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b/>
          <w:bCs/>
          <w:sz w:val="40"/>
          <w:szCs w:val="40"/>
        </w:rPr>
        <w:t>6. Extrait de code Java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35</w:t>
      </w:r>
    </w:p>
    <w:p w14:paraId="41AB2C79" w14:textId="669CF926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b/>
          <w:bCs/>
          <w:sz w:val="36"/>
          <w:szCs w:val="36"/>
        </w:rPr>
        <w:tab/>
      </w:r>
      <w:r>
        <w:rPr>
          <w:rFonts w:ascii="Lato" w:hAnsi="Lato"/>
          <w:sz w:val="36"/>
          <w:szCs w:val="36"/>
        </w:rPr>
        <w:t xml:space="preserve">6.1. </w:t>
      </w:r>
      <w:r w:rsidR="003A2BEB">
        <w:rPr>
          <w:rFonts w:ascii="Lato" w:hAnsi="Lato"/>
          <w:sz w:val="36"/>
          <w:szCs w:val="36"/>
        </w:rPr>
        <w:t>Pour s</w:t>
      </w:r>
      <w:r>
        <w:rPr>
          <w:rFonts w:ascii="Lato" w:hAnsi="Lato"/>
          <w:sz w:val="36"/>
          <w:szCs w:val="36"/>
        </w:rPr>
        <w:t>e connecte</w:t>
      </w:r>
      <w:r w:rsidR="003A2BEB">
        <w:rPr>
          <w:rFonts w:ascii="Lato" w:hAnsi="Lato"/>
          <w:sz w:val="36"/>
          <w:szCs w:val="36"/>
        </w:rPr>
        <w:t>r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5</w:t>
      </w:r>
    </w:p>
    <w:p w14:paraId="5ED601E9" w14:textId="0C667914" w:rsidR="00DC1CBB" w:rsidRDefault="00246471">
      <w:pPr>
        <w:rPr>
          <w:rFonts w:ascii="Lato" w:hAnsi="Lato"/>
          <w:b/>
          <w:bCs/>
          <w:sz w:val="36"/>
          <w:szCs w:val="36"/>
        </w:rPr>
      </w:pPr>
      <w:r>
        <w:rPr>
          <w:rFonts w:ascii="Lato" w:hAnsi="Lato"/>
          <w:sz w:val="36"/>
          <w:szCs w:val="36"/>
        </w:rPr>
        <w:tab/>
        <w:t xml:space="preserve">6.2. </w:t>
      </w:r>
      <w:r w:rsidR="003A2BEB">
        <w:rPr>
          <w:rFonts w:ascii="Lato" w:hAnsi="Lato"/>
          <w:sz w:val="36"/>
          <w:szCs w:val="36"/>
        </w:rPr>
        <w:t>Pour c</w:t>
      </w:r>
      <w:r>
        <w:rPr>
          <w:rFonts w:ascii="Lato" w:hAnsi="Lato"/>
          <w:sz w:val="36"/>
          <w:szCs w:val="36"/>
        </w:rPr>
        <w:t>réer un client</w:t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 w:rsidR="003A2BEB"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</w:r>
      <w:r>
        <w:rPr>
          <w:rFonts w:ascii="Lato" w:hAnsi="Lato"/>
          <w:sz w:val="36"/>
          <w:szCs w:val="36"/>
        </w:rPr>
        <w:tab/>
        <w:t>p 39</w:t>
      </w:r>
    </w:p>
    <w:p w14:paraId="53142D52" w14:textId="77777777" w:rsidR="00DC1CBB" w:rsidRDefault="00DC1CBB">
      <w:pPr>
        <w:rPr>
          <w:rFonts w:ascii="Lato" w:hAnsi="Lato"/>
          <w:b/>
          <w:bCs/>
          <w:sz w:val="36"/>
          <w:szCs w:val="36"/>
        </w:rPr>
      </w:pPr>
    </w:p>
    <w:p w14:paraId="481B8F4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7. Recherche à partir d’un site anglophone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5</w:t>
      </w:r>
      <w:r>
        <w:rPr>
          <w:rFonts w:ascii="Lato" w:hAnsi="Lato"/>
          <w:sz w:val="40"/>
          <w:szCs w:val="40"/>
        </w:rPr>
        <w:tab/>
      </w:r>
      <w:r>
        <w:rPr>
          <w:rFonts w:ascii="Lato" w:hAnsi="Lato"/>
          <w:sz w:val="40"/>
          <w:szCs w:val="40"/>
        </w:rPr>
        <w:tab/>
      </w:r>
      <w:r>
        <w:rPr>
          <w:rFonts w:ascii="Lato" w:hAnsi="Lato"/>
          <w:sz w:val="40"/>
          <w:szCs w:val="40"/>
        </w:rPr>
        <w:tab/>
      </w:r>
    </w:p>
    <w:p w14:paraId="6454BDF5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8. Conclusion</w:t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  <w:t>p 48</w:t>
      </w:r>
    </w:p>
    <w:p w14:paraId="22084310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3201753C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7CFB5004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5039A5C2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4E98EA81" w14:textId="77777777" w:rsidR="00DC1CBB" w:rsidRDefault="00DC1CBB">
      <w:pPr>
        <w:rPr>
          <w:rFonts w:ascii="Lato" w:hAnsi="Lato"/>
          <w:b/>
          <w:bCs/>
          <w:sz w:val="48"/>
          <w:szCs w:val="48"/>
        </w:rPr>
      </w:pPr>
    </w:p>
    <w:p w14:paraId="5B692756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6C16EB3A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464AF9DE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4560A5C5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4" behindDoc="0" locked="0" layoutInCell="0" allowOverlap="1" wp14:anchorId="3AD77445" wp14:editId="76945C05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3" stroked="t" style="position:absolute" wp14:anchorId="147A697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introduction</w:t>
      </w:r>
    </w:p>
    <w:p w14:paraId="27C45487" w14:textId="77777777" w:rsidR="00DC1CBB" w:rsidRDefault="00DC1CBB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31EB9057" w14:textId="77777777" w:rsidR="00DC1CBB" w:rsidRDefault="00DC1CBB">
      <w:pPr>
        <w:pStyle w:val="Sansinterligne"/>
        <w:rPr>
          <w:rFonts w:ascii="Lato" w:eastAsia="Calibri" w:hAnsi="Lato" w:cs="Calibri"/>
          <w:color w:val="525252" w:themeColor="accent3" w:themeShade="80"/>
          <w:sz w:val="36"/>
          <w:szCs w:val="36"/>
        </w:rPr>
      </w:pPr>
    </w:p>
    <w:p w14:paraId="350D3684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Occ’Fermetures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est une entreprise spécialisée en menuiseries, localisée à Bruguières, près de Toulouse.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on effectif est de 3 salariés.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IRET : 49496201200014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tatut : SARL coopérative ouvrière de production (SCOP) 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Secteur d’activité : travaux de menuiserie bois et pvc</w:t>
      </w:r>
      <w:r>
        <w:rPr>
          <w:rFonts w:ascii="Lato" w:hAnsi="Lato"/>
          <w:color w:val="000000" w:themeColor="text1"/>
          <w:sz w:val="36"/>
          <w:szCs w:val="36"/>
        </w:rPr>
        <w:br/>
      </w:r>
    </w:p>
    <w:p w14:paraId="56F148C8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018210E7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Intervenants du projet :</w:t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75CF2523" w14:textId="77777777" w:rsidR="00DC1CBB" w:rsidRDefault="00DC1CBB">
      <w:pPr>
        <w:pStyle w:val="Sansinterligne"/>
        <w:jc w:val="center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26D0AAE6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2E391040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114300" simplePos="0" relativeHeight="35" behindDoc="0" locked="0" layoutInCell="0" allowOverlap="1" wp14:anchorId="349B2DAB" wp14:editId="4033CAB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90550" cy="590550"/>
            <wp:effectExtent l="0" t="0" r="0" b="0"/>
            <wp:wrapSquare wrapText="bothSides"/>
            <wp:docPr id="3" name="Image 1983284935" descr="Pitxucom - Home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983284935" descr="Pitxucom - Home | Faceboo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Frédéric VERDELET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responsable communication</w:t>
      </w:r>
    </w:p>
    <w:p w14:paraId="5E3120CB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1DC3F8C5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114300" simplePos="0" relativeHeight="36" behindDoc="0" locked="0" layoutInCell="0" allowOverlap="1" wp14:anchorId="1DF4C744" wp14:editId="528D4E0C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606425" cy="544830"/>
            <wp:effectExtent l="0" t="0" r="0" b="0"/>
            <wp:wrapSquare wrapText="bothSides"/>
            <wp:docPr id="4" name="Image 1269293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2692938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David FREDE &amp; Gilles CONORT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dirigeants de l’entreprise</w:t>
      </w:r>
    </w:p>
    <w:p w14:paraId="022B5C1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</w:p>
    <w:p w14:paraId="547771A8" w14:textId="77777777" w:rsidR="00DC1CBB" w:rsidRDefault="00246471">
      <w:pPr>
        <w:rPr>
          <w:rFonts w:ascii="Lato" w:hAnsi="Lato"/>
          <w:b/>
          <w:bCs/>
          <w:sz w:val="48"/>
          <w:szCs w:val="48"/>
          <w:u w:val="single"/>
        </w:rPr>
      </w:pPr>
      <w:r>
        <w:rPr>
          <w:noProof/>
        </w:rPr>
        <w:drawing>
          <wp:anchor distT="0" distB="0" distL="0" distR="114300" simplePos="0" relativeHeight="37" behindDoc="0" locked="0" layoutInCell="0" allowOverlap="1" wp14:anchorId="11F8141B" wp14:editId="7527F8F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87375" cy="753110"/>
            <wp:effectExtent l="0" t="0" r="0" b="0"/>
            <wp:wrapSquare wrapText="bothSides"/>
            <wp:docPr id="5" name="Image 1319475177" descr="ADRAR Formation recrute des talents informatiques | ChooseYour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319475177" descr="ADRAR Formation recrute des talents informatiques | ChooseYourBo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ato" w:eastAsia="Calibri" w:hAnsi="Lato" w:cs="Calibri"/>
          <w:color w:val="000000" w:themeColor="text1"/>
          <w:sz w:val="36"/>
          <w:szCs w:val="36"/>
        </w:rPr>
        <w:t>Najet EL BOUBKARI,</w:t>
      </w:r>
      <w:r>
        <w:rPr>
          <w:rFonts w:ascii="Lato" w:hAnsi="Lato"/>
          <w:color w:val="000000" w:themeColor="text1"/>
          <w:sz w:val="36"/>
          <w:szCs w:val="36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>stagiaire en développement web/mobile</w:t>
      </w:r>
    </w:p>
    <w:p w14:paraId="05501B72" w14:textId="77777777" w:rsidR="00DC1CBB" w:rsidRDefault="00DC1CBB">
      <w:pPr>
        <w:rPr>
          <w:sz w:val="36"/>
          <w:szCs w:val="36"/>
        </w:rPr>
      </w:pPr>
    </w:p>
    <w:p w14:paraId="6D398D9F" w14:textId="77777777" w:rsidR="00DC1CBB" w:rsidRDefault="00DC1CBB">
      <w:pPr>
        <w:rPr>
          <w:sz w:val="36"/>
          <w:szCs w:val="36"/>
        </w:rPr>
      </w:pPr>
    </w:p>
    <w:p w14:paraId="53FB0937" w14:textId="77777777" w:rsidR="00DC1CBB" w:rsidRDefault="00DC1CBB">
      <w:pPr>
        <w:rPr>
          <w:sz w:val="36"/>
          <w:szCs w:val="36"/>
        </w:rPr>
      </w:pPr>
    </w:p>
    <w:p w14:paraId="609D77F1" w14:textId="77777777" w:rsidR="00DC1CBB" w:rsidRDefault="00DC1CBB">
      <w:pPr>
        <w:rPr>
          <w:sz w:val="36"/>
          <w:szCs w:val="36"/>
        </w:rPr>
      </w:pPr>
    </w:p>
    <w:p w14:paraId="140F4726" w14:textId="77777777" w:rsidR="00DC1CBB" w:rsidRDefault="00DC1CBB">
      <w:pPr>
        <w:rPr>
          <w:sz w:val="36"/>
          <w:szCs w:val="36"/>
        </w:rPr>
      </w:pPr>
    </w:p>
    <w:p w14:paraId="2929342E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8" behindDoc="0" locked="0" layoutInCell="0" allowOverlap="1" wp14:anchorId="19862B0A" wp14:editId="4B2DF147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6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4" stroked="t" style="position:absolute" wp14:anchorId="1F48847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contexte</w:t>
      </w:r>
    </w:p>
    <w:p w14:paraId="2CC3851B" w14:textId="77777777" w:rsidR="00DC1CBB" w:rsidRDefault="00DC1CBB">
      <w:pPr>
        <w:pStyle w:val="Sansinterligne"/>
      </w:pPr>
    </w:p>
    <w:p w14:paraId="63D61FB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88BB78D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Situation actuelle :</w:t>
      </w:r>
    </w:p>
    <w:p w14:paraId="130D70AB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t xml:space="preserve">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site web existant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application non existante </w:t>
      </w:r>
      <w:r>
        <w:rPr>
          <w:rFonts w:ascii="Lato" w:hAnsi="Lato"/>
          <w:color w:val="000000" w:themeColor="text1"/>
        </w:rPr>
        <w:br/>
      </w:r>
    </w:p>
    <w:p w14:paraId="05A81ECD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Afin d’apporter une amélioration dans la productivité de l’entreprise et de faciliter les activités au quotidien des employés, les responsables ont pensé au développement d’une application mobile interne et propre à leurs besoins. </w:t>
      </w:r>
      <w:r>
        <w:rPr>
          <w:rFonts w:ascii="Lato" w:hAnsi="Lato"/>
          <w:color w:val="000000" w:themeColor="text1"/>
        </w:rPr>
        <w:br/>
      </w:r>
    </w:p>
    <w:p w14:paraId="1DB24750" w14:textId="77777777" w:rsidR="00DC1CBB" w:rsidRDefault="00246471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bjectifs :</w:t>
      </w: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 </w:t>
      </w:r>
    </w:p>
    <w:p w14:paraId="5B667B50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réduire le temps consacré au chiffrage d’un projet client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 xml:space="preserve">- accéder à tout moment aux données clients 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6"/>
          <w:szCs w:val="36"/>
        </w:rPr>
        <w:t>- optimiser la gestion d’un projet client</w:t>
      </w:r>
    </w:p>
    <w:p w14:paraId="05958F3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5A3308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08A84A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112A4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68EE30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2A8F84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748DEF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19E34D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D5D31A1" w14:textId="77777777" w:rsidR="00DC1CBB" w:rsidRDefault="00DC1CBB">
      <w:pPr>
        <w:rPr>
          <w:rFonts w:ascii="Lato" w:hAnsi="Lato"/>
          <w:b/>
          <w:bCs/>
          <w:sz w:val="44"/>
          <w:szCs w:val="44"/>
        </w:rPr>
      </w:pPr>
    </w:p>
    <w:p w14:paraId="2B45E96C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39" behindDoc="0" locked="0" layoutInCell="0" allowOverlap="1" wp14:anchorId="3C8E180B" wp14:editId="323D4360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7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5" stroked="t" style="position:absolute" wp14:anchorId="4B9051B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besoins</w:t>
      </w:r>
    </w:p>
    <w:p w14:paraId="3418987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E9F05D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9016" w:type="dxa"/>
        <w:tblLayout w:type="fixed"/>
        <w:tblLook w:val="06A0" w:firstRow="1" w:lastRow="0" w:firstColumn="1" w:lastColumn="0" w:noHBand="1" w:noVBand="1"/>
      </w:tblPr>
      <w:tblGrid>
        <w:gridCol w:w="4509"/>
        <w:gridCol w:w="4507"/>
      </w:tblGrid>
      <w:tr w:rsidR="00DC1CBB" w14:paraId="3571C6F1" w14:textId="77777777">
        <w:tc>
          <w:tcPr>
            <w:tcW w:w="4508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25AF2048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PENDANT LE PROJET</w:t>
            </w:r>
          </w:p>
        </w:tc>
        <w:tc>
          <w:tcPr>
            <w:tcW w:w="4507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A763F93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APRÈS LE PROJET</w:t>
            </w:r>
          </w:p>
        </w:tc>
      </w:tr>
      <w:tr w:rsidR="00DC1CBB" w14:paraId="608BC81C" w14:textId="77777777">
        <w:tc>
          <w:tcPr>
            <w:tcW w:w="4508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68E9CB8A" w14:textId="77777777" w:rsidR="00DC1CBB" w:rsidRDefault="00246471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plateforme Java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outils pour :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a conception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s spécifications     fonctionnelles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  - le maquettage</w:t>
            </w:r>
          </w:p>
        </w:tc>
        <w:tc>
          <w:tcPr>
            <w:tcW w:w="4507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6C324B9D" w14:textId="77777777" w:rsidR="00DC1CBB" w:rsidRDefault="00246471">
            <w:pPr>
              <w:pStyle w:val="Sansinterligne"/>
              <w:spacing w:before="120" w:after="120"/>
              <w:rPr>
                <w:rFonts w:ascii="Lato" w:eastAsia="Calibri" w:hAnsi="Lato" w:cs="Calibri"/>
                <w:color w:val="000000" w:themeColor="text1"/>
                <w:sz w:val="40"/>
                <w:szCs w:val="40"/>
              </w:rPr>
            </w:pP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 xml:space="preserve">&gt; hébergement </w:t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hAnsi="Lato"/>
                <w:color w:val="000000" w:themeColor="text1"/>
              </w:rPr>
              <w:br/>
            </w:r>
            <w:r>
              <w:rPr>
                <w:rFonts w:ascii="Lato" w:eastAsia="Calibri" w:hAnsi="Lato" w:cs="Calibri"/>
                <w:color w:val="000000" w:themeColor="text1"/>
                <w:sz w:val="36"/>
                <w:szCs w:val="36"/>
              </w:rPr>
              <w:t>&gt; maintenance</w:t>
            </w:r>
          </w:p>
        </w:tc>
      </w:tr>
    </w:tbl>
    <w:p w14:paraId="6D88C099" w14:textId="77777777" w:rsidR="00DC1CBB" w:rsidRDefault="00DC1CBB">
      <w:pPr>
        <w:pStyle w:val="Sansinterligne"/>
      </w:pPr>
    </w:p>
    <w:p w14:paraId="3251930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E82980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30E797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56A41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FE1184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96D88E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A28E9D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E9FCF9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3EBE90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C57F0E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4C1F131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F4E906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406DB0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60E192E" w14:textId="77777777" w:rsidR="00DC1CBB" w:rsidRDefault="00246471">
      <w:pPr>
        <w:rPr>
          <w:rFonts w:ascii="Lato" w:hAnsi="Lato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0" behindDoc="0" locked="0" layoutInCell="0" allowOverlap="1" wp14:anchorId="734E8A7F" wp14:editId="27241510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6" stroked="t" style="position:absolute" wp14:anchorId="0AE7575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fonctionnalités</w:t>
      </w:r>
    </w:p>
    <w:p w14:paraId="65E8A79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97145C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tbl>
      <w:tblPr>
        <w:tblStyle w:val="Grilledutableau"/>
        <w:tblW w:w="9015" w:type="dxa"/>
        <w:jc w:val="center"/>
        <w:tblLayout w:type="fixed"/>
        <w:tblLook w:val="06A0" w:firstRow="1" w:lastRow="0" w:firstColumn="1" w:lastColumn="0" w:noHBand="1" w:noVBand="1"/>
      </w:tblPr>
      <w:tblGrid>
        <w:gridCol w:w="4035"/>
        <w:gridCol w:w="915"/>
        <w:gridCol w:w="4065"/>
      </w:tblGrid>
      <w:tr w:rsidR="00DC1CBB" w14:paraId="45A0D054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798FF1C2" w14:textId="77777777" w:rsidR="00DC1CBB" w:rsidRDefault="00246471">
            <w:pPr>
              <w:pStyle w:val="Sansinterligne"/>
              <w:spacing w:before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CLIENT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223A9E55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3DD8EA49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PROJET</w:t>
            </w:r>
          </w:p>
        </w:tc>
      </w:tr>
      <w:tr w:rsidR="00DC1CBB" w14:paraId="45D3DDE5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565103D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Rechercher</w:t>
            </w:r>
          </w:p>
          <w:p w14:paraId="512CD950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Créer</w:t>
            </w:r>
          </w:p>
          <w:p w14:paraId="4099B425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Modifier</w:t>
            </w:r>
          </w:p>
          <w:p w14:paraId="63A0C05D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29009038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15A9856B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Rechercher</w:t>
            </w: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br/>
              <w:t>- Créer</w:t>
            </w:r>
          </w:p>
          <w:p w14:paraId="237021E1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 un élément</w:t>
            </w:r>
          </w:p>
          <w:p w14:paraId="1FD07D92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Modifier un élément</w:t>
            </w:r>
          </w:p>
          <w:p w14:paraId="1C6E12CC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 un élément ou le projet intégral</w:t>
            </w:r>
          </w:p>
        </w:tc>
      </w:tr>
      <w:tr w:rsidR="00DC1CBB" w14:paraId="4B958B65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nil"/>
              <w:bottom w:val="single" w:sz="4" w:space="0" w:color="171717"/>
              <w:right w:val="nil"/>
            </w:tcBorders>
          </w:tcPr>
          <w:p w14:paraId="6BF4867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1ED748C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  <w:p w14:paraId="440F5042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A86D1A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nil"/>
              <w:bottom w:val="single" w:sz="4" w:space="0" w:color="171717"/>
              <w:right w:val="nil"/>
            </w:tcBorders>
          </w:tcPr>
          <w:p w14:paraId="41253601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48EE3988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3118306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OPTION</w:t>
            </w: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11DC552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CBB4FB9" w14:textId="77777777" w:rsidR="00DC1CBB" w:rsidRDefault="00246471">
            <w:pPr>
              <w:pStyle w:val="Sansinterligne"/>
              <w:spacing w:before="120" w:after="120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COMPTE</w:t>
            </w:r>
          </w:p>
        </w:tc>
      </w:tr>
      <w:tr w:rsidR="00DC1CBB" w14:paraId="144CE608" w14:textId="77777777">
        <w:trPr>
          <w:jc w:val="center"/>
        </w:trPr>
        <w:tc>
          <w:tcPr>
            <w:tcW w:w="403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762201A0" w14:textId="77777777" w:rsidR="00DC1CBB" w:rsidRDefault="00246471">
            <w:pPr>
              <w:pStyle w:val="Sansinterligne"/>
              <w:spacing w:before="120"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</w:t>
            </w:r>
          </w:p>
          <w:p w14:paraId="11A5548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915" w:type="dxa"/>
            <w:tcBorders>
              <w:top w:val="nil"/>
              <w:left w:val="single" w:sz="4" w:space="0" w:color="171717"/>
              <w:bottom w:val="nil"/>
              <w:right w:val="single" w:sz="4" w:space="0" w:color="171717"/>
            </w:tcBorders>
          </w:tcPr>
          <w:p w14:paraId="0EA9A820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065" w:type="dxa"/>
            <w:tcBorders>
              <w:top w:val="single" w:sz="4" w:space="0" w:color="171717"/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1DA3939E" w14:textId="77777777" w:rsidR="00DC1CBB" w:rsidRDefault="00246471">
            <w:pPr>
              <w:pStyle w:val="Sansinterligne"/>
              <w:spacing w:before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Ajouter</w:t>
            </w:r>
          </w:p>
          <w:p w14:paraId="2762CC86" w14:textId="77777777" w:rsidR="00DC1CBB" w:rsidRDefault="00246471">
            <w:pPr>
              <w:pStyle w:val="Sansinterligne"/>
              <w:spacing w:after="120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- Supprimer</w:t>
            </w:r>
          </w:p>
        </w:tc>
      </w:tr>
    </w:tbl>
    <w:p w14:paraId="652180F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15D8F8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D58C57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19BB39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D4516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E84940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F2F1FE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DE8324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FDD47D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1B28CE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1" behindDoc="0" locked="0" layoutInCell="0" allowOverlap="1" wp14:anchorId="2E48C215" wp14:editId="384A6D1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9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7" stroked="t" style="position:absolute" wp14:anchorId="68424DB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contraintes</w:t>
      </w:r>
    </w:p>
    <w:p w14:paraId="07F924CE" w14:textId="77777777" w:rsidR="00DC1CBB" w:rsidRDefault="00DC1CBB">
      <w:pPr>
        <w:pStyle w:val="Sansinterligne"/>
      </w:pPr>
    </w:p>
    <w:p w14:paraId="7C05AEA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1092E62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Dateline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 xml:space="preserve">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26/11/2021 </w:t>
      </w:r>
      <w:r>
        <w:rPr>
          <w:rFonts w:ascii="Lato" w:hAnsi="Lato"/>
          <w:color w:val="000000" w:themeColor="text1"/>
        </w:rPr>
        <w:br/>
      </w:r>
    </w:p>
    <w:p w14:paraId="58451BA0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Budget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5000€ </w:t>
      </w:r>
      <w:r>
        <w:rPr>
          <w:rFonts w:ascii="Lato" w:hAnsi="Lato"/>
          <w:color w:val="000000" w:themeColor="text1"/>
        </w:rPr>
        <w:br/>
      </w:r>
    </w:p>
    <w:p w14:paraId="6E41A18A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Techniques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Support Android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Hébergement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Maintenance </w:t>
      </w: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- Sécurité des données </w:t>
      </w:r>
      <w:r>
        <w:rPr>
          <w:rFonts w:ascii="Lato" w:hAnsi="Lato"/>
          <w:color w:val="000000" w:themeColor="text1"/>
        </w:rPr>
        <w:br/>
      </w:r>
    </w:p>
    <w:p w14:paraId="66DF1D52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</w:rPr>
        <w:br/>
      </w:r>
      <w:r>
        <w:rPr>
          <w:rFonts w:ascii="Lato" w:eastAsiaTheme="minorEastAsia" w:hAnsi="Lato"/>
          <w:color w:val="000000" w:themeColor="text1"/>
          <w:sz w:val="36"/>
          <w:szCs w:val="36"/>
          <w:u w:val="single"/>
        </w:rPr>
        <w:t>Règlementaires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RGPD, CNIL, mentions légales</w:t>
      </w:r>
    </w:p>
    <w:p w14:paraId="1874CC1A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53C6B7D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987AE5E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538F7E8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58B5C1E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E59C6C3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452AF4D7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BFFB952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3C7530C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6DCAEF5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B30F27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FD212F2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692DC0B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B469DB9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F1D7DFF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29779DE5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2" behindDoc="0" locked="0" layoutInCell="0" allowOverlap="1" wp14:anchorId="1A48779B" wp14:editId="69214422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0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8" stroked="t" style="position:absolute" wp14:anchorId="34A58C0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déroulement</w:t>
      </w:r>
    </w:p>
    <w:p w14:paraId="6CF11036" w14:textId="77777777" w:rsidR="00DC1CBB" w:rsidRDefault="00DC1CBB">
      <w:pPr>
        <w:pStyle w:val="Sansinterligne"/>
      </w:pPr>
    </w:p>
    <w:p w14:paraId="7707E665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051E976C" w14:textId="77777777" w:rsidR="00DC1CBB" w:rsidRDefault="00246471">
      <w:pPr>
        <w:pStyle w:val="Sansinterligne"/>
        <w:rPr>
          <w:rFonts w:ascii="Lato" w:eastAsiaTheme="minorEastAsia" w:hAnsi="Lato"/>
          <w:color w:val="000000" w:themeColor="text1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Octobre :</w:t>
      </w:r>
      <w:r>
        <w:rPr>
          <w:rFonts w:ascii="Lato" w:eastAsiaTheme="minorEastAsia" w:hAnsi="Lato"/>
          <w:color w:val="000000" w:themeColor="text1"/>
          <w:sz w:val="36"/>
          <w:szCs w:val="36"/>
        </w:rPr>
        <w:t xml:space="preserve"> </w:t>
      </w:r>
    </w:p>
    <w:p w14:paraId="01A3BEEA" w14:textId="77777777" w:rsidR="00DC1CBB" w:rsidRDefault="00DC1CBB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5"/>
        <w:gridCol w:w="2253"/>
        <w:gridCol w:w="2255"/>
        <w:gridCol w:w="2446"/>
      </w:tblGrid>
      <w:tr w:rsidR="00DC1CBB" w14:paraId="6B26C2B9" w14:textId="77777777">
        <w:tc>
          <w:tcPr>
            <w:tcW w:w="2254" w:type="dxa"/>
            <w:shd w:val="clear" w:color="auto" w:fill="E7E6E6" w:themeFill="background2"/>
          </w:tcPr>
          <w:p w14:paraId="01DFBEB9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3" w:type="dxa"/>
            <w:tcBorders>
              <w:top w:val="single" w:sz="4" w:space="0" w:color="171717"/>
              <w:bottom w:val="single" w:sz="4" w:space="0" w:color="171717"/>
              <w:right w:val="single" w:sz="4" w:space="0" w:color="171717"/>
            </w:tcBorders>
            <w:shd w:val="clear" w:color="auto" w:fill="E7E6E6" w:themeFill="background2"/>
          </w:tcPr>
          <w:p w14:paraId="7FA47D05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5" w:type="dxa"/>
            <w:tcBorders>
              <w:left w:val="single" w:sz="4" w:space="0" w:color="171717"/>
            </w:tcBorders>
            <w:shd w:val="clear" w:color="auto" w:fill="E7E6E6" w:themeFill="background2"/>
          </w:tcPr>
          <w:p w14:paraId="645D2EE5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6" w:type="dxa"/>
            <w:shd w:val="clear" w:color="auto" w:fill="E7E6E6" w:themeFill="background2"/>
          </w:tcPr>
          <w:p w14:paraId="65DD0572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DC1CBB" w14:paraId="3BF397FB" w14:textId="77777777">
        <w:tc>
          <w:tcPr>
            <w:tcW w:w="4507" w:type="dxa"/>
            <w:gridSpan w:val="2"/>
            <w:tcBorders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49092B04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 xml:space="preserve">Analyse, conception et </w:t>
            </w:r>
            <w:r>
              <w:rPr>
                <w:rFonts w:ascii="Lato" w:hAnsi="Lato"/>
                <w:color w:val="000000" w:themeColor="text1"/>
                <w:sz w:val="36"/>
                <w:szCs w:val="36"/>
              </w:rPr>
              <w:br/>
            </w: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odélisation du projet</w:t>
            </w:r>
          </w:p>
        </w:tc>
        <w:tc>
          <w:tcPr>
            <w:tcW w:w="2255" w:type="dxa"/>
            <w:tcBorders>
              <w:left w:val="single" w:sz="4" w:space="0" w:color="171717"/>
              <w:bottom w:val="dotted" w:sz="4" w:space="0" w:color="000000"/>
              <w:right w:val="dotted" w:sz="4" w:space="0" w:color="000000"/>
            </w:tcBorders>
            <w:shd w:val="clear" w:color="auto" w:fill="F2F2F2" w:themeFill="background1" w:themeFillShade="F2"/>
          </w:tcPr>
          <w:p w14:paraId="7FC4235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6" w:type="dxa"/>
            <w:tcBorders>
              <w:left w:val="dotted" w:sz="4" w:space="0" w:color="000000"/>
              <w:bottom w:val="nil"/>
            </w:tcBorders>
            <w:shd w:val="clear" w:color="auto" w:fill="F2F2F2" w:themeFill="background1" w:themeFillShade="F2"/>
          </w:tcPr>
          <w:p w14:paraId="228DFB6F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65899386" w14:textId="77777777">
        <w:tc>
          <w:tcPr>
            <w:tcW w:w="2254" w:type="dxa"/>
            <w:tcBorders>
              <w:top w:val="single" w:sz="4" w:space="0" w:color="171717"/>
              <w:bottom w:val="nil"/>
            </w:tcBorders>
            <w:shd w:val="clear" w:color="auto" w:fill="F2F2F2" w:themeFill="background1" w:themeFillShade="F2"/>
          </w:tcPr>
          <w:p w14:paraId="0B1A5D0A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4508" w:type="dxa"/>
            <w:gridSpan w:val="2"/>
            <w:tcBorders>
              <w:bottom w:val="single" w:sz="4" w:space="0" w:color="171717"/>
              <w:right w:val="single" w:sz="4" w:space="0" w:color="171717"/>
            </w:tcBorders>
          </w:tcPr>
          <w:p w14:paraId="0D700ED8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Mise en place de la BDD</w:t>
            </w:r>
          </w:p>
        </w:tc>
        <w:tc>
          <w:tcPr>
            <w:tcW w:w="2446" w:type="dxa"/>
            <w:tcBorders>
              <w:top w:val="nil"/>
              <w:left w:val="single" w:sz="4" w:space="0" w:color="171717"/>
            </w:tcBorders>
            <w:shd w:val="clear" w:color="auto" w:fill="F2F2F2" w:themeFill="background1" w:themeFillShade="F2"/>
          </w:tcPr>
          <w:p w14:paraId="1EF62F84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</w:tr>
      <w:tr w:rsidR="00DC1CBB" w14:paraId="5A3B5E7A" w14:textId="77777777">
        <w:tc>
          <w:tcPr>
            <w:tcW w:w="2254" w:type="dxa"/>
            <w:tcBorders>
              <w:top w:val="nil"/>
              <w:right w:val="dotted" w:sz="4" w:space="0" w:color="000000"/>
            </w:tcBorders>
            <w:shd w:val="clear" w:color="auto" w:fill="F2F2F2" w:themeFill="background1" w:themeFillShade="F2"/>
          </w:tcPr>
          <w:p w14:paraId="69ED5AD6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3" w:type="dxa"/>
            <w:tcBorders>
              <w:top w:val="single" w:sz="4" w:space="0" w:color="171717"/>
              <w:left w:val="dotted" w:sz="4" w:space="0" w:color="000000"/>
              <w:bottom w:val="single" w:sz="4" w:space="0" w:color="171717"/>
              <w:right w:val="dotted" w:sz="4" w:space="0" w:color="171717"/>
            </w:tcBorders>
            <w:shd w:val="clear" w:color="auto" w:fill="F2F2F2" w:themeFill="background1" w:themeFillShade="F2"/>
          </w:tcPr>
          <w:p w14:paraId="51C2B7CE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255" w:type="dxa"/>
            <w:tcBorders>
              <w:top w:val="single" w:sz="4" w:space="0" w:color="171717"/>
              <w:left w:val="dotted" w:sz="4" w:space="0" w:color="171717"/>
            </w:tcBorders>
            <w:shd w:val="clear" w:color="auto" w:fill="F2F2F2" w:themeFill="background1" w:themeFillShade="F2"/>
          </w:tcPr>
          <w:p w14:paraId="3612418A" w14:textId="77777777" w:rsidR="00DC1CBB" w:rsidRDefault="00DC1CBB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</w:p>
        </w:tc>
        <w:tc>
          <w:tcPr>
            <w:tcW w:w="2446" w:type="dxa"/>
          </w:tcPr>
          <w:p w14:paraId="75690D97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Déploiement</w:t>
            </w:r>
          </w:p>
        </w:tc>
      </w:tr>
    </w:tbl>
    <w:p w14:paraId="32A45BA4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665C7CF1" w14:textId="77777777" w:rsidR="00DC1CBB" w:rsidRDefault="00DC1CBB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</w:p>
    <w:p w14:paraId="053205A4" w14:textId="77777777" w:rsidR="00DC1CBB" w:rsidRDefault="00246471">
      <w:pPr>
        <w:pStyle w:val="Sansinterligne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  <w:u w:val="single"/>
        </w:rPr>
        <w:t>Novembre :</w:t>
      </w:r>
    </w:p>
    <w:p w14:paraId="6B0F211E" w14:textId="77777777" w:rsidR="00DC1CBB" w:rsidRDefault="00DC1CBB">
      <w:pPr>
        <w:pStyle w:val="Sansinterligne"/>
        <w:spacing w:after="120"/>
        <w:rPr>
          <w:rFonts w:ascii="Lato" w:hAnsi="Lato"/>
          <w:color w:val="000000" w:themeColor="text1"/>
          <w:sz w:val="36"/>
          <w:szCs w:val="36"/>
        </w:rPr>
      </w:pPr>
    </w:p>
    <w:tbl>
      <w:tblPr>
        <w:tblStyle w:val="Grilledutableau"/>
        <w:tblW w:w="9209" w:type="dxa"/>
        <w:tblLayout w:type="fixed"/>
        <w:tblLook w:val="06A0" w:firstRow="1" w:lastRow="0" w:firstColumn="1" w:lastColumn="0" w:noHBand="1" w:noVBand="1"/>
      </w:tblPr>
      <w:tblGrid>
        <w:gridCol w:w="2255"/>
        <w:gridCol w:w="2253"/>
        <w:gridCol w:w="2255"/>
        <w:gridCol w:w="2446"/>
      </w:tblGrid>
      <w:tr w:rsidR="00DC1CBB" w14:paraId="332571D9" w14:textId="77777777">
        <w:tc>
          <w:tcPr>
            <w:tcW w:w="2254" w:type="dxa"/>
            <w:shd w:val="clear" w:color="auto" w:fill="E7E6E6" w:themeFill="background2"/>
          </w:tcPr>
          <w:p w14:paraId="3E76731C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1</w:t>
            </w:r>
          </w:p>
        </w:tc>
        <w:tc>
          <w:tcPr>
            <w:tcW w:w="2253" w:type="dxa"/>
            <w:tcBorders>
              <w:top w:val="single" w:sz="4" w:space="0" w:color="171717"/>
              <w:bottom w:val="single" w:sz="4" w:space="0" w:color="171717"/>
              <w:right w:val="single" w:sz="4" w:space="0" w:color="171717"/>
            </w:tcBorders>
            <w:shd w:val="clear" w:color="auto" w:fill="E7E6E6" w:themeFill="background2"/>
          </w:tcPr>
          <w:p w14:paraId="612AD2B6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2</w:t>
            </w:r>
          </w:p>
        </w:tc>
        <w:tc>
          <w:tcPr>
            <w:tcW w:w="2255" w:type="dxa"/>
            <w:tcBorders>
              <w:left w:val="single" w:sz="4" w:space="0" w:color="171717"/>
            </w:tcBorders>
            <w:shd w:val="clear" w:color="auto" w:fill="E7E6E6" w:themeFill="background2"/>
          </w:tcPr>
          <w:p w14:paraId="42E26C47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3</w:t>
            </w:r>
          </w:p>
        </w:tc>
        <w:tc>
          <w:tcPr>
            <w:tcW w:w="2446" w:type="dxa"/>
            <w:shd w:val="clear" w:color="auto" w:fill="E7E6E6" w:themeFill="background2"/>
          </w:tcPr>
          <w:p w14:paraId="0360C9AC" w14:textId="77777777" w:rsidR="00DC1CBB" w:rsidRDefault="00246471">
            <w:pPr>
              <w:pStyle w:val="Sansinterligne"/>
              <w:jc w:val="center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Semaine 4</w:t>
            </w:r>
          </w:p>
        </w:tc>
      </w:tr>
      <w:tr w:rsidR="00DC1CBB" w14:paraId="0CB012ED" w14:textId="77777777">
        <w:tc>
          <w:tcPr>
            <w:tcW w:w="6762" w:type="dxa"/>
            <w:gridSpan w:val="3"/>
            <w:tcBorders>
              <w:left w:val="single" w:sz="4" w:space="0" w:color="171717"/>
              <w:bottom w:val="single" w:sz="4" w:space="0" w:color="171717"/>
              <w:right w:val="single" w:sz="4" w:space="0" w:color="171717"/>
            </w:tcBorders>
          </w:tcPr>
          <w:p w14:paraId="3E8D6BAC" w14:textId="77777777" w:rsidR="00DC1CBB" w:rsidRDefault="00246471">
            <w:pPr>
              <w:pStyle w:val="Sansinterligne"/>
              <w:jc w:val="center"/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Theme="minorEastAsia" w:hAnsi="Lato"/>
                <w:color w:val="000000" w:themeColor="text1"/>
                <w:sz w:val="36"/>
                <w:szCs w:val="36"/>
              </w:rPr>
              <w:t>Déploiement</w:t>
            </w:r>
          </w:p>
        </w:tc>
        <w:tc>
          <w:tcPr>
            <w:tcW w:w="2446" w:type="dxa"/>
            <w:tcBorders>
              <w:left w:val="single" w:sz="4" w:space="0" w:color="171717"/>
            </w:tcBorders>
          </w:tcPr>
          <w:p w14:paraId="52687728" w14:textId="77777777" w:rsidR="00DC1CBB" w:rsidRDefault="00246471">
            <w:pPr>
              <w:pStyle w:val="Sansinterligne"/>
              <w:rPr>
                <w:rFonts w:ascii="Lato" w:hAnsi="Lato"/>
                <w:color w:val="000000" w:themeColor="text1"/>
                <w:sz w:val="36"/>
                <w:szCs w:val="36"/>
              </w:rPr>
            </w:pPr>
            <w:r>
              <w:rPr>
                <w:rFonts w:ascii="Lato" w:eastAsia="Calibri" w:hAnsi="Lato"/>
                <w:color w:val="000000" w:themeColor="text1"/>
                <w:sz w:val="36"/>
                <w:szCs w:val="36"/>
              </w:rPr>
              <w:t>Test</w:t>
            </w:r>
          </w:p>
        </w:tc>
      </w:tr>
    </w:tbl>
    <w:p w14:paraId="59D2B5F5" w14:textId="77777777" w:rsidR="00DC1CBB" w:rsidRDefault="00246471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>
        <w:rPr>
          <w:rFonts w:ascii="Lato" w:hAnsi="Lato"/>
          <w:sz w:val="36"/>
          <w:szCs w:val="36"/>
        </w:rPr>
        <w:br/>
      </w:r>
    </w:p>
    <w:p w14:paraId="039B6A20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C42F33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F7A4C0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1C4169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AA37B7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CC4718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7451F9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1D9B6E1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849931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99D4394" w14:textId="77777777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3" behindDoc="0" locked="0" layoutInCell="0" allowOverlap="1" wp14:anchorId="3C3FA97D" wp14:editId="7155F1C8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1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9" stroked="t" style="position:absolute" wp14:anchorId="495E472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Cahier des charges : </w:t>
      </w:r>
      <w:r>
        <w:rPr>
          <w:rFonts w:ascii="Lato" w:hAnsi="Lato"/>
          <w:sz w:val="44"/>
          <w:szCs w:val="44"/>
        </w:rPr>
        <w:t>authentification</w:t>
      </w:r>
    </w:p>
    <w:p w14:paraId="21367DA1" w14:textId="77777777" w:rsidR="00DC1CBB" w:rsidRDefault="00DC1CBB">
      <w:pPr>
        <w:pStyle w:val="Sansinterligne"/>
      </w:pPr>
    </w:p>
    <w:p w14:paraId="427E3C84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7FE4622D" w14:textId="77777777" w:rsidR="00DC1CBB" w:rsidRDefault="00246471">
      <w:pPr>
        <w:pStyle w:val="Sansinterligne"/>
        <w:rPr>
          <w:rFonts w:ascii="Lato" w:eastAsiaTheme="minorEastAsia" w:hAnsi="Lato"/>
          <w:color w:val="525252" w:themeColor="accent3" w:themeShade="80"/>
          <w:sz w:val="36"/>
          <w:szCs w:val="36"/>
        </w:rPr>
      </w:pPr>
      <w:r>
        <w:rPr>
          <w:rFonts w:ascii="Lato" w:eastAsia="Calibri" w:hAnsi="Lato" w:cs="Calibri"/>
          <w:color w:val="000000" w:themeColor="text1"/>
          <w:sz w:val="36"/>
          <w:szCs w:val="36"/>
        </w:rPr>
        <w:t xml:space="preserve">Signature </w:t>
      </w: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Occ’Fermetures</w:t>
      </w:r>
      <w:proofErr w:type="spellEnd"/>
      <w:r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>
        <w:rPr>
          <w:rFonts w:ascii="Lato" w:eastAsia="Calibri" w:hAnsi="Lato" w:cs="Calibri"/>
          <w:color w:val="000000" w:themeColor="text1"/>
          <w:sz w:val="36"/>
          <w:szCs w:val="36"/>
        </w:rPr>
        <w:tab/>
      </w:r>
      <w:r>
        <w:rPr>
          <w:rFonts w:ascii="Lato" w:eastAsia="Calibri" w:hAnsi="Lato" w:cs="Calibri"/>
          <w:color w:val="000000" w:themeColor="text1"/>
          <w:sz w:val="36"/>
          <w:szCs w:val="36"/>
        </w:rPr>
        <w:tab/>
        <w:t xml:space="preserve">Signature </w:t>
      </w:r>
      <w:proofErr w:type="spellStart"/>
      <w:r>
        <w:rPr>
          <w:rFonts w:ascii="Lato" w:eastAsia="Calibri" w:hAnsi="Lato" w:cs="Calibri"/>
          <w:color w:val="000000" w:themeColor="text1"/>
          <w:sz w:val="36"/>
          <w:szCs w:val="36"/>
        </w:rPr>
        <w:t>Pitxucom</w:t>
      </w:r>
      <w:proofErr w:type="spellEnd"/>
    </w:p>
    <w:p w14:paraId="77974A76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récédée de la mention</w:t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  <w:t>précédée de la mention</w:t>
      </w:r>
      <w:r>
        <w:rPr>
          <w:rFonts w:ascii="Lato" w:hAnsi="Lato"/>
          <w:color w:val="000000" w:themeColor="text1"/>
        </w:rPr>
        <w:br/>
      </w:r>
      <w:r>
        <w:rPr>
          <w:rFonts w:ascii="Lato" w:hAnsi="Lato"/>
          <w:color w:val="000000" w:themeColor="text1"/>
          <w:sz w:val="32"/>
          <w:szCs w:val="32"/>
        </w:rPr>
        <w:t>“Bon pour accord”</w:t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</w:r>
      <w:r>
        <w:rPr>
          <w:rFonts w:ascii="Lato" w:hAnsi="Lato"/>
          <w:color w:val="000000" w:themeColor="text1"/>
          <w:sz w:val="32"/>
          <w:szCs w:val="32"/>
        </w:rPr>
        <w:tab/>
        <w:t>“Bon pour accord”</w:t>
      </w:r>
    </w:p>
    <w:p w14:paraId="0210834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E89491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03C58200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B18FC8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189CF900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90937AF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1AA27B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07C35E7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6D0BEF24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DE23834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6A93141B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27773B5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242BF875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45E76C68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5A36ABB2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E65A44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1C5D199B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AAC1E0F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809FB9D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E368DFB" w14:textId="22E37B93" w:rsidR="00DC1CBB" w:rsidRDefault="00246471">
      <w:pPr>
        <w:rPr>
          <w:rFonts w:ascii="Lato" w:hAnsi="Lato"/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4" behindDoc="0" locked="0" layoutInCell="0" allowOverlap="1" wp14:anchorId="0929698A" wp14:editId="14C28B8F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2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1" stroked="t" style="position:absolute" wp14:anchorId="6DD5EDC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4"/>
          <w:szCs w:val="44"/>
        </w:rPr>
        <w:t xml:space="preserve">Spécifications fonctionnelles : </w:t>
      </w:r>
      <w:r>
        <w:rPr>
          <w:rFonts w:ascii="Lato" w:hAnsi="Lato"/>
          <w:sz w:val="44"/>
          <w:szCs w:val="44"/>
        </w:rPr>
        <w:t>cas d’utilisation</w:t>
      </w:r>
    </w:p>
    <w:p w14:paraId="4C1D264D" w14:textId="77777777" w:rsidR="00DC1CBB" w:rsidRDefault="00DC1CBB">
      <w:pPr>
        <w:pStyle w:val="Sansinterligne"/>
        <w:rPr>
          <w:rFonts w:ascii="Lato" w:eastAsia="Calibri" w:hAnsi="Lato" w:cs="Calibri"/>
          <w:color w:val="000000" w:themeColor="text1"/>
          <w:sz w:val="36"/>
          <w:szCs w:val="36"/>
          <w:u w:val="single"/>
        </w:rPr>
      </w:pPr>
    </w:p>
    <w:p w14:paraId="15532647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0" distR="0" simplePos="0" relativeHeight="92" behindDoc="0" locked="0" layoutInCell="0" allowOverlap="1" wp14:anchorId="067097D0" wp14:editId="287CB6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7764780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F01E27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5" behindDoc="0" locked="0" layoutInCell="0" allowOverlap="1" wp14:anchorId="53646A07" wp14:editId="4E447E69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4" stroked="t" style="position:absolute" wp14:anchorId="57C2353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63C1860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se connecter » :</w:t>
      </w:r>
    </w:p>
    <w:p w14:paraId="123F757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7891AB0" w14:textId="77777777" w:rsidR="00DC1CBB" w:rsidRDefault="00246471">
      <w:pPr>
        <w:pStyle w:val="Sansinterligne"/>
        <w:rPr>
          <w:rFonts w:ascii="Lato" w:hAnsi="Lato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34B26341" wp14:editId="3A9677AD">
                <wp:extent cx="7867650" cy="5733415"/>
                <wp:effectExtent l="0" t="0" r="1270" b="1270"/>
                <wp:docPr id="15" name="Image 12692938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69293811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 rot="16200000">
                          <a:off x="0" y="0"/>
                          <a:ext cx="7867080" cy="573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269293811" stroked="f" style="position:absolute;margin-left:-84pt;margin-top:-535.5pt;width:619.4pt;height:451.35pt;mso-wrap-style:none;v-text-anchor:middle;rotation:270;mso-position-vertical:top" wp14:anchorId="6CCFA094" type="shapetype_75">
                <v:imagedata r:id="rId1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51D192F9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6" behindDoc="0" locked="0" layoutInCell="0" allowOverlap="1" wp14:anchorId="3979F121" wp14:editId="16244B31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6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31" stroked="t" style="position:absolute" wp14:anchorId="71094DA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70004DC5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6B46D4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D25B85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à la page de connexion avec un message qui s'affiche à l'écran selon le cas :</w:t>
      </w:r>
    </w:p>
    <w:p w14:paraId="3B0DE5C4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hamps non remplis : </w:t>
      </w:r>
    </w:p>
    <w:p w14:paraId="1F3471F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{côté client} « Veuillez remplir tous les champs. »</w:t>
      </w:r>
    </w:p>
    <w:p w14:paraId="3A05ABF6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{côté serveur}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saisi. »</w:t>
      </w:r>
    </w:p>
    <w:p w14:paraId="06A2C6ED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bsence de réponse du serveur : « Problème d’accès au serveur. »</w:t>
      </w:r>
    </w:p>
    <w:p w14:paraId="2DB61B4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Compte non existant :  « Login incorrect. »</w:t>
      </w:r>
    </w:p>
    <w:p w14:paraId="3E427BCB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93E94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068E3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2F3DF2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0C4E3E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C684E83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898F4D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EF6DD7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F9AD899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274528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38EE313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BAA4E9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F967024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958FB2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" behindDoc="0" locked="0" layoutInCell="0" allowOverlap="1" wp14:anchorId="0965663A" wp14:editId="120F873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7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2" stroked="t" style="position:absolute" wp14:anchorId="146277F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55A709F6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04360E9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8D98F3E" w14:textId="77777777" w:rsidR="00DC1CBB" w:rsidRDefault="00246471">
      <w:pPr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78C392D6" wp14:editId="01E5029F">
                <wp:extent cx="7620635" cy="4005580"/>
                <wp:effectExtent l="0" t="2222" r="0" b="0"/>
                <wp:docPr id="18" name="Forme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rme12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 rot="16200000">
                          <a:off x="0" y="0"/>
                          <a:ext cx="7620120" cy="4005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2" stroked="f" style="position:absolute;margin-left:-142.3pt;margin-top:-457.75pt;width:599.95pt;height:315.3pt;mso-wrap-style:none;v-text-anchor:middle;rotation:270;mso-position-vertical:top" wp14:anchorId="3B34C328" type="shapetype_75">
                <v:imagedata r:id="rId1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3D590AB3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8" behindDoc="0" locked="0" layoutInCell="0" allowOverlap="1" wp14:anchorId="49A2505F" wp14:editId="72F238B5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19" name="Connecteur droit 1319475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319475186" stroked="t" style="position:absolute" wp14:anchorId="644E679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1BFC5251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39EEA65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3716627" w14:textId="77777777" w:rsidR="00DC1CBB" w:rsidRDefault="00246471">
      <w:pPr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517673AF" wp14:editId="4840EB32">
                <wp:extent cx="7750810" cy="4012565"/>
                <wp:effectExtent l="1905" t="0" r="5715" b="5715"/>
                <wp:docPr id="20" name="Image 12692938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269293813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 rot="16200000">
                          <a:off x="0" y="0"/>
                          <a:ext cx="7750080" cy="4011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 1269293813" stroked="f" style="position:absolute;margin-left:-147.15pt;margin-top:-463.15pt;width:610.2pt;height:315.85pt;mso-wrap-style:none;v-text-anchor:middle;rotation:270;mso-position-vertical:top" wp14:anchorId="172E2246" type="shapetype_75">
                <v:imagedata r:id="rId18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00689F4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0" behindDoc="0" locked="0" layoutInCell="0" allowOverlap="1" wp14:anchorId="7D8BC935" wp14:editId="76B2F39B">
                <wp:simplePos x="0" y="0"/>
                <wp:positionH relativeFrom="column">
                  <wp:posOffset>27940</wp:posOffset>
                </wp:positionH>
                <wp:positionV relativeFrom="paragraph">
                  <wp:posOffset>366395</wp:posOffset>
                </wp:positionV>
                <wp:extent cx="5818505" cy="1270"/>
                <wp:effectExtent l="19050" t="38100" r="107315" b="114300"/>
                <wp:wrapNone/>
                <wp:docPr id="21" name="Connecteur droit 1319475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2pt,28.85pt" to="460.25pt,28.85pt" ID="Connecteur droit 1319475193" stroked="t" style="position:absolute" wp14:anchorId="7C3AE86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’activités</w:t>
      </w:r>
    </w:p>
    <w:p w14:paraId="48B2B6EA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B20063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9BB16A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qui s'affiche à l'écran selon le cas :</w:t>
      </w:r>
    </w:p>
    <w:p w14:paraId="7DF2213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hamps non remplis : </w:t>
      </w:r>
    </w:p>
    <w:p w14:paraId="4CF263C0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{côté client} « Veuillez remplir tous les champs. »</w:t>
      </w:r>
    </w:p>
    <w:p w14:paraId="09E98BF4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{côté serveur}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saisi. »</w:t>
      </w:r>
    </w:p>
    <w:p w14:paraId="5FAAC2E4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yntaxe incorrecte : « Format du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incorrect. »</w:t>
      </w:r>
    </w:p>
    <w:p w14:paraId="350387F6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bsence de réponse du serveur : « Problème d’accès au serveur. »</w:t>
      </w:r>
    </w:p>
    <w:p w14:paraId="6383A7C1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lient existant :  « L’adresse mail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email du client)</w:t>
      </w:r>
      <w:r>
        <w:rPr>
          <w:rFonts w:ascii="Lato" w:hAnsi="Lato"/>
          <w:color w:val="000000" w:themeColor="text1"/>
          <w:sz w:val="32"/>
          <w:szCs w:val="32"/>
        </w:rPr>
        <w:t xml:space="preserve"> existe déjà. »</w:t>
      </w:r>
    </w:p>
    <w:p w14:paraId="4CC78A94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E1C261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8EDD70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76035B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0F96A19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B6818E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39004E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718C120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BB5ACB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3B0866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621230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049251F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121F9D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F7A964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9" behindDoc="0" locked="0" layoutInCell="0" allowOverlap="1" wp14:anchorId="4A387D2A" wp14:editId="742697D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2" name="Connecteur droit 1269293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9" stroked="t" style="position:absolute;flip:y;mso-position-horizontal:right;mso-position-horizontal-relative:margin" wp14:anchorId="1AD9555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3CE50913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se connecter » :</w:t>
      </w:r>
    </w:p>
    <w:p w14:paraId="3999F67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9127E4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079BD5F2" wp14:editId="006B594B">
                <wp:extent cx="7833995" cy="3698875"/>
                <wp:effectExtent l="0" t="8890" r="6350" b="6350"/>
                <wp:docPr id="23" name="Forme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orme16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 rot="16200000">
                          <a:off x="0" y="0"/>
                          <a:ext cx="7833240" cy="3698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6" stroked="f" style="position:absolute;margin-left:-162.75pt;margin-top:-454.05pt;width:616.75pt;height:291.15pt;mso-wrap-style:none;v-text-anchor:middle;rotation:270;mso-position-vertical:top" wp14:anchorId="1815F4F6" type="shapetype_75">
                <v:imagedata r:id="rId20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75B44EE9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9" behindDoc="0" locked="0" layoutInCell="0" allowOverlap="1" wp14:anchorId="314D4473" wp14:editId="7C47BE1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4" name="Connecteur droit 1319475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9" stroked="t" style="position:absolute;flip:y;mso-position-horizontal:right;mso-position-horizontal-relative:margin" wp14:anchorId="52EBB90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21442ED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FC6B59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532465E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d’erreur qui s'affiche à l'écran selon le cas :</w:t>
      </w:r>
    </w:p>
    <w:p w14:paraId="44C24111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Après l’étape 3 : Champs remplis ? </w:t>
      </w:r>
    </w:p>
    <w:p w14:paraId="6B46F680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Veuillez remplir tous les champs. »</w:t>
      </w:r>
    </w:p>
    <w:p w14:paraId="1C6B77B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61DCCB59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4 : Réponse serveur ?</w:t>
      </w:r>
    </w:p>
    <w:p w14:paraId="6E71F8AF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Problème d’accès au serveur. »</w:t>
      </w:r>
    </w:p>
    <w:p w14:paraId="255E4C3C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2D9F5A9C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5  :  Champs remplis ?</w:t>
      </w:r>
    </w:p>
    <w:p w14:paraId="5563F115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saisi. »</w:t>
      </w:r>
    </w:p>
    <w:p w14:paraId="7624875F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726A320F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9 : Compte existant ?</w:t>
      </w:r>
    </w:p>
    <w:p w14:paraId="6F0F4EA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Login incorrect. »</w:t>
      </w:r>
    </w:p>
    <w:p w14:paraId="394A2BF9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D85C34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FA244A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2F9E7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0DE399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854C00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656D85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CB5F2E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B350A7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CE07DE8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B4B0A1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0" behindDoc="0" locked="0" layoutInCell="0" allowOverlap="1" wp14:anchorId="6753E37C" wp14:editId="184B08F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5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2" stroked="t" style="position:absolute;flip:y;mso-position-horizontal:right;mso-position-horizontal-relative:margin" wp14:anchorId="7C0EF6BE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58CFFCC2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3E2092D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2AE1F52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1A34A9E" wp14:editId="407237EF">
                <wp:extent cx="7864475" cy="3524250"/>
                <wp:effectExtent l="0" t="1587" r="2857" b="2858"/>
                <wp:docPr id="26" name="Forme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orme19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 rot="16200000">
                          <a:off x="0" y="0"/>
                          <a:ext cx="7863840" cy="3523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19" stroked="f" style="position:absolute;margin-left:-170.85pt;margin-top:-448.4pt;width:619.15pt;height:277.4pt;mso-wrap-style:none;v-text-anchor:middle;rotation:270;mso-position-vertical:top" wp14:anchorId="21451758" type="shapetype_75">
                <v:imagedata r:id="rId22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6CF43EC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2" behindDoc="0" locked="0" layoutInCell="0" allowOverlap="1" wp14:anchorId="78D8AFED" wp14:editId="2BE20A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7" name="Connecteur droit 1319475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3" stroked="t" style="position:absolute;flip:y;mso-position-horizontal:right;mso-position-horizontal-relative:margin" wp14:anchorId="1256D91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7118C4F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en réponse au cas d’utilisation « créer un nouveau client » :</w:t>
      </w:r>
    </w:p>
    <w:p w14:paraId="5E4907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2B2B11E" w14:textId="77777777" w:rsidR="00DC1CBB" w:rsidRDefault="00246471">
      <w:pPr>
        <w:pStyle w:val="Sansinterligne"/>
        <w:jc w:val="center"/>
        <w:rPr>
          <w:rFonts w:ascii="Lato" w:hAnsi="Lato"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19C1CC73" wp14:editId="3ACD1392">
                <wp:extent cx="7591425" cy="2874645"/>
                <wp:effectExtent l="0" t="3810" r="6985" b="6985"/>
                <wp:docPr id="28" name="Forme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orme21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 rot="16200000">
                          <a:off x="0" y="0"/>
                          <a:ext cx="7590960" cy="2873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Forme21" stroked="f" style="position:absolute;margin-left:-185.65pt;margin-top:-412.05pt;width:597.65pt;height:226.25pt;mso-wrap-style:none;v-text-anchor:middle;rotation:270;mso-position-vertical:top" wp14:anchorId="7AFCC7E9" type="shapetype_75">
                <v:imagedata r:id="rId2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14:paraId="0C419508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91" behindDoc="0" locked="0" layoutInCell="0" allowOverlap="1" wp14:anchorId="68749FEE" wp14:editId="5D2849C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29" name="Connecteur droit 1983284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4" stroked="t" style="position:absolute;flip:y;mso-position-horizontal:right;mso-position-horizontal-relative:margin" wp14:anchorId="73B30D4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séquence</w:t>
      </w:r>
    </w:p>
    <w:p w14:paraId="4AFF122C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668F9A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43E4312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uite à un NON, retour au formulaire avec un message d’erreur qui s'affiche à l'écran selon le cas :</w:t>
      </w:r>
    </w:p>
    <w:p w14:paraId="13A00DB7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Après l’étape 3 : Champs remplis ? </w:t>
      </w:r>
    </w:p>
    <w:p w14:paraId="7E3AE8D6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Veuillez remplir tous les champs. »</w:t>
      </w:r>
    </w:p>
    <w:p w14:paraId="35036542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5E50773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4 et 7 : Syntaxe correcte ?</w:t>
      </w:r>
    </w:p>
    <w:p w14:paraId="4FFA0B1D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Format du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 incorrect. »</w:t>
      </w:r>
    </w:p>
    <w:p w14:paraId="46892FB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7F8C46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5 : Réponse serveur ?</w:t>
      </w:r>
    </w:p>
    <w:p w14:paraId="3D9317A8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i NON, message : « Problème d’accès au serveur. »</w:t>
      </w:r>
    </w:p>
    <w:p w14:paraId="4EFF4E04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3360BBF5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6  :  Champs remplis ?</w:t>
      </w:r>
    </w:p>
    <w:p w14:paraId="21176AF1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Aucun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nom du champ)</w:t>
      </w:r>
      <w:r>
        <w:rPr>
          <w:rFonts w:ascii="Lato" w:hAnsi="Lato"/>
          <w:color w:val="000000" w:themeColor="text1"/>
          <w:sz w:val="32"/>
          <w:szCs w:val="32"/>
        </w:rPr>
        <w:t xml:space="preserve">  saisi. »</w:t>
      </w:r>
    </w:p>
    <w:p w14:paraId="1A6E573A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1614FDFA" w14:textId="77777777" w:rsidR="00DC1CBB" w:rsidRDefault="00246471">
      <w:pPr>
        <w:pStyle w:val="Paragraphedeliste"/>
        <w:numPr>
          <w:ilvl w:val="0"/>
          <w:numId w:val="3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rès l’étape 10 : Client inexistant ?</w:t>
      </w:r>
    </w:p>
    <w:p w14:paraId="3E60123F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Si NON, message : « L’adresse mail </w:t>
      </w:r>
      <w:r>
        <w:rPr>
          <w:rFonts w:ascii="Lato" w:hAnsi="Lato"/>
          <w:i/>
          <w:iCs/>
          <w:color w:val="000000" w:themeColor="text1"/>
          <w:sz w:val="32"/>
          <w:szCs w:val="32"/>
        </w:rPr>
        <w:t>(email du client)</w:t>
      </w:r>
      <w:r>
        <w:rPr>
          <w:rFonts w:ascii="Lato" w:hAnsi="Lato"/>
          <w:color w:val="000000" w:themeColor="text1"/>
          <w:sz w:val="32"/>
          <w:szCs w:val="32"/>
        </w:rPr>
        <w:t xml:space="preserve">  existe déjà. »</w:t>
      </w:r>
    </w:p>
    <w:p w14:paraId="06A8DE1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75D0514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6698993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73BDC95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1E89F9AD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E3C288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4EAC1B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D16760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1BBB22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8AD7AEC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3" behindDoc="0" locked="0" layoutInCell="0" allowOverlap="1" wp14:anchorId="6DA30260" wp14:editId="219F07BA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0" name="Connecteur droit 1319475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7" stroked="t" style="position:absolute;flip:y;mso-position-horizontal:right;mso-position-horizontal-relative:margin" wp14:anchorId="2F97294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classes</w:t>
      </w:r>
    </w:p>
    <w:p w14:paraId="42518EF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DE694C3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client :</w:t>
      </w:r>
    </w:p>
    <w:p w14:paraId="21E5E06C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6CF81EF1" wp14:editId="05C8027C">
            <wp:extent cx="6188710" cy="5492750"/>
            <wp:effectExtent l="0" t="0" r="0" b="0"/>
            <wp:docPr id="31" name="Image 131947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131947519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5213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345C5747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558D175B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as noté les constructeurs avec paramètres et les getters/setters dans les classes Utilisateur et Client.</w:t>
      </w:r>
    </w:p>
    <w:p w14:paraId="20C5F2B9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sz w:val="40"/>
          <w:szCs w:val="40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noté que les attributs et méthodes nécessaires aux fonctionnalités étudiées dans la clas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ebServic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64FD75E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1" behindDoc="0" locked="0" layoutInCell="0" allowOverlap="1" wp14:anchorId="6513F722" wp14:editId="49FCB402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2" name="Connecteur droit 1319475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82" stroked="t" style="position:absolute;flip:y;mso-position-horizontal:right;mso-position-horizontal-relative:margin" wp14:anchorId="746E54E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diagramme de classes</w:t>
      </w:r>
    </w:p>
    <w:p w14:paraId="6AA1F351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2004BAE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serveur :</w:t>
      </w:r>
    </w:p>
    <w:p w14:paraId="40644992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E9296B3" wp14:editId="58AC5965">
            <wp:extent cx="6188710" cy="4530090"/>
            <wp:effectExtent l="0" t="0" r="0" b="0"/>
            <wp:docPr id="33" name="Image 131947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13194751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4D70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Par soucis de visibilité :</w:t>
      </w:r>
    </w:p>
    <w:p w14:paraId="3012B501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résenté que les classes nécessaires aux fonctionnalités « se connecter » et « créer un nouveau client ».</w:t>
      </w:r>
    </w:p>
    <w:p w14:paraId="58B6AFBE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n’ai pas noté les constructeurs avec paramètres et les getters/setters dans les classes Utilisateur et Client.</w:t>
      </w:r>
    </w:p>
    <w:p w14:paraId="7380F7B1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noté que les attributs et méthodes nécessaires aux fonctionnalités étudiées dans la clas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ebServic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35AB422E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616A26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D5FF12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" behindDoc="0" locked="0" layoutInCell="0" allowOverlap="1" wp14:anchorId="66EE6802" wp14:editId="6318F94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4" name="Connecteur droit 1269293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4" stroked="t" style="position:absolute;flip:y;mso-position-horizontal:right;mso-position-horizontal-relative:margin" wp14:anchorId="0EAD4D8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3" behindDoc="0" locked="0" layoutInCell="0" allowOverlap="1" wp14:anchorId="50200FDA" wp14:editId="790D1015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5" name="Connecteur droit 1319475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5" stroked="t" style="position:absolute;flip:y;mso-position-horizontal:right;mso-position-horizontal-relative:margin" wp14:anchorId="7ABD992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54B41CF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CC74256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348AF97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3684FF3C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52EF96F" wp14:editId="7623B7EA">
            <wp:extent cx="3445510" cy="7325995"/>
            <wp:effectExtent l="0" t="0" r="0" b="0"/>
            <wp:docPr id="36" name="Image 131947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131947519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04C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4" behindDoc="0" locked="0" layoutInCell="0" allowOverlap="1" wp14:anchorId="53538CBC" wp14:editId="474AE489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7" name="Connecteur droit 1319475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8" stroked="t" style="position:absolute;flip:y;mso-position-horizontal:right;mso-position-horizontal-relative:margin" wp14:anchorId="497882C8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5" behindDoc="0" locked="0" layoutInCell="0" allowOverlap="1" wp14:anchorId="1F2E2640" wp14:editId="487E2DD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38" name="Connecteur droit 1319475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319475199" stroked="t" style="position:absolute;flip:y;mso-position-horizontal:right;mso-position-horizontal-relative:margin" wp14:anchorId="7D7D32C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6E20E2B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EA718F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B74BCE0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787EC9CB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2BB204C6" wp14:editId="676DEE14">
            <wp:extent cx="3448685" cy="7325995"/>
            <wp:effectExtent l="0" t="0" r="0" b="0"/>
            <wp:docPr id="39" name="Image 198328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19832849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6AA8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6" behindDoc="0" locked="0" layoutInCell="0" allowOverlap="1" wp14:anchorId="7F536069" wp14:editId="3CA6929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0" name="Connecteur droit 198328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29" stroked="t" style="position:absolute;flip:y;mso-position-horizontal:right;mso-position-horizontal-relative:margin" wp14:anchorId="75B92D6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7" behindDoc="0" locked="0" layoutInCell="0" allowOverlap="1" wp14:anchorId="5D5324E4" wp14:editId="59BB1DD6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1" name="Connecteur droit 198328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0" stroked="t" style="position:absolute;flip:y;mso-position-horizontal:right;mso-position-horizontal-relative:margin" wp14:anchorId="54D8029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17D876E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55C3B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342613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proofErr w:type="spellEnd"/>
      <w:r>
        <w:rPr>
          <w:rFonts w:ascii="Lato" w:hAnsi="Lato"/>
          <w:color w:val="000000" w:themeColor="text1"/>
          <w:sz w:val="36"/>
          <w:szCs w:val="36"/>
        </w:rPr>
        <w:t xml:space="preserve"> page de connexion :</w:t>
      </w:r>
    </w:p>
    <w:p w14:paraId="2497EF4B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7A7480DE" wp14:editId="6280B497">
            <wp:extent cx="3445510" cy="7325995"/>
            <wp:effectExtent l="0" t="0" r="0" b="0"/>
            <wp:docPr id="42" name="Image 198328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9832849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DD3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58" behindDoc="0" locked="0" layoutInCell="0" allowOverlap="1" wp14:anchorId="7E9CED14" wp14:editId="65400B8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3" name="Connecteur droit 198328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2" stroked="t" style="position:absolute;flip:y;mso-position-horizontal:right;mso-position-horizontal-relative:margin" wp14:anchorId="67473AF5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9" behindDoc="0" locked="0" layoutInCell="0" allowOverlap="1" wp14:anchorId="65063BC9" wp14:editId="3B308BC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4" name="Connecteur droit 198328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3" stroked="t" style="position:absolute;flip:y;mso-position-horizontal:right;mso-position-horizontal-relative:margin" wp14:anchorId="4D4F677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3C09CCE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F06E953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731F776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Zoning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42EF295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506E16A5" wp14:editId="2A67A63D">
            <wp:extent cx="3445510" cy="7325995"/>
            <wp:effectExtent l="0" t="0" r="0" b="0"/>
            <wp:docPr id="45" name="Image 1983284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19832849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75F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0" behindDoc="0" locked="0" layoutInCell="0" allowOverlap="1" wp14:anchorId="65613405" wp14:editId="5D15970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6" name="Connecteur droit 1983284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6" stroked="t" style="position:absolute;flip:y;mso-position-horizontal:right;mso-position-horizontal-relative:margin" wp14:anchorId="181209A6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1" behindDoc="0" locked="0" layoutInCell="0" allowOverlap="1" wp14:anchorId="2050DBDD" wp14:editId="590F76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7" name="Connecteur droit 1983284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37" stroked="t" style="position:absolute;flip:y;mso-position-horizontal:right;mso-position-horizontal-relative:margin" wp14:anchorId="7CC6FBE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74E6BD7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2FFAED6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5E32687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Wireframe</w:t>
      </w:r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6649DA43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14A249F" wp14:editId="546BAEF1">
            <wp:extent cx="3445510" cy="7287260"/>
            <wp:effectExtent l="0" t="0" r="0" b="0"/>
            <wp:docPr id="48" name="Image 198328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19832849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38A6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2" behindDoc="0" locked="0" layoutInCell="0" allowOverlap="1" wp14:anchorId="422342D2" wp14:editId="5DC7420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49" name="Connecteur droit 198328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0" stroked="t" style="position:absolute;flip:y;mso-position-horizontal:right;mso-position-horizontal-relative:margin" wp14:anchorId="19AA32B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3" behindDoc="0" locked="0" layoutInCell="0" allowOverlap="1" wp14:anchorId="403C511F" wp14:editId="6500D88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0" name="Connecteur droit 1983284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1" stroked="t" style="position:absolute;flip:y;mso-position-horizontal:right;mso-position-horizontal-relative:margin" wp14:anchorId="672392B0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Spécifications fonctionnelles : </w:t>
      </w:r>
      <w:r>
        <w:rPr>
          <w:rFonts w:ascii="Lato" w:hAnsi="Lato"/>
          <w:sz w:val="40"/>
          <w:szCs w:val="40"/>
        </w:rPr>
        <w:t>maquettage</w:t>
      </w:r>
    </w:p>
    <w:p w14:paraId="5954F8E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BDD32B3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FEEB7C5" w14:textId="77777777" w:rsidR="00DC1CBB" w:rsidRDefault="00246471">
      <w:pPr>
        <w:jc w:val="center"/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b/>
          <w:bCs/>
          <w:color w:val="000000" w:themeColor="text1"/>
          <w:sz w:val="36"/>
          <w:szCs w:val="36"/>
        </w:rPr>
        <w:t>Mockup</w:t>
      </w:r>
      <w:proofErr w:type="spellEnd"/>
      <w:r>
        <w:rPr>
          <w:rFonts w:ascii="Lato" w:hAnsi="Lato"/>
          <w:color w:val="000000" w:themeColor="text1"/>
          <w:sz w:val="36"/>
          <w:szCs w:val="36"/>
        </w:rPr>
        <w:t xml:space="preserve"> page de création de client :</w:t>
      </w:r>
    </w:p>
    <w:p w14:paraId="640CE9FD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C8034DE" wp14:editId="0D7929D4">
            <wp:extent cx="3427095" cy="7287260"/>
            <wp:effectExtent l="0" t="0" r="0" b="0"/>
            <wp:docPr id="51" name="Image 198328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9832849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7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7E8D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4" behindDoc="0" locked="0" layoutInCell="0" allowOverlap="1" wp14:anchorId="7C46632F" wp14:editId="3357F29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2" name="Connecteur droit 1983284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2" stroked="t" style="position:absolute;flip:y;mso-position-horizontal:right;mso-position-horizontal-relative:margin" wp14:anchorId="07929F4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5" behindDoc="0" locked="0" layoutInCell="0" allowOverlap="1" wp14:anchorId="50036AA5" wp14:editId="2E1F0E3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3" name="Connecteur droit 1983284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3" stroked="t" style="position:absolute;flip:y;mso-position-horizontal:right;mso-position-horizontal-relative:margin" wp14:anchorId="4AEF8E9B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conceptuel des données</w:t>
      </w:r>
    </w:p>
    <w:p w14:paraId="75F8D9C9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6C7E9C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E61725C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Voici la représentation des données de mon programme sous forme d’entités. Les entités sont liées par une association de type 1 avec de chaque côté une cardinalité (0,n) et (0,1).</w:t>
      </w:r>
    </w:p>
    <w:p w14:paraId="1B6CE3D4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3B6CFC88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711863" wp14:editId="25C187F3">
            <wp:extent cx="5614670" cy="6891020"/>
            <wp:effectExtent l="0" t="0" r="0" b="0"/>
            <wp:docPr id="54" name="Image 198328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98328495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FF1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6" behindDoc="0" locked="0" layoutInCell="0" allowOverlap="1" wp14:anchorId="0C894408" wp14:editId="090396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5" name="Connecteur droit 1983284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5" stroked="t" style="position:absolute;flip:y;mso-position-horizontal:right;mso-position-horizontal-relative:margin" wp14:anchorId="24BAA79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7" behindDoc="0" locked="0" layoutInCell="0" allowOverlap="1" wp14:anchorId="69B9999C" wp14:editId="1046D92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6" name="Connecteur droit 1983284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46" stroked="t" style="position:absolute;flip:y;mso-position-horizontal:right;mso-position-horizontal-relative:margin" wp14:anchorId="217391DE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modèle logique des données</w:t>
      </w:r>
    </w:p>
    <w:p w14:paraId="040A95C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520DC5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8B1E8C4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Les entités de mon MCD deviennent des tables dans le MLD et intègrent une clé étrangère.</w:t>
      </w:r>
    </w:p>
    <w:p w14:paraId="5C3BAE5F" w14:textId="77777777" w:rsidR="00DC1CBB" w:rsidRDefault="00246471">
      <w:pPr>
        <w:pStyle w:val="Sansinterligne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ns le cas d’une association de type n (cardinalité (0,n) et (0,n)),  on aurait une table d’association qui intègrerait deux clés étrangères qui formeraient sa clé primaire.</w:t>
      </w:r>
    </w:p>
    <w:p w14:paraId="789D666C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496F3D5D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9067595" wp14:editId="57D98DA0">
            <wp:extent cx="4150995" cy="6414135"/>
            <wp:effectExtent l="0" t="0" r="0" b="0"/>
            <wp:docPr id="57" name="Image 1983284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9832849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64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E3A3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68" behindDoc="0" locked="0" layoutInCell="0" allowOverlap="1" wp14:anchorId="501B0B51" wp14:editId="388DF44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8" name="Connecteur droit 1983284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52" stroked="t" style="position:absolute;flip:y;mso-position-horizontal:right;mso-position-horizontal-relative:margin" wp14:anchorId="10E064C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9" behindDoc="0" locked="0" layoutInCell="0" allowOverlap="1" wp14:anchorId="38DFFC37" wp14:editId="03DB8FF8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59" name="Connecteur droit 198328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53" stroked="t" style="position:absolute;flip:y;mso-position-horizontal:right;mso-position-horizontal-relative:margin" wp14:anchorId="367E2AB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>Conception</w:t>
      </w:r>
      <w:r>
        <w:rPr>
          <w:rFonts w:ascii="Lato" w:hAnsi="Lato"/>
          <w:b/>
          <w:bCs/>
          <w:sz w:val="40"/>
          <w:szCs w:val="40"/>
        </w:rPr>
        <w:t xml:space="preserve"> : </w:t>
      </w:r>
      <w:r>
        <w:rPr>
          <w:rFonts w:ascii="Lato" w:hAnsi="Lato"/>
          <w:sz w:val="40"/>
          <w:szCs w:val="40"/>
        </w:rPr>
        <w:t>requêtes SQL</w:t>
      </w:r>
    </w:p>
    <w:p w14:paraId="36D6CFAA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9E9725D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BD5502C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ma base de données :</w:t>
      </w:r>
    </w:p>
    <w:p w14:paraId="01718187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7A82CDD7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2EC33C" wp14:editId="320499BB">
            <wp:extent cx="2905125" cy="285750"/>
            <wp:effectExtent l="0" t="0" r="0" b="0"/>
            <wp:docPr id="60" name="Image 1983284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98328495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9AF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2896786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utilisateur :</w:t>
      </w:r>
    </w:p>
    <w:p w14:paraId="4C555F70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023B2AC7" w14:textId="77777777" w:rsidR="00DC1CBB" w:rsidRDefault="00246471">
      <w:pPr>
        <w:rPr>
          <w:rFonts w:ascii="Lato" w:hAnsi="Lato"/>
          <w:sz w:val="36"/>
          <w:szCs w:val="36"/>
        </w:rPr>
      </w:pPr>
      <w:r>
        <w:rPr>
          <w:noProof/>
        </w:rPr>
        <w:drawing>
          <wp:inline distT="0" distB="0" distL="0" distR="0" wp14:anchorId="758A78F7" wp14:editId="5C4F9A5C">
            <wp:extent cx="6188710" cy="779145"/>
            <wp:effectExtent l="0" t="0" r="0" b="0"/>
            <wp:docPr id="61" name="Image 19832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19832849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4A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AF3A339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client :</w:t>
      </w:r>
    </w:p>
    <w:p w14:paraId="3FC9746F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2E849F0A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4E1945C" wp14:editId="0D057E91">
            <wp:extent cx="6188710" cy="1570990"/>
            <wp:effectExtent l="0" t="0" r="0" b="0"/>
            <wp:docPr id="62" name="Image 19832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9832849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1ED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16B1B7E" w14:textId="77777777" w:rsidR="00DC1CBB" w:rsidRDefault="00246471">
      <w:pPr>
        <w:pStyle w:val="Sansinterligne"/>
        <w:rPr>
          <w:rFonts w:ascii="Lato" w:hAnsi="Lato"/>
          <w:sz w:val="36"/>
          <w:szCs w:val="36"/>
        </w:rPr>
      </w:pPr>
      <w:r>
        <w:rPr>
          <w:rFonts w:ascii="Lato" w:hAnsi="Lato"/>
          <w:sz w:val="36"/>
          <w:szCs w:val="36"/>
        </w:rPr>
        <w:t>Création de la table projet :</w:t>
      </w:r>
    </w:p>
    <w:p w14:paraId="250A7962" w14:textId="77777777" w:rsidR="00DC1CBB" w:rsidRDefault="00DC1CBB">
      <w:pPr>
        <w:pStyle w:val="Sansinterligne"/>
        <w:rPr>
          <w:rFonts w:ascii="Lato" w:hAnsi="Lato"/>
          <w:sz w:val="16"/>
          <w:szCs w:val="16"/>
        </w:rPr>
      </w:pPr>
    </w:p>
    <w:p w14:paraId="1DDF5874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6D53EF1" wp14:editId="5DDC7B37">
            <wp:extent cx="6188710" cy="951865"/>
            <wp:effectExtent l="0" t="0" r="0" b="0"/>
            <wp:docPr id="63" name="Image 1983284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98328495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284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0838A07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153250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0" behindDoc="0" locked="0" layoutInCell="0" allowOverlap="1" wp14:anchorId="6E6FDABF" wp14:editId="5427D58F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4" name="Connecteur droit 1983284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62" stroked="t" style="position:absolute;flip:y;mso-position-horizontal:right;mso-position-horizontal-relative:margin" wp14:anchorId="748C654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71" behindDoc="0" locked="0" layoutInCell="0" allowOverlap="1" wp14:anchorId="1738B8AD" wp14:editId="761183A2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5" name="Connecteur droit 1983284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63" stroked="t" style="position:absolute;flip:y;mso-position-horizontal:right;mso-position-horizontal-relative:margin" wp14:anchorId="257AE977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36"/>
          <w:szCs w:val="36"/>
        </w:rPr>
        <w:t xml:space="preserve">Arborescence : </w:t>
      </w:r>
    </w:p>
    <w:p w14:paraId="6DBF77F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5695DEC" w14:textId="77777777" w:rsidR="00DC1CBB" w:rsidRDefault="00DC1CBB">
      <w:pPr>
        <w:jc w:val="center"/>
        <w:rPr>
          <w:rFonts w:ascii="Lato" w:hAnsi="Lato"/>
          <w:b/>
          <w:bCs/>
          <w:sz w:val="40"/>
          <w:szCs w:val="40"/>
        </w:rPr>
      </w:pPr>
    </w:p>
    <w:p w14:paraId="16451867" w14:textId="77777777" w:rsidR="00DC1CBB" w:rsidRDefault="00246471">
      <w:pPr>
        <w:jc w:val="center"/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8F3E64C" wp14:editId="5FD6C29B">
            <wp:extent cx="6273800" cy="7755255"/>
            <wp:effectExtent l="0" t="0" r="0" b="0"/>
            <wp:docPr id="66" name="Image 1983284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198328497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7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FF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2" behindDoc="0" locked="0" layoutInCell="0" allowOverlap="1" wp14:anchorId="4CF49BB6" wp14:editId="5F066211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67" name="Connecteur droit 1983284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83284981" stroked="t" style="position:absolute;flip:y;mso-position-horizontal:right;mso-position-horizontal-relative:margin" wp14:anchorId="5E04E86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Outils techniques :</w:t>
      </w:r>
    </w:p>
    <w:p w14:paraId="0B9310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3EDB70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19352EB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client :</w:t>
      </w:r>
    </w:p>
    <w:p w14:paraId="3BE0F73C" w14:textId="77777777" w:rsidR="00DC1CBB" w:rsidRDefault="00DC1CBB">
      <w:pPr>
        <w:rPr>
          <w:rFonts w:ascii="Lato" w:hAnsi="Lato"/>
          <w:b/>
          <w:bCs/>
          <w:sz w:val="16"/>
          <w:szCs w:val="16"/>
        </w:rPr>
      </w:pPr>
    </w:p>
    <w:p w14:paraId="407987F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2ED14EC" wp14:editId="2C48670B">
            <wp:extent cx="914400" cy="914400"/>
            <wp:effectExtent l="0" t="0" r="0" b="0"/>
            <wp:docPr id="68" name="Image 1983284984" descr="Adobe XD - Téléchargement gratuit - 2022 Dernière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1983284984" descr="Adobe XD - Téléchargement gratuit - 2022 Dernière version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70A5EB82" wp14:editId="2848C440">
            <wp:extent cx="1416685" cy="791845"/>
            <wp:effectExtent l="0" t="0" r="0" b="0"/>
            <wp:docPr id="69" name="Image 1983284985" descr="10 meilleurs émulateurs Android pour PC et Mac (20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983284985" descr="10 meilleurs émulateurs Android pour PC et Mac (2021)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1B4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219496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3F20F3FE" w14:textId="77777777" w:rsidR="00DC1CBB" w:rsidRDefault="00246471">
      <w:pPr>
        <w:rPr>
          <w:rFonts w:ascii="Lato" w:hAnsi="Lato"/>
          <w:b/>
          <w:bCs/>
          <w:color w:val="000000" w:themeColor="text1"/>
          <w:sz w:val="36"/>
          <w:szCs w:val="36"/>
        </w:rPr>
      </w:pPr>
      <w:r>
        <w:rPr>
          <w:rFonts w:ascii="Lato" w:hAnsi="Lato"/>
          <w:b/>
          <w:bCs/>
          <w:color w:val="000000" w:themeColor="text1"/>
          <w:sz w:val="36"/>
          <w:szCs w:val="36"/>
        </w:rPr>
        <w:t>Côté serveur :</w:t>
      </w:r>
    </w:p>
    <w:p w14:paraId="6E3D245F" w14:textId="77777777" w:rsidR="00DC1CBB" w:rsidRDefault="00DC1CBB">
      <w:pPr>
        <w:rPr>
          <w:rFonts w:ascii="Lato" w:hAnsi="Lato"/>
          <w:b/>
          <w:bCs/>
          <w:color w:val="000000" w:themeColor="text1"/>
          <w:sz w:val="16"/>
          <w:szCs w:val="16"/>
        </w:rPr>
      </w:pPr>
    </w:p>
    <w:p w14:paraId="3AA94D31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t xml:space="preserve"> </w:t>
      </w:r>
      <w:r>
        <w:rPr>
          <w:noProof/>
        </w:rPr>
        <w:drawing>
          <wp:inline distT="0" distB="0" distL="0" distR="0" wp14:anchorId="0A9DA5FE" wp14:editId="5CF5B379">
            <wp:extent cx="1338580" cy="901065"/>
            <wp:effectExtent l="0" t="0" r="0" b="0"/>
            <wp:docPr id="70" name="Image 1983284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9832849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8F31D9F" wp14:editId="01C42F7D">
            <wp:extent cx="1630045" cy="842645"/>
            <wp:effectExtent l="0" t="0" r="0" b="0"/>
            <wp:docPr id="71" name="Image 1983284988" descr="MySQ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1983284988" descr="MySQL — Wikipédia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  </w:t>
      </w:r>
      <w:r>
        <w:rPr>
          <w:noProof/>
        </w:rPr>
        <w:drawing>
          <wp:inline distT="0" distB="0" distL="0" distR="0" wp14:anchorId="5E5E6FE7" wp14:editId="67F7D22D">
            <wp:extent cx="875030" cy="875030"/>
            <wp:effectExtent l="0" t="0" r="0" b="0"/>
            <wp:docPr id="72" name="Image 198328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198328498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946F05A" wp14:editId="217F64AB">
            <wp:extent cx="1246505" cy="861695"/>
            <wp:effectExtent l="0" t="0" r="0" b="0"/>
            <wp:docPr id="73" name="Image 1983284990" descr="Agence web Tunisie, Agence création site web Tunisie, agence communication  web Tunisie -CODY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1983284990" descr="Agence web Tunisie, Agence création site web Tunisie, agence communication  web Tunisie -CODYNET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43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1F796B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25D0DA5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rFonts w:ascii="Lato" w:hAnsi="Lato"/>
          <w:b/>
          <w:bCs/>
          <w:sz w:val="40"/>
          <w:szCs w:val="40"/>
        </w:rPr>
        <w:t>Côté client et serveur :</w:t>
      </w:r>
    </w:p>
    <w:p w14:paraId="06E14AD6" w14:textId="77777777" w:rsidR="00DC1CBB" w:rsidRDefault="00DC1CBB">
      <w:pPr>
        <w:rPr>
          <w:rFonts w:ascii="Lato" w:hAnsi="Lato"/>
          <w:b/>
          <w:bCs/>
          <w:sz w:val="16"/>
          <w:szCs w:val="16"/>
        </w:rPr>
      </w:pPr>
    </w:p>
    <w:p w14:paraId="0C00A9B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F45C1E6" wp14:editId="222C5CDD">
            <wp:extent cx="1165860" cy="1165860"/>
            <wp:effectExtent l="0" t="0" r="0" b="0"/>
            <wp:docPr id="74" name="Image 1983284991" descr="StarUML 3.2.2 Crack With License Key Torrent [Latest Version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983284991" descr="StarUML 3.2.2 Crack With License Key Torrent [Latest Version]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1AF348A1" wp14:editId="023600C3">
            <wp:extent cx="690880" cy="1285875"/>
            <wp:effectExtent l="0" t="0" r="0" b="0"/>
            <wp:docPr id="75" name="Image 1983284992" descr="Java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1983284992" descr="Java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hAnsi="Lato"/>
          <w:b/>
          <w:bCs/>
          <w:sz w:val="40"/>
          <w:szCs w:val="40"/>
        </w:rPr>
        <w:tab/>
      </w:r>
      <w:r>
        <w:rPr>
          <w:rFonts w:ascii="Lato" w:hAnsi="Lato"/>
          <w:b/>
          <w:bCs/>
          <w:sz w:val="40"/>
          <w:szCs w:val="40"/>
        </w:rPr>
        <w:tab/>
      </w:r>
      <w:r>
        <w:rPr>
          <w:noProof/>
        </w:rPr>
        <w:drawing>
          <wp:inline distT="0" distB="0" distL="0" distR="0" wp14:anchorId="6CC7FC1F" wp14:editId="4F2035D0">
            <wp:extent cx="1311910" cy="1311910"/>
            <wp:effectExtent l="0" t="0" r="0" b="0"/>
            <wp:docPr id="76" name="Image 1983284994" descr="Portfolio - BARBASTE INFOR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1983284994" descr="Portfolio - BARBASTE INFORMATIQU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BCC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A7D63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D2966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4" behindDoc="0" locked="0" layoutInCell="0" allowOverlap="1" wp14:anchorId="21BD4368" wp14:editId="74CFB44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7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0" stroked="t" style="position:absolute;flip:y;mso-position-horizontal:right;mso-position-horizontal-relative:margin" wp14:anchorId="7193E88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pour</w:t>
      </w:r>
      <w:r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se connecter (côté client)</w:t>
      </w:r>
    </w:p>
    <w:p w14:paraId="4DE01E9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A0283C3" w14:textId="77777777" w:rsidR="00DC1CBB" w:rsidRDefault="00DC1CBB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3D85A1D0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Cette méthode est appelée lors d’un clic sur le bouton SE CONNECTER.</w:t>
      </w:r>
    </w:p>
    <w:p w14:paraId="4A9D7776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Elle vérifie que les champs soient bien remplis avant d’exécuter la requête qui contrôle les données en accédant au webservice.</w:t>
      </w:r>
    </w:p>
    <w:p w14:paraId="15FCCDF9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16"/>
          <w:szCs w:val="16"/>
          <w:u w:val="single"/>
        </w:rPr>
      </w:pPr>
    </w:p>
    <w:p w14:paraId="1E7696B6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void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seConnecter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</w:p>
    <w:p w14:paraId="46808202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on commence par cacher les éventuels précédents msg d’erreur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hideErrorMs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méthode qui stocke la longueur des données saisies par l’utilisateur et leur contenu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recupContenuCompGraph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si tous les champs sont remplis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if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Size</w:t>
      </w:r>
      <w:proofErr w:type="spellEnd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 xml:space="preserve">0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amp;&amp; 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mdpSize</w:t>
      </w:r>
      <w:proofErr w:type="spellEnd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&gt; </w:t>
      </w:r>
      <w:r>
        <w:rPr>
          <w:rFonts w:ascii="Courier New" w:eastAsia="Times New Roman" w:hAnsi="Courier New" w:cs="Courier New"/>
          <w:color w:val="1750EB"/>
          <w:sz w:val="28"/>
          <w:szCs w:val="28"/>
          <w:lang w:eastAsia="fr-FR"/>
        </w:rPr>
        <w:t>0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Thread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</w:t>
      </w:r>
      <w:r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t>@Override</w:t>
      </w:r>
      <w:r>
        <w:rPr>
          <w:rFonts w:ascii="Courier New" w:eastAsia="Times New Roman" w:hAnsi="Courier New" w:cs="Courier New"/>
          <w:color w:val="9E880D"/>
          <w:sz w:val="28"/>
          <w:szCs w:val="28"/>
          <w:lang w:eastAsia="fr-FR"/>
        </w:rPr>
        <w:br/>
        <w:t xml:space="preserve">           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public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void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627A"/>
          <w:sz w:val="28"/>
          <w:szCs w:val="28"/>
          <w:lang w:eastAsia="fr-FR"/>
        </w:rPr>
        <w:t>ru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try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</w:p>
    <w:p w14:paraId="4B0861EA" w14:textId="77777777" w:rsidR="00DC1CBB" w:rsidRDefault="00246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</w:pP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//on exécute la requête qui contrôle les données saisies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WSUtils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i/>
          <w:iCs/>
          <w:color w:val="080808"/>
          <w:sz w:val="28"/>
          <w:szCs w:val="28"/>
          <w:lang w:eastAsia="fr-FR"/>
        </w:rPr>
        <w:t>checkLogin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logi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>mdp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Intent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=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new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Intent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ainActivity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this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MenuActivity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class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 xml:space="preserve">//on passe un paramètre à envoyer dans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t>MenuActiv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.putExtra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sendLoginUser</w:t>
      </w:r>
      <w:proofErr w:type="spellEnd"/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,</w:t>
      </w:r>
      <w:r>
        <w:rPr>
          <w:rFonts w:ascii="Courier New" w:eastAsia="Times New Roman" w:hAnsi="Courier New" w:cs="Courier New"/>
          <w:color w:val="871094"/>
          <w:sz w:val="28"/>
          <w:szCs w:val="28"/>
          <w:lang w:eastAsia="fr-FR"/>
        </w:rPr>
        <w:t xml:space="preserve"> login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startActivity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>intent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 </w:t>
      </w:r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catch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00000"/>
          <w:sz w:val="28"/>
          <w:szCs w:val="28"/>
          <w:lang w:eastAsia="fr-FR"/>
        </w:rPr>
        <w:t xml:space="preserve">Exception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e) 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e.printStackTrace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showErrorMs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proofErr w:type="spellStart"/>
      <w:r>
        <w:rPr>
          <w:rFonts w:ascii="Courier New" w:hAnsi="Courier New" w:cs="Courier New"/>
          <w:color w:val="080808"/>
          <w:sz w:val="28"/>
          <w:szCs w:val="28"/>
        </w:rPr>
        <w:t>e.getMessage</w:t>
      </w:r>
      <w:proofErr w:type="spellEnd"/>
      <w:r>
        <w:rPr>
          <w:rFonts w:ascii="Courier New" w:hAnsi="Courier New" w:cs="Courier New"/>
          <w:color w:val="080808"/>
          <w:sz w:val="28"/>
          <w:szCs w:val="28"/>
        </w:rPr>
        <w:t>()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}.start(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 </w:t>
      </w:r>
      <w:proofErr w:type="spellStart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>else</w:t>
      </w:r>
      <w:proofErr w:type="spellEnd"/>
      <w:r>
        <w:rPr>
          <w:rFonts w:ascii="Courier New" w:eastAsia="Times New Roman" w:hAnsi="Courier New" w:cs="Courier New"/>
          <w:color w:val="0033B3"/>
          <w:sz w:val="28"/>
          <w:szCs w:val="28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{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createDialog</w:t>
      </w:r>
      <w:proofErr w:type="spellEnd"/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(</w:t>
      </w:r>
      <w:r>
        <w:rPr>
          <w:rFonts w:ascii="Courier New" w:eastAsia="Times New Roman" w:hAnsi="Courier New" w:cs="Courier New"/>
          <w:color w:val="067D17"/>
          <w:sz w:val="28"/>
          <w:szCs w:val="28"/>
          <w:lang w:eastAsia="fr-FR"/>
        </w:rPr>
        <w:t>"Veuillez saisir votre login et votre mot de passe."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t>);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 xml:space="preserve">    }</w:t>
      </w:r>
      <w:r>
        <w:rPr>
          <w:rFonts w:ascii="Courier New" w:eastAsia="Times New Roman" w:hAnsi="Courier New" w:cs="Courier New"/>
          <w:color w:val="080808"/>
          <w:sz w:val="28"/>
          <w:szCs w:val="28"/>
          <w:lang w:eastAsia="fr-FR"/>
        </w:rPr>
        <w:br/>
        <w:t>}</w:t>
      </w:r>
    </w:p>
    <w:p w14:paraId="1BA12A0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0D5DDC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5" behindDoc="0" locked="0" layoutInCell="0" allowOverlap="1" wp14:anchorId="5F43531E" wp14:editId="34D88B94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8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6" stroked="t" style="position:absolute;flip:y;mso-position-horizontal:right;mso-position-horizontal-relative:margin" wp14:anchorId="0C02A1E1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pour</w:t>
      </w:r>
      <w:r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se connecter (côté client)</w:t>
      </w:r>
    </w:p>
    <w:p w14:paraId="77A90A1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AF4A0B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5C68BA3" w14:textId="77777777" w:rsidR="00DC1CBB" w:rsidRDefault="00246471">
      <w:r>
        <w:rPr>
          <w:rFonts w:ascii="Lato" w:hAnsi="Lato"/>
          <w:sz w:val="32"/>
          <w:szCs w:val="32"/>
        </w:rPr>
        <w:t xml:space="preserve">J’ai déporté les méthodes suivantes de la méthode </w:t>
      </w:r>
      <w:proofErr w:type="spellStart"/>
      <w:r>
        <w:rPr>
          <w:rFonts w:ascii="Lato" w:hAnsi="Lato"/>
          <w:sz w:val="32"/>
          <w:szCs w:val="32"/>
        </w:rPr>
        <w:t>seConnecter</w:t>
      </w:r>
      <w:proofErr w:type="spellEnd"/>
      <w:r>
        <w:rPr>
          <w:rFonts w:ascii="Lato" w:hAnsi="Lato"/>
          <w:sz w:val="32"/>
          <w:szCs w:val="32"/>
        </w:rPr>
        <w:t xml:space="preserve"> pour l’alléger.</w:t>
      </w:r>
    </w:p>
    <w:p w14:paraId="2CE7A90F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ces méthodes utilisent un </w:t>
      </w:r>
      <w:proofErr w:type="spellStart"/>
      <w:r>
        <w:rPr>
          <w:i/>
          <w:iCs/>
          <w:color w:val="8C8C8C"/>
          <w:sz w:val="28"/>
          <w:szCs w:val="28"/>
        </w:rPr>
        <w:t>runOnUiThread</w:t>
      </w:r>
      <w:proofErr w:type="spellEnd"/>
      <w:r>
        <w:rPr>
          <w:i/>
          <w:iCs/>
          <w:color w:val="8C8C8C"/>
          <w:sz w:val="28"/>
          <w:szCs w:val="28"/>
        </w:rPr>
        <w:t xml:space="preserve"> car font appel à des composants graphiques</w:t>
      </w:r>
    </w:p>
    <w:p w14:paraId="4E4D6ACE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0B07502F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rend le champ d’erreur invisible</w:t>
      </w:r>
      <w:r>
        <w:rPr>
          <w:i/>
          <w:iCs/>
          <w:color w:val="8C8C8C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hideErrorMsg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Visibil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INVISIBLE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329BCB67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stocke la longueur des données saisies et leur contenu </w:t>
      </w:r>
    </w:p>
    <w:p w14:paraId="1DD70E54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recupContenuCompGraph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i/>
          <w:iCs/>
          <w:color w:val="8C8C8C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login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Login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mdp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Mdp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r>
        <w:rPr>
          <w:color w:val="871094"/>
          <w:sz w:val="28"/>
          <w:szCs w:val="28"/>
        </w:rPr>
        <w:t xml:space="preserve">login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Login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toStrin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mdp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etMdp</w:t>
      </w:r>
      <w:r>
        <w:rPr>
          <w:color w:val="080808"/>
          <w:sz w:val="28"/>
          <w:szCs w:val="28"/>
        </w:rPr>
        <w:t>.getText</w:t>
      </w:r>
      <w:proofErr w:type="spellEnd"/>
      <w:r>
        <w:rPr>
          <w:color w:val="080808"/>
          <w:sz w:val="28"/>
          <w:szCs w:val="28"/>
        </w:rPr>
        <w:t>().</w:t>
      </w:r>
      <w:proofErr w:type="spellStart"/>
      <w:r>
        <w:rPr>
          <w:color w:val="080808"/>
          <w:sz w:val="28"/>
          <w:szCs w:val="28"/>
        </w:rPr>
        <w:t>toStrin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5E4D732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rend le champ d’erreur visible et affiche le texte saisi en paramètre</w:t>
      </w:r>
      <w:r>
        <w:rPr>
          <w:i/>
          <w:iCs/>
          <w:color w:val="8C8C8C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showErrorMs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errorMsg</w:t>
      </w:r>
      <w:proofErr w:type="spellEnd"/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unOnUiThrea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33B3"/>
          <w:sz w:val="28"/>
          <w:szCs w:val="28"/>
        </w:rPr>
        <w:t xml:space="preserve">new </w:t>
      </w:r>
      <w:proofErr w:type="spellStart"/>
      <w:r>
        <w:rPr>
          <w:color w:val="000000"/>
          <w:sz w:val="28"/>
          <w:szCs w:val="28"/>
        </w:rPr>
        <w:t>Runnable</w:t>
      </w:r>
      <w:proofErr w:type="spellEnd"/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Visibil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VISIBLE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871094"/>
          <w:sz w:val="28"/>
          <w:szCs w:val="28"/>
        </w:rPr>
        <w:t>binding</w:t>
      </w:r>
      <w:r>
        <w:rPr>
          <w:color w:val="080808"/>
          <w:sz w:val="28"/>
          <w:szCs w:val="28"/>
        </w:rPr>
        <w:t>.</w:t>
      </w:r>
      <w:r>
        <w:rPr>
          <w:color w:val="871094"/>
          <w:sz w:val="28"/>
          <w:szCs w:val="28"/>
        </w:rPr>
        <w:t>tvError</w:t>
      </w:r>
      <w:r>
        <w:rPr>
          <w:color w:val="080808"/>
          <w:sz w:val="28"/>
          <w:szCs w:val="28"/>
        </w:rPr>
        <w:t>.setText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851691"/>
          <w:sz w:val="28"/>
          <w:szCs w:val="28"/>
        </w:rPr>
        <w:t>errorMsg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);</w:t>
      </w:r>
      <w:r>
        <w:rPr>
          <w:color w:val="080808"/>
          <w:sz w:val="28"/>
          <w:szCs w:val="28"/>
        </w:rPr>
        <w:br/>
        <w:t>}</w:t>
      </w:r>
    </w:p>
    <w:p w14:paraId="5C4843D6" w14:textId="308994FE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6" behindDoc="0" locked="0" layoutInCell="0" allowOverlap="1" wp14:anchorId="726F72E5" wp14:editId="3897BBFE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79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7" stroked="t" style="position:absolute;flip:y;mso-position-horizontal:right;mso-position-horizontal-relative:margin" wp14:anchorId="50393EA2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576BDB" w:rsidRPr="00576BDB">
        <w:rPr>
          <w:rFonts w:ascii="Lato" w:hAnsi="Lato"/>
          <w:sz w:val="40"/>
          <w:szCs w:val="40"/>
        </w:rPr>
        <w:t xml:space="preserve">pour </w:t>
      </w:r>
      <w:r>
        <w:rPr>
          <w:rFonts w:ascii="Lato" w:hAnsi="Lato"/>
          <w:sz w:val="40"/>
          <w:szCs w:val="40"/>
        </w:rPr>
        <w:t>se connecter (côté client)</w:t>
      </w:r>
    </w:p>
    <w:p w14:paraId="5B5F555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358BF7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D963762" w14:textId="6E9F15F9" w:rsidR="00576BDB" w:rsidRDefault="00246471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Cette méthode permet d’accéder au webservice</w:t>
      </w:r>
      <w:r w:rsidR="00576BDB">
        <w:rPr>
          <w:rFonts w:ascii="Lato" w:hAnsi="Lato"/>
          <w:sz w:val="32"/>
          <w:szCs w:val="32"/>
        </w:rPr>
        <w:t xml:space="preserve">. J’y crée un nouvel objet Utilisateur avec le login et le mot de passe </w:t>
      </w:r>
      <w:r w:rsidR="00217848">
        <w:rPr>
          <w:rFonts w:ascii="Lato" w:hAnsi="Lato"/>
          <w:sz w:val="32"/>
          <w:szCs w:val="32"/>
        </w:rPr>
        <w:t>saisis</w:t>
      </w:r>
      <w:r w:rsidR="00576BDB">
        <w:rPr>
          <w:rFonts w:ascii="Lato" w:hAnsi="Lato"/>
          <w:sz w:val="32"/>
          <w:szCs w:val="32"/>
        </w:rPr>
        <w:t xml:space="preserve">. </w:t>
      </w:r>
    </w:p>
    <w:p w14:paraId="2EB63D87" w14:textId="73E4DB44" w:rsidR="00DC1CBB" w:rsidRDefault="00576BDB">
      <w:pPr>
        <w:pStyle w:val="PrformatHTML"/>
        <w:shd w:val="clear" w:color="auto" w:fill="FFFFFF"/>
      </w:pPr>
      <w:r>
        <w:rPr>
          <w:rFonts w:ascii="Lato" w:hAnsi="Lato"/>
          <w:sz w:val="32"/>
          <w:szCs w:val="32"/>
        </w:rPr>
        <w:t>Je transforme cet utilisateur en JSON pour l’utiliser lors de la requête qui parse en POST.</w:t>
      </w:r>
    </w:p>
    <w:p w14:paraId="20634347" w14:textId="77777777" w:rsidR="00DC1CBB" w:rsidRDefault="00DC1CBB">
      <w:pPr>
        <w:pStyle w:val="PrformatHTML"/>
        <w:shd w:val="clear" w:color="auto" w:fill="FFFFFF"/>
        <w:rPr>
          <w:color w:val="0033B3"/>
          <w:sz w:val="28"/>
          <w:szCs w:val="28"/>
        </w:rPr>
      </w:pPr>
    </w:p>
    <w:p w14:paraId="1B18CF77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checkLogi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login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mdp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rée un nouvel utilisateur avec les paramètres reçu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00000"/>
          <w:sz w:val="28"/>
          <w:szCs w:val="28"/>
        </w:rPr>
        <w:t>utilisateur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 xml:space="preserve">Utilisateur(login, </w:t>
      </w:r>
      <w:proofErr w:type="spellStart"/>
      <w:r>
        <w:rPr>
          <w:color w:val="080808"/>
          <w:sz w:val="28"/>
          <w:szCs w:val="28"/>
        </w:rPr>
        <w:t>mdp</w:t>
      </w:r>
      <w:proofErr w:type="spellEnd"/>
      <w:r>
        <w:rPr>
          <w:color w:val="080808"/>
          <w:sz w:val="28"/>
          <w:szCs w:val="28"/>
        </w:rPr>
        <w:t>);</w:t>
      </w:r>
    </w:p>
    <w:p w14:paraId="21DBC573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transforme notre utilisateur e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toJso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>utilisateur</w:t>
      </w:r>
      <w:r>
        <w:rPr>
          <w:color w:val="080808"/>
          <w:sz w:val="28"/>
          <w:szCs w:val="28"/>
        </w:rPr>
        <w:t>);</w:t>
      </w:r>
    </w:p>
    <w:p w14:paraId="07328F9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effectue la requête de </w:t>
      </w:r>
      <w:proofErr w:type="spellStart"/>
      <w:r>
        <w:rPr>
          <w:i/>
          <w:iCs/>
          <w:color w:val="8C8C8C"/>
          <w:sz w:val="28"/>
          <w:szCs w:val="28"/>
        </w:rPr>
        <w:t>parsing</w:t>
      </w:r>
      <w:proofErr w:type="spellEnd"/>
      <w:r>
        <w:rPr>
          <w:i/>
          <w:iCs/>
          <w:color w:val="8C8C8C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OkHttp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sendPostOkHttpRequest</w:t>
      </w:r>
      <w:r>
        <w:rPr>
          <w:color w:val="080808"/>
          <w:sz w:val="28"/>
          <w:szCs w:val="28"/>
        </w:rPr>
        <w:t>(</w:t>
      </w:r>
      <w:r>
        <w:rPr>
          <w:i/>
          <w:iCs/>
          <w:color w:val="871094"/>
          <w:sz w:val="28"/>
          <w:szCs w:val="28"/>
        </w:rPr>
        <w:t>URL_WS_OCC_FERMETURES_CHECK_LOGIN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>}</w:t>
      </w:r>
    </w:p>
    <w:p w14:paraId="39BC54C6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90D088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40BBE7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195A168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45E010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5593E41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BB63AFA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090149DD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117B49E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1CDDEC2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8D16288" w14:textId="188F5F01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7" behindDoc="0" locked="0" layoutInCell="0" allowOverlap="1" wp14:anchorId="3013E268" wp14:editId="05E16F2D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0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9" stroked="t" style="position:absolute;flip:y;mso-position-horizontal:right;mso-position-horizontal-relative:margin" wp14:anchorId="5BD36CED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576BDB">
        <w:rPr>
          <w:rFonts w:ascii="Lato" w:hAnsi="Lato"/>
          <w:sz w:val="40"/>
          <w:szCs w:val="40"/>
        </w:rPr>
        <w:t>pour s</w:t>
      </w:r>
      <w:r>
        <w:rPr>
          <w:rFonts w:ascii="Lato" w:hAnsi="Lato"/>
          <w:sz w:val="40"/>
          <w:szCs w:val="40"/>
        </w:rPr>
        <w:t>e connecter (côté serveur)</w:t>
      </w:r>
    </w:p>
    <w:p w14:paraId="13BDE56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71787B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5CBDB697" w14:textId="1CC59E8C" w:rsidR="00DC1CBB" w:rsidRPr="005C4419" w:rsidRDefault="00A86DF6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 w:rsidRPr="005C4419">
        <w:rPr>
          <w:rFonts w:ascii="Lato" w:hAnsi="Lato"/>
          <w:sz w:val="32"/>
          <w:szCs w:val="32"/>
        </w:rPr>
        <w:t>Cette méthode</w:t>
      </w:r>
      <w:r w:rsidR="00246471" w:rsidRPr="005C4419">
        <w:rPr>
          <w:rFonts w:ascii="Lato" w:hAnsi="Lato"/>
          <w:sz w:val="32"/>
          <w:szCs w:val="32"/>
        </w:rPr>
        <w:t xml:space="preserve"> permet d’effectuer la requête en POST</w:t>
      </w:r>
      <w:r w:rsidRPr="005C4419">
        <w:rPr>
          <w:rFonts w:ascii="Lato" w:hAnsi="Lato"/>
          <w:sz w:val="32"/>
          <w:szCs w:val="32"/>
        </w:rPr>
        <w:t>. J’y fais une recherche d’utilisateur par l</w:t>
      </w:r>
      <w:r w:rsidR="0089132A">
        <w:rPr>
          <w:rFonts w:ascii="Lato" w:hAnsi="Lato"/>
          <w:sz w:val="32"/>
          <w:szCs w:val="32"/>
        </w:rPr>
        <w:t>e login</w:t>
      </w:r>
      <w:r w:rsidRPr="005C4419">
        <w:rPr>
          <w:rFonts w:ascii="Lato" w:hAnsi="Lato"/>
          <w:sz w:val="32"/>
          <w:szCs w:val="32"/>
        </w:rPr>
        <w:t xml:space="preserve"> pour vérifier si</w:t>
      </w:r>
      <w:r w:rsidR="00C22E53">
        <w:rPr>
          <w:rFonts w:ascii="Lato" w:hAnsi="Lato"/>
          <w:sz w:val="32"/>
          <w:szCs w:val="32"/>
        </w:rPr>
        <w:t xml:space="preserve"> l’utilisateur</w:t>
      </w:r>
      <w:r w:rsidRPr="005C4419">
        <w:rPr>
          <w:rFonts w:ascii="Lato" w:hAnsi="Lato"/>
          <w:sz w:val="32"/>
          <w:szCs w:val="32"/>
        </w:rPr>
        <w:t xml:space="preserve"> existe dans la base de données.</w:t>
      </w:r>
    </w:p>
    <w:p w14:paraId="7512B3AA" w14:textId="77777777" w:rsidR="00DC1CBB" w:rsidRDefault="00DC1CBB">
      <w:pPr>
        <w:pStyle w:val="PrformatHTML"/>
        <w:shd w:val="clear" w:color="auto" w:fill="FFFFFF"/>
        <w:rPr>
          <w:color w:val="9E880D"/>
          <w:sz w:val="28"/>
          <w:szCs w:val="28"/>
        </w:rPr>
      </w:pPr>
    </w:p>
    <w:p w14:paraId="698387C7" w14:textId="218C249D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9E880D"/>
          <w:sz w:val="28"/>
          <w:szCs w:val="28"/>
        </w:rPr>
        <w:t>@PostMapping</w:t>
      </w:r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checkLogin"</w:t>
      </w:r>
      <w:r>
        <w:rPr>
          <w:color w:val="080808"/>
          <w:sz w:val="28"/>
          <w:szCs w:val="28"/>
        </w:rPr>
        <w:t>)</w:t>
      </w:r>
      <w:r>
        <w:rPr>
          <w:color w:val="080808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checkLogi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9E880D"/>
          <w:sz w:val="28"/>
          <w:szCs w:val="28"/>
        </w:rPr>
        <w:t xml:space="preserve">@RequestBody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80808"/>
          <w:sz w:val="28"/>
          <w:szCs w:val="28"/>
        </w:rPr>
        <w:t>utilisateur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</w:t>
      </w:r>
      <w:proofErr w:type="spellStart"/>
      <w:r>
        <w:rPr>
          <w:color w:val="067D17"/>
          <w:sz w:val="28"/>
          <w:szCs w:val="28"/>
        </w:rPr>
        <w:t>checkLogin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stocke l’utilisateur que nous retourne la requête de recherche par le login </w:t>
      </w:r>
      <w:r w:rsidR="008D3BE0">
        <w:rPr>
          <w:i/>
          <w:iCs/>
          <w:color w:val="8C8C8C"/>
          <w:sz w:val="28"/>
          <w:szCs w:val="28"/>
        </w:rPr>
        <w:t>reçu</w:t>
      </w:r>
      <w:r>
        <w:rPr>
          <w:i/>
          <w:iCs/>
          <w:color w:val="8C8C8C"/>
          <w:sz w:val="28"/>
          <w:szCs w:val="28"/>
        </w:rPr>
        <w:t xml:space="preserve"> en paramètr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Utilisateur </w:t>
      </w:r>
      <w:proofErr w:type="spellStart"/>
      <w:r>
        <w:rPr>
          <w:color w:val="000000"/>
          <w:sz w:val="28"/>
          <w:szCs w:val="28"/>
        </w:rPr>
        <w:t>user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utilisateurDao</w:t>
      </w:r>
      <w:r>
        <w:rPr>
          <w:color w:val="080808"/>
          <w:sz w:val="28"/>
          <w:szCs w:val="28"/>
        </w:rPr>
        <w:t>.findByLogin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utilisateur.getLogin</w:t>
      </w:r>
      <w:proofErr w:type="spellEnd"/>
      <w:r>
        <w:rPr>
          <w:color w:val="080808"/>
          <w:sz w:val="28"/>
          <w:szCs w:val="28"/>
        </w:rPr>
        <w:t>());</w:t>
      </w:r>
    </w:p>
    <w:p w14:paraId="75FCC36B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7CE1CFD0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si </w:t>
      </w:r>
      <w:proofErr w:type="spellStart"/>
      <w:r>
        <w:rPr>
          <w:i/>
          <w:iCs/>
          <w:color w:val="8C8C8C"/>
          <w:sz w:val="28"/>
          <w:szCs w:val="28"/>
        </w:rPr>
        <w:t>userBdd</w:t>
      </w:r>
      <w:proofErr w:type="spellEnd"/>
      <w:r>
        <w:rPr>
          <w:i/>
          <w:iCs/>
          <w:color w:val="8C8C8C"/>
          <w:sz w:val="28"/>
          <w:szCs w:val="28"/>
        </w:rPr>
        <w:t xml:space="preserve"> est </w:t>
      </w:r>
      <w:proofErr w:type="spellStart"/>
      <w:r>
        <w:rPr>
          <w:i/>
          <w:iCs/>
          <w:color w:val="8C8C8C"/>
          <w:sz w:val="28"/>
          <w:szCs w:val="28"/>
        </w:rPr>
        <w:t>null</w:t>
      </w:r>
      <w:proofErr w:type="spellEnd"/>
      <w:r>
        <w:rPr>
          <w:i/>
          <w:iCs/>
          <w:color w:val="8C8C8C"/>
          <w:sz w:val="28"/>
          <w:szCs w:val="28"/>
        </w:rPr>
        <w:t>, le login saisi est incorrect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userBdd</w:t>
      </w:r>
      <w:proofErr w:type="spellEnd"/>
      <w:r>
        <w:rPr>
          <w:color w:val="080808"/>
          <w:sz w:val="28"/>
          <w:szCs w:val="28"/>
        </w:rPr>
        <w:t>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Login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</w:p>
    <w:p w14:paraId="7DEE46C9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391E8056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 on récupère le mot de passe de la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dp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userBdd</w:t>
      </w:r>
      <w:r>
        <w:rPr>
          <w:color w:val="080808"/>
          <w:sz w:val="28"/>
          <w:szCs w:val="28"/>
        </w:rPr>
        <w:t>.getMdp</w:t>
      </w:r>
      <w:proofErr w:type="spellEnd"/>
      <w:r>
        <w:rPr>
          <w:color w:val="080808"/>
          <w:sz w:val="28"/>
          <w:szCs w:val="28"/>
        </w:rPr>
        <w:t>();</w:t>
      </w:r>
    </w:p>
    <w:p w14:paraId="622E2BB2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204F3E4E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 on récupère le mot de passe saisi par l’utilisateur</w:t>
      </w:r>
    </w:p>
    <w:p w14:paraId="1B160CBB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dpUser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80808"/>
          <w:sz w:val="28"/>
          <w:szCs w:val="28"/>
        </w:rPr>
        <w:t>utilisateur.getMdp</w:t>
      </w:r>
      <w:proofErr w:type="spellEnd"/>
      <w:r>
        <w:rPr>
          <w:color w:val="080808"/>
          <w:sz w:val="28"/>
          <w:szCs w:val="28"/>
        </w:rPr>
        <w:t>();</w:t>
      </w:r>
    </w:p>
    <w:p w14:paraId="0604723D" w14:textId="5AC97D99" w:rsidR="00DC1CBB" w:rsidRDefault="00246471" w:rsidP="005C4419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br/>
        <w:t xml:space="preserve">// on compare le mot de passe saisi à celui haché et stocké en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00000"/>
          <w:sz w:val="28"/>
          <w:szCs w:val="28"/>
        </w:rPr>
        <w:t>BCrypt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heckpw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mdpUser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dpBdd</w:t>
      </w:r>
      <w:proofErr w:type="spellEnd"/>
      <w:r>
        <w:rPr>
          <w:color w:val="080808"/>
          <w:sz w:val="28"/>
          <w:szCs w:val="28"/>
        </w:rPr>
        <w:t>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Mot de passe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>}</w:t>
      </w:r>
    </w:p>
    <w:p w14:paraId="7EE433A4" w14:textId="77777777" w:rsidR="005C4419" w:rsidRPr="005C4419" w:rsidRDefault="005C4419" w:rsidP="005C4419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4112EB76" w14:textId="0D504090" w:rsidR="00DC1CBB" w:rsidRDefault="00246471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Dans mon projet, je passe par un ORM. </w:t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</w:r>
      <w:r w:rsidR="005C4419">
        <w:rPr>
          <w:rFonts w:ascii="Lato" w:hAnsi="Lato"/>
          <w:sz w:val="32"/>
          <w:szCs w:val="32"/>
        </w:rPr>
        <w:tab/>
        <w:t xml:space="preserve">      </w:t>
      </w:r>
      <w:r>
        <w:rPr>
          <w:rFonts w:ascii="Lato" w:hAnsi="Lato"/>
          <w:sz w:val="32"/>
          <w:szCs w:val="32"/>
        </w:rPr>
        <w:t xml:space="preserve">Grâce à JPA, j’utilise la méthode </w:t>
      </w:r>
      <w:proofErr w:type="spellStart"/>
      <w:r>
        <w:rPr>
          <w:rFonts w:ascii="Lato" w:hAnsi="Lato"/>
          <w:sz w:val="32"/>
          <w:szCs w:val="32"/>
        </w:rPr>
        <w:t>findByLogin</w:t>
      </w:r>
      <w:proofErr w:type="spellEnd"/>
      <w:r>
        <w:rPr>
          <w:rFonts w:ascii="Lato" w:hAnsi="Lato"/>
          <w:sz w:val="32"/>
          <w:szCs w:val="32"/>
        </w:rPr>
        <w:t>(</w:t>
      </w:r>
      <w:proofErr w:type="spellStart"/>
      <w:r>
        <w:rPr>
          <w:rFonts w:ascii="Lato" w:hAnsi="Lato"/>
          <w:sz w:val="32"/>
          <w:szCs w:val="32"/>
        </w:rPr>
        <w:t>utilisateur.getLogin</w:t>
      </w:r>
      <w:proofErr w:type="spellEnd"/>
      <w:r>
        <w:rPr>
          <w:rFonts w:ascii="Lato" w:hAnsi="Lato"/>
          <w:sz w:val="32"/>
          <w:szCs w:val="32"/>
        </w:rPr>
        <w:t>()) qui génère une requête SQL :</w:t>
      </w:r>
    </w:p>
    <w:p w14:paraId="0DDFF50C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SELECT * FROM </w:t>
      </w:r>
      <w:proofErr w:type="spellStart"/>
      <w:r>
        <w:rPr>
          <w:rFonts w:ascii="Lato" w:hAnsi="Lato"/>
          <w:b/>
          <w:bCs/>
          <w:sz w:val="32"/>
          <w:szCs w:val="32"/>
        </w:rPr>
        <w:t>app_utilisateur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WHERE login = </w:t>
      </w:r>
      <w:proofErr w:type="spellStart"/>
      <w:r>
        <w:rPr>
          <w:rFonts w:ascii="Lato" w:hAnsi="Lato"/>
          <w:b/>
          <w:bCs/>
          <w:sz w:val="32"/>
          <w:szCs w:val="32"/>
        </w:rPr>
        <w:t>utilisateur.getLogin</w:t>
      </w:r>
      <w:proofErr w:type="spellEnd"/>
      <w:r>
        <w:rPr>
          <w:rFonts w:ascii="Lato" w:hAnsi="Lato"/>
          <w:b/>
          <w:bCs/>
          <w:sz w:val="32"/>
          <w:szCs w:val="32"/>
        </w:rPr>
        <w:t>() ;</w:t>
      </w:r>
    </w:p>
    <w:p w14:paraId="63C88567" w14:textId="4FB2B563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8" behindDoc="0" locked="0" layoutInCell="0" allowOverlap="1" wp14:anchorId="3472B816" wp14:editId="300CFA5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1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0" stroked="t" style="position:absolute;flip:y;mso-position-horizontal:right;mso-position-horizontal-relative:margin" wp14:anchorId="1F33335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72684D" w:rsidRPr="0072684D">
        <w:rPr>
          <w:rFonts w:ascii="Lato" w:hAnsi="Lato"/>
          <w:sz w:val="40"/>
          <w:szCs w:val="40"/>
        </w:rPr>
        <w:t xml:space="preserve">pour </w:t>
      </w:r>
      <w:r w:rsidRPr="0072684D">
        <w:rPr>
          <w:rFonts w:ascii="Lato" w:hAnsi="Lato"/>
          <w:sz w:val="40"/>
          <w:szCs w:val="40"/>
        </w:rPr>
        <w:t>c</w:t>
      </w:r>
      <w:r>
        <w:rPr>
          <w:rFonts w:ascii="Lato" w:hAnsi="Lato"/>
          <w:sz w:val="40"/>
          <w:szCs w:val="40"/>
        </w:rPr>
        <w:t>réer un client (côté client)</w:t>
      </w:r>
    </w:p>
    <w:p w14:paraId="1EB2BB87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9D0EE3A" w14:textId="77777777" w:rsidR="00DC1CBB" w:rsidRDefault="00DC1CBB">
      <w:pPr>
        <w:pStyle w:val="Sansinterligne"/>
        <w:rPr>
          <w:rFonts w:ascii="Lato" w:hAnsi="Lato"/>
          <w:b/>
          <w:bCs/>
          <w:sz w:val="36"/>
          <w:szCs w:val="36"/>
        </w:rPr>
      </w:pPr>
    </w:p>
    <w:p w14:paraId="339ACAFF" w14:textId="11EE7B64" w:rsidR="0072684D" w:rsidRDefault="0072684D" w:rsidP="0072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Cette méthode est appelée lors d’un clic sur le bouton sauvegarder.</w:t>
      </w:r>
    </w:p>
    <w:p w14:paraId="546A6BBB" w14:textId="6A747A54" w:rsidR="0072684D" w:rsidRDefault="0072684D" w:rsidP="007268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Lato" w:hAnsi="Lato"/>
          <w:sz w:val="32"/>
          <w:szCs w:val="32"/>
        </w:rPr>
        <w:t>Elle vérifie que les champs soient bien remplis avant d’exécuter la requête qui crée le client en accédant au webservice.</w:t>
      </w:r>
    </w:p>
    <w:p w14:paraId="6CEEE8EA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246A546B" w14:textId="57AB3E9F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proofErr w:type="spellStart"/>
      <w:r>
        <w:rPr>
          <w:color w:val="00627A"/>
          <w:sz w:val="28"/>
          <w:szCs w:val="28"/>
        </w:rPr>
        <w:t>onClickBtSave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80808"/>
          <w:sz w:val="28"/>
          <w:szCs w:val="28"/>
        </w:rPr>
        <w:t>view</w:t>
      </w:r>
      <w:proofErr w:type="spellEnd"/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ommence par cacher les éventuels précédents msg d’erreur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hideErrorMsg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méthode qui stocke la longueur des données saisies par l’utilisateur et leur contenu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80808"/>
          <w:sz w:val="28"/>
          <w:szCs w:val="28"/>
        </w:rPr>
        <w:t>recupContenuCompGraph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si tous les champs sont rempli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871094"/>
          <w:sz w:val="28"/>
          <w:szCs w:val="28"/>
        </w:rPr>
        <w:t>nom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prenom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tel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email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adresse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cp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 xml:space="preserve">0 </w:t>
      </w:r>
      <w:r>
        <w:rPr>
          <w:color w:val="080808"/>
          <w:sz w:val="28"/>
          <w:szCs w:val="28"/>
        </w:rPr>
        <w:t xml:space="preserve">&amp;&amp; </w:t>
      </w:r>
      <w:proofErr w:type="spellStart"/>
      <w:r>
        <w:rPr>
          <w:color w:val="871094"/>
          <w:sz w:val="28"/>
          <w:szCs w:val="28"/>
        </w:rPr>
        <w:t>villeSize</w:t>
      </w:r>
      <w:proofErr w:type="spellEnd"/>
      <w:r>
        <w:rPr>
          <w:color w:val="871094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&gt; 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 {</w:t>
      </w:r>
    </w:p>
    <w:p w14:paraId="1E3546A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</w:t>
      </w:r>
      <w:r>
        <w:rPr>
          <w:i/>
          <w:iCs/>
          <w:color w:val="8C8C8C"/>
          <w:sz w:val="28"/>
          <w:szCs w:val="28"/>
        </w:rPr>
        <w:t>//si le format du numéro de tel est correct</w:t>
      </w:r>
      <w:r>
        <w:rPr>
          <w:i/>
          <w:iCs/>
          <w:color w:val="8C8C8C"/>
          <w:sz w:val="28"/>
          <w:szCs w:val="28"/>
        </w:rPr>
        <w:br/>
        <w:t xml:space="preserve">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TelephoneValid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tel</w:t>
      </w:r>
      <w:r>
        <w:rPr>
          <w:color w:val="080808"/>
          <w:sz w:val="28"/>
          <w:szCs w:val="28"/>
        </w:rPr>
        <w:t>)) {</w:t>
      </w:r>
    </w:p>
    <w:p w14:paraId="7CE3DD23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    </w:t>
      </w:r>
      <w:r>
        <w:rPr>
          <w:i/>
          <w:iCs/>
          <w:color w:val="8C8C8C"/>
          <w:sz w:val="28"/>
          <w:szCs w:val="28"/>
        </w:rPr>
        <w:t>//si le format de l’email est correct</w:t>
      </w:r>
      <w:r>
        <w:rPr>
          <w:i/>
          <w:iCs/>
          <w:color w:val="8C8C8C"/>
          <w:sz w:val="28"/>
          <w:szCs w:val="28"/>
        </w:rPr>
        <w:br/>
        <w:t xml:space="preserve">    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EmailAdress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email</w:t>
      </w:r>
      <w:r>
        <w:rPr>
          <w:color w:val="080808"/>
          <w:sz w:val="28"/>
          <w:szCs w:val="28"/>
        </w:rPr>
        <w:t>)) {</w:t>
      </w:r>
    </w:p>
    <w:p w14:paraId="4CA7869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  <w:t xml:space="preserve">                </w:t>
      </w:r>
      <w:r>
        <w:rPr>
          <w:i/>
          <w:iCs/>
          <w:color w:val="8C8C8C"/>
          <w:sz w:val="28"/>
          <w:szCs w:val="28"/>
        </w:rPr>
        <w:t>//si le format du code postal est correct</w:t>
      </w:r>
      <w:r>
        <w:rPr>
          <w:i/>
          <w:iCs/>
          <w:color w:val="8C8C8C"/>
          <w:sz w:val="28"/>
          <w:szCs w:val="28"/>
        </w:rPr>
        <w:br/>
        <w:t xml:space="preserve">                </w:t>
      </w:r>
      <w:r>
        <w:rPr>
          <w:color w:val="0033B3"/>
          <w:sz w:val="28"/>
          <w:szCs w:val="28"/>
        </w:rPr>
        <w:t xml:space="preserve">if 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isCP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871094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>)) {</w:t>
      </w:r>
      <w:r>
        <w:rPr>
          <w:color w:val="080808"/>
          <w:sz w:val="28"/>
          <w:szCs w:val="28"/>
        </w:rPr>
        <w:br/>
        <w:t xml:space="preserve">                    </w:t>
      </w:r>
      <w:r>
        <w:rPr>
          <w:color w:val="0033B3"/>
          <w:sz w:val="28"/>
          <w:szCs w:val="28"/>
        </w:rPr>
        <w:t xml:space="preserve">new </w:t>
      </w:r>
      <w:r>
        <w:rPr>
          <w:color w:val="000000"/>
          <w:sz w:val="28"/>
          <w:szCs w:val="28"/>
        </w:rPr>
        <w:t>Thread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            </w:t>
      </w:r>
      <w:r>
        <w:rPr>
          <w:color w:val="9E880D"/>
          <w:sz w:val="28"/>
          <w:szCs w:val="28"/>
        </w:rPr>
        <w:t>@Override</w:t>
      </w:r>
      <w:r>
        <w:rPr>
          <w:color w:val="9E880D"/>
          <w:sz w:val="28"/>
          <w:szCs w:val="28"/>
        </w:rPr>
        <w:br/>
        <w:t xml:space="preserve">                        </w:t>
      </w: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void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627A"/>
          <w:sz w:val="28"/>
          <w:szCs w:val="28"/>
        </w:rPr>
        <w:t>run</w:t>
      </w:r>
      <w:r>
        <w:rPr>
          <w:color w:val="080808"/>
          <w:sz w:val="28"/>
          <w:szCs w:val="28"/>
        </w:rPr>
        <w:t>() {</w:t>
      </w:r>
      <w:r>
        <w:rPr>
          <w:color w:val="080808"/>
          <w:sz w:val="28"/>
          <w:szCs w:val="28"/>
        </w:rPr>
        <w:br/>
        <w:t xml:space="preserve">                            </w:t>
      </w:r>
      <w:proofErr w:type="spellStart"/>
      <w:r>
        <w:rPr>
          <w:color w:val="0033B3"/>
          <w:sz w:val="28"/>
          <w:szCs w:val="28"/>
        </w:rPr>
        <w:t>try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</w:p>
    <w:p w14:paraId="51E25672" w14:textId="77777777" w:rsidR="00DC1CBB" w:rsidRDefault="00246471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//on exécute la requête qui crée le client en le stockant pour réutiliser ses données</w:t>
      </w:r>
      <w:r>
        <w:rPr>
          <w:i/>
          <w:iCs/>
          <w:color w:val="8C8C8C"/>
          <w:sz w:val="28"/>
          <w:szCs w:val="28"/>
        </w:rPr>
        <w:br/>
        <w:t xml:space="preserve">                            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reatedCli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000000"/>
          <w:sz w:val="28"/>
          <w:szCs w:val="28"/>
        </w:rPr>
        <w:t>WS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871094"/>
          <w:sz w:val="28"/>
          <w:szCs w:val="28"/>
        </w:rPr>
        <w:t>nom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tel</w:t>
      </w:r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email</w:t>
      </w:r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adresse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871094"/>
          <w:sz w:val="28"/>
          <w:szCs w:val="28"/>
        </w:rPr>
        <w:t>ville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redirection vers </w:t>
      </w:r>
      <w:proofErr w:type="spellStart"/>
      <w:r>
        <w:rPr>
          <w:i/>
          <w:iCs/>
          <w:color w:val="8C8C8C"/>
          <w:sz w:val="28"/>
          <w:szCs w:val="28"/>
        </w:rPr>
        <w:t>FicheClientActivity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                            </w:t>
      </w:r>
      <w:r>
        <w:rPr>
          <w:color w:val="000000"/>
          <w:sz w:val="28"/>
          <w:szCs w:val="28"/>
        </w:rPr>
        <w:t xml:space="preserve">Intent </w:t>
      </w:r>
      <w:proofErr w:type="spellStart"/>
      <w:r>
        <w:rPr>
          <w:color w:val="000000"/>
          <w:sz w:val="28"/>
          <w:szCs w:val="28"/>
        </w:rPr>
        <w:t>int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>Intent(</w:t>
      </w:r>
      <w:proofErr w:type="spellStart"/>
      <w:r>
        <w:rPr>
          <w:color w:val="000000"/>
          <w:sz w:val="28"/>
          <w:szCs w:val="28"/>
        </w:rPr>
        <w:t>NewClientActivity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this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icheClientActivity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class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</w:r>
    </w:p>
    <w:p w14:paraId="731B3139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753C416E" w14:textId="28B22FE8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79" behindDoc="0" locked="0" layoutInCell="0" allowOverlap="1" wp14:anchorId="7CEB8C20" wp14:editId="736BA94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2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1" stroked="t" style="position:absolute;flip:y;mso-position-horizontal:right;mso-position-horizontal-relative:margin" wp14:anchorId="3EE9D65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>
        <w:rPr>
          <w:rFonts w:ascii="Lato" w:hAnsi="Lato"/>
          <w:sz w:val="40"/>
          <w:szCs w:val="40"/>
        </w:rPr>
        <w:t>pour créer un</w:t>
      </w:r>
      <w:r>
        <w:rPr>
          <w:rFonts w:ascii="Lato" w:hAnsi="Lato"/>
          <w:sz w:val="40"/>
          <w:szCs w:val="40"/>
        </w:rPr>
        <w:t xml:space="preserve"> client (côté client)</w:t>
      </w:r>
    </w:p>
    <w:p w14:paraId="23A6FE31" w14:textId="77777777" w:rsidR="00DC1CBB" w:rsidRDefault="00DC1CBB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5872609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36EF481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passage de paramètres à envoyer dans </w:t>
      </w:r>
      <w:proofErr w:type="spellStart"/>
      <w:r>
        <w:rPr>
          <w:i/>
          <w:iCs/>
          <w:color w:val="8C8C8C"/>
          <w:sz w:val="28"/>
          <w:szCs w:val="28"/>
        </w:rPr>
        <w:t>FicheClientActivity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                       </w:t>
      </w:r>
      <w:r>
        <w:rPr>
          <w:i/>
          <w:iCs/>
          <w:color w:val="8C8C8C"/>
          <w:sz w:val="28"/>
          <w:szCs w:val="28"/>
        </w:rPr>
        <w:tab/>
      </w:r>
      <w:r>
        <w:rPr>
          <w:i/>
          <w:iCs/>
          <w:color w:val="8C8C8C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intent</w:t>
      </w:r>
      <w:r>
        <w:rPr>
          <w:color w:val="080808"/>
          <w:sz w:val="28"/>
          <w:szCs w:val="28"/>
        </w:rPr>
        <w:t>.putExtra</w:t>
      </w:r>
      <w:proofErr w:type="spellEnd"/>
      <w:r>
        <w:rPr>
          <w:color w:val="080808"/>
          <w:sz w:val="28"/>
          <w:szCs w:val="28"/>
        </w:rPr>
        <w:t xml:space="preserve">( </w:t>
      </w:r>
      <w:r>
        <w:rPr>
          <w:color w:val="067D17"/>
          <w:sz w:val="28"/>
          <w:szCs w:val="28"/>
        </w:rPr>
        <w:t>"</w:t>
      </w:r>
      <w:proofErr w:type="spellStart"/>
      <w:r>
        <w:rPr>
          <w:color w:val="067D17"/>
          <w:sz w:val="28"/>
          <w:szCs w:val="28"/>
        </w:rPr>
        <w:t>sendIdClient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reatedClient</w:t>
      </w:r>
      <w:r>
        <w:rPr>
          <w:color w:val="080808"/>
          <w:sz w:val="28"/>
          <w:szCs w:val="28"/>
        </w:rPr>
        <w:t>.getIdClient</w:t>
      </w:r>
      <w:proofErr w:type="spellEnd"/>
      <w:r>
        <w:rPr>
          <w:color w:val="080808"/>
          <w:sz w:val="28"/>
          <w:szCs w:val="28"/>
        </w:rPr>
        <w:t>());</w:t>
      </w:r>
      <w:r>
        <w:rPr>
          <w:color w:val="080808"/>
          <w:sz w:val="28"/>
          <w:szCs w:val="28"/>
        </w:rPr>
        <w:tab/>
        <w:t xml:space="preserve">                                        </w:t>
      </w:r>
    </w:p>
    <w:p w14:paraId="14AD2A5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                             </w:t>
      </w:r>
      <w:proofErr w:type="spellStart"/>
      <w:r>
        <w:rPr>
          <w:color w:val="000000"/>
          <w:sz w:val="28"/>
          <w:szCs w:val="28"/>
        </w:rPr>
        <w:t>intent</w:t>
      </w:r>
      <w:r>
        <w:rPr>
          <w:color w:val="080808"/>
          <w:sz w:val="28"/>
          <w:szCs w:val="28"/>
        </w:rPr>
        <w:t>.putExtra</w:t>
      </w:r>
      <w:proofErr w:type="spellEnd"/>
      <w:r>
        <w:rPr>
          <w:color w:val="080808"/>
          <w:sz w:val="28"/>
          <w:szCs w:val="28"/>
        </w:rPr>
        <w:t xml:space="preserve">( </w:t>
      </w:r>
      <w:r>
        <w:rPr>
          <w:color w:val="067D17"/>
          <w:sz w:val="28"/>
          <w:szCs w:val="28"/>
        </w:rPr>
        <w:t>"</w:t>
      </w:r>
      <w:proofErr w:type="spellStart"/>
      <w:r>
        <w:rPr>
          <w:color w:val="067D17"/>
          <w:sz w:val="28"/>
          <w:szCs w:val="28"/>
        </w:rPr>
        <w:t>sendLoginUser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871094"/>
          <w:sz w:val="28"/>
          <w:szCs w:val="28"/>
        </w:rPr>
        <w:t>paramLoginUser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startActivity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intent</w:t>
      </w:r>
      <w:proofErr w:type="spellEnd"/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            } </w:t>
      </w:r>
      <w:r>
        <w:rPr>
          <w:color w:val="0033B3"/>
          <w:sz w:val="28"/>
          <w:szCs w:val="28"/>
        </w:rPr>
        <w:t xml:space="preserve">catch </w:t>
      </w:r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e) {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e.printStackTrace</w:t>
      </w:r>
      <w:proofErr w:type="spellEnd"/>
      <w:r>
        <w:rPr>
          <w:color w:val="080808"/>
          <w:sz w:val="28"/>
          <w:szCs w:val="28"/>
        </w:rPr>
        <w:t>();</w:t>
      </w:r>
      <w:r>
        <w:rPr>
          <w:color w:val="080808"/>
          <w:sz w:val="28"/>
          <w:szCs w:val="28"/>
        </w:rPr>
        <w:br/>
        <w:t xml:space="preserve">                                 </w:t>
      </w:r>
      <w:proofErr w:type="spellStart"/>
      <w:r>
        <w:rPr>
          <w:color w:val="080808"/>
          <w:sz w:val="28"/>
          <w:szCs w:val="28"/>
        </w:rPr>
        <w:t>showErrorMsg</w:t>
      </w:r>
      <w:proofErr w:type="spellEnd"/>
      <w:r>
        <w:rPr>
          <w:color w:val="080808"/>
          <w:sz w:val="28"/>
          <w:szCs w:val="28"/>
        </w:rPr>
        <w:t xml:space="preserve">( </w:t>
      </w:r>
      <w:proofErr w:type="spellStart"/>
      <w:r>
        <w:rPr>
          <w:color w:val="080808"/>
          <w:sz w:val="28"/>
          <w:szCs w:val="28"/>
        </w:rPr>
        <w:t>e.getMessage</w:t>
      </w:r>
      <w:proofErr w:type="spellEnd"/>
      <w:r>
        <w:rPr>
          <w:color w:val="080808"/>
          <w:sz w:val="28"/>
          <w:szCs w:val="28"/>
        </w:rPr>
        <w:t>());</w:t>
      </w:r>
      <w:r>
        <w:rPr>
          <w:color w:val="080808"/>
          <w:sz w:val="28"/>
          <w:szCs w:val="28"/>
        </w:rPr>
        <w:br/>
        <w:t xml:space="preserve">                            }</w:t>
      </w:r>
      <w:r>
        <w:rPr>
          <w:color w:val="080808"/>
          <w:sz w:val="28"/>
          <w:szCs w:val="28"/>
        </w:rPr>
        <w:br/>
        <w:t xml:space="preserve">                        }</w:t>
      </w:r>
      <w:r>
        <w:rPr>
          <w:color w:val="080808"/>
          <w:sz w:val="28"/>
          <w:szCs w:val="28"/>
        </w:rPr>
        <w:br/>
        <w:t xml:space="preserve">                    }.start();</w:t>
      </w:r>
    </w:p>
    <w:p w14:paraId="523D335A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</w:r>
      <w:r>
        <w:rPr>
          <w:color w:val="080808"/>
          <w:sz w:val="28"/>
          <w:szCs w:val="28"/>
        </w:rPr>
        <w:tab/>
        <w:t xml:space="preserve">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u code postal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    }</w:t>
      </w:r>
      <w:r>
        <w:rPr>
          <w:color w:val="080808"/>
          <w:sz w:val="28"/>
          <w:szCs w:val="28"/>
        </w:rPr>
        <w:br/>
        <w:t xml:space="preserve">        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e l'email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    }</w:t>
      </w:r>
      <w:r>
        <w:rPr>
          <w:color w:val="080808"/>
          <w:sz w:val="28"/>
          <w:szCs w:val="28"/>
        </w:rPr>
        <w:br/>
        <w:t xml:space="preserve">    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Format du numéro de téléphone incorrect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    }</w:t>
      </w:r>
      <w:r>
        <w:rPr>
          <w:color w:val="080808"/>
          <w:sz w:val="28"/>
          <w:szCs w:val="28"/>
        </w:rPr>
        <w:br/>
        <w:t xml:space="preserve">    } </w:t>
      </w:r>
      <w:proofErr w:type="spellStart"/>
      <w:r>
        <w:rPr>
          <w:color w:val="0033B3"/>
          <w:sz w:val="28"/>
          <w:szCs w:val="28"/>
        </w:rPr>
        <w:t>else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80808"/>
          <w:sz w:val="28"/>
          <w:szCs w:val="28"/>
        </w:rPr>
        <w:t>createDialog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Veuillez remplir tous les champs.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>}</w:t>
      </w:r>
    </w:p>
    <w:p w14:paraId="10E7D9F1" w14:textId="77777777" w:rsidR="00DC1CBB" w:rsidRDefault="00DC1CBB">
      <w:pPr>
        <w:pStyle w:val="PrformatHTML"/>
        <w:shd w:val="clear" w:color="auto" w:fill="FFFFFF"/>
        <w:rPr>
          <w:i/>
          <w:iCs/>
          <w:color w:val="8C8C8C"/>
          <w:sz w:val="28"/>
          <w:szCs w:val="28"/>
        </w:rPr>
      </w:pPr>
    </w:p>
    <w:p w14:paraId="29A0A8A7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372C7B1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35638D8B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4739E8D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13A61D5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66BFF33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6CE23455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3CFE994A" w14:textId="43A9EA58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0" behindDoc="0" locked="0" layoutInCell="0" allowOverlap="1" wp14:anchorId="0448DF62" wp14:editId="7AAE7210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3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5" stroked="t" style="position:absolute;flip:y;mso-position-horizontal:right;mso-position-horizontal-relative:margin" wp14:anchorId="3FA35B33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 w:rsidRPr="0089132A">
        <w:rPr>
          <w:rFonts w:ascii="Lato" w:hAnsi="Lato"/>
          <w:sz w:val="40"/>
          <w:szCs w:val="40"/>
        </w:rPr>
        <w:t>pour</w:t>
      </w:r>
      <w:r w:rsidR="0089132A"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réer</w:t>
      </w:r>
      <w:r w:rsidR="0089132A">
        <w:rPr>
          <w:rFonts w:ascii="Lato" w:hAnsi="Lato"/>
          <w:sz w:val="40"/>
          <w:szCs w:val="40"/>
        </w:rPr>
        <w:t xml:space="preserve"> un</w:t>
      </w:r>
      <w:r>
        <w:rPr>
          <w:rFonts w:ascii="Lato" w:hAnsi="Lato"/>
          <w:sz w:val="40"/>
          <w:szCs w:val="40"/>
        </w:rPr>
        <w:t xml:space="preserve"> client (côté client)</w:t>
      </w:r>
    </w:p>
    <w:p w14:paraId="0E4B81D4" w14:textId="77777777" w:rsidR="00DC1CBB" w:rsidRDefault="00DC1CBB">
      <w:pPr>
        <w:pStyle w:val="Sansinterligne"/>
        <w:rPr>
          <w:rFonts w:ascii="Lato" w:hAnsi="Lato"/>
          <w:i/>
          <w:iCs/>
          <w:sz w:val="36"/>
          <w:szCs w:val="36"/>
        </w:rPr>
      </w:pPr>
    </w:p>
    <w:p w14:paraId="01C0629C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427E12C" w14:textId="5FFBA5C6" w:rsidR="00713460" w:rsidRDefault="00713460" w:rsidP="00713460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Cette méthode permet d’accéder au webservice. J’y crée un nouvel objet Client avec les données saisies (nom, prénom…). </w:t>
      </w:r>
    </w:p>
    <w:p w14:paraId="58F61D97" w14:textId="2B3F8F06" w:rsidR="00713460" w:rsidRDefault="00713460" w:rsidP="00713460">
      <w:pPr>
        <w:pStyle w:val="PrformatHTML"/>
        <w:shd w:val="clear" w:color="auto" w:fill="FFFFFF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Je transforme ce client en JSON pour l’utiliser lors de la requête qui parse en POST. Je récupère </w:t>
      </w:r>
      <w:r w:rsidR="0089132A">
        <w:rPr>
          <w:rFonts w:ascii="Lato" w:hAnsi="Lato"/>
          <w:sz w:val="32"/>
          <w:szCs w:val="32"/>
        </w:rPr>
        <w:t>un JSON de type Client pour le retourner.</w:t>
      </w:r>
    </w:p>
    <w:p w14:paraId="77B4F114" w14:textId="77777777" w:rsidR="00713460" w:rsidRDefault="00713460" w:rsidP="00713460">
      <w:pPr>
        <w:pStyle w:val="PrformatHTML"/>
        <w:shd w:val="clear" w:color="auto" w:fill="FFFFFF"/>
      </w:pPr>
    </w:p>
    <w:p w14:paraId="41BE418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033B3"/>
          <w:sz w:val="28"/>
          <w:szCs w:val="28"/>
        </w:rPr>
        <w:t xml:space="preserve">public </w:t>
      </w:r>
      <w:proofErr w:type="spellStart"/>
      <w:r>
        <w:rPr>
          <w:color w:val="0033B3"/>
          <w:sz w:val="28"/>
          <w:szCs w:val="28"/>
        </w:rPr>
        <w:t>static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627A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nom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tel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email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adresse,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80808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String </w:t>
      </w:r>
      <w:r>
        <w:rPr>
          <w:color w:val="080808"/>
          <w:sz w:val="28"/>
          <w:szCs w:val="28"/>
        </w:rPr>
        <w:t xml:space="preserve">ville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on crée un nouveau client avec les paramètres qui seront saisis lors de l’appel de la méthod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33B3"/>
          <w:sz w:val="28"/>
          <w:szCs w:val="28"/>
        </w:rPr>
        <w:t xml:space="preserve">new </w:t>
      </w:r>
      <w:r>
        <w:rPr>
          <w:color w:val="080808"/>
          <w:sz w:val="28"/>
          <w:szCs w:val="28"/>
        </w:rPr>
        <w:t xml:space="preserve">Client(nom, </w:t>
      </w:r>
      <w:proofErr w:type="spellStart"/>
      <w:r>
        <w:rPr>
          <w:color w:val="080808"/>
          <w:sz w:val="28"/>
          <w:szCs w:val="28"/>
        </w:rPr>
        <w:t>prenom</w:t>
      </w:r>
      <w:proofErr w:type="spellEnd"/>
      <w:r>
        <w:rPr>
          <w:color w:val="080808"/>
          <w:sz w:val="28"/>
          <w:szCs w:val="28"/>
        </w:rPr>
        <w:t xml:space="preserve">, tel, email, adresse, </w:t>
      </w:r>
      <w:proofErr w:type="spellStart"/>
      <w:r>
        <w:rPr>
          <w:color w:val="080808"/>
          <w:sz w:val="28"/>
          <w:szCs w:val="28"/>
        </w:rPr>
        <w:t>cp</w:t>
      </w:r>
      <w:proofErr w:type="spellEnd"/>
      <w:r>
        <w:rPr>
          <w:color w:val="080808"/>
          <w:sz w:val="28"/>
          <w:szCs w:val="28"/>
        </w:rPr>
        <w:t>, ville);</w:t>
      </w:r>
      <w:r>
        <w:rPr>
          <w:color w:val="080808"/>
          <w:sz w:val="28"/>
          <w:szCs w:val="28"/>
        </w:rPr>
        <w:br/>
      </w:r>
    </w:p>
    <w:p w14:paraId="3AE57E70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transforme notre client e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toJso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00000"/>
          <w:sz w:val="28"/>
          <w:szCs w:val="28"/>
        </w:rPr>
        <w:t>client</w:t>
      </w:r>
      <w:r>
        <w:rPr>
          <w:color w:val="080808"/>
          <w:sz w:val="28"/>
          <w:szCs w:val="28"/>
        </w:rPr>
        <w:t>);</w:t>
      </w:r>
    </w:p>
    <w:p w14:paraId="11305BB8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073B4AD5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effectue la requête de </w:t>
      </w:r>
      <w:proofErr w:type="spellStart"/>
      <w:r>
        <w:rPr>
          <w:i/>
          <w:iCs/>
          <w:color w:val="8C8C8C"/>
          <w:sz w:val="28"/>
          <w:szCs w:val="28"/>
        </w:rPr>
        <w:t>parsing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String </w:t>
      </w:r>
      <w:proofErr w:type="spellStart"/>
      <w:r>
        <w:rPr>
          <w:color w:val="000000"/>
          <w:sz w:val="28"/>
          <w:szCs w:val="28"/>
        </w:rPr>
        <w:t>my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r>
        <w:rPr>
          <w:color w:val="000000"/>
          <w:sz w:val="28"/>
          <w:szCs w:val="28"/>
        </w:rPr>
        <w:t>OkHttpUtils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080808"/>
          <w:sz w:val="28"/>
          <w:szCs w:val="28"/>
        </w:rPr>
        <w:t>sendPostOkHttpRequest</w:t>
      </w:r>
      <w:r>
        <w:rPr>
          <w:color w:val="080808"/>
          <w:sz w:val="28"/>
          <w:szCs w:val="28"/>
        </w:rPr>
        <w:t>(</w:t>
      </w:r>
      <w:r>
        <w:rPr>
          <w:i/>
          <w:iCs/>
          <w:color w:val="871094"/>
          <w:sz w:val="28"/>
          <w:szCs w:val="28"/>
        </w:rPr>
        <w:t>URL_WS_OCC_FERMETURES_CREATE_CLIENT</w:t>
      </w:r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son</w:t>
      </w:r>
      <w:proofErr w:type="spellEnd"/>
      <w:r>
        <w:rPr>
          <w:color w:val="080808"/>
          <w:sz w:val="28"/>
          <w:szCs w:val="28"/>
        </w:rPr>
        <w:t>);</w:t>
      </w:r>
    </w:p>
    <w:p w14:paraId="08B28E92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récupère un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t xml:space="preserve"> de type Client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lientInJson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i/>
          <w:iCs/>
          <w:color w:val="871094"/>
          <w:sz w:val="28"/>
          <w:szCs w:val="28"/>
        </w:rPr>
        <w:t>myGson</w:t>
      </w:r>
      <w:r>
        <w:rPr>
          <w:color w:val="080808"/>
          <w:sz w:val="28"/>
          <w:szCs w:val="28"/>
        </w:rPr>
        <w:t>.fromJson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myJson</w:t>
      </w:r>
      <w:proofErr w:type="spellEnd"/>
      <w:r>
        <w:rPr>
          <w:color w:val="080808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lient</w:t>
      </w:r>
      <w:r>
        <w:rPr>
          <w:color w:val="080808"/>
          <w:sz w:val="28"/>
          <w:szCs w:val="28"/>
        </w:rPr>
        <w:t>.</w:t>
      </w:r>
      <w:r>
        <w:rPr>
          <w:color w:val="0033B3"/>
          <w:sz w:val="28"/>
          <w:szCs w:val="28"/>
        </w:rPr>
        <w:t>class</w:t>
      </w:r>
      <w:proofErr w:type="spellEnd"/>
      <w:r>
        <w:rPr>
          <w:color w:val="080808"/>
          <w:sz w:val="28"/>
          <w:szCs w:val="28"/>
        </w:rPr>
        <w:t>);</w:t>
      </w:r>
    </w:p>
    <w:p w14:paraId="45142B90" w14:textId="77777777" w:rsidR="00DC1CBB" w:rsidRDefault="00DC1CBB">
      <w:pPr>
        <w:pStyle w:val="PrformatHTML"/>
        <w:shd w:val="clear" w:color="auto" w:fill="FFFFFF"/>
        <w:rPr>
          <w:color w:val="080808"/>
          <w:sz w:val="28"/>
          <w:szCs w:val="28"/>
        </w:rPr>
      </w:pPr>
    </w:p>
    <w:p w14:paraId="31D819D1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 xml:space="preserve">//on retourne ce </w:t>
      </w:r>
      <w:proofErr w:type="spellStart"/>
      <w:r>
        <w:rPr>
          <w:i/>
          <w:iCs/>
          <w:color w:val="8C8C8C"/>
          <w:sz w:val="28"/>
          <w:szCs w:val="28"/>
        </w:rPr>
        <w:t>json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return </w:t>
      </w:r>
      <w:proofErr w:type="spellStart"/>
      <w:r>
        <w:rPr>
          <w:color w:val="000000"/>
          <w:sz w:val="28"/>
          <w:szCs w:val="28"/>
        </w:rPr>
        <w:t>clientInJson</w:t>
      </w:r>
      <w:proofErr w:type="spellEnd"/>
      <w:r>
        <w:rPr>
          <w:color w:val="080808"/>
          <w:sz w:val="28"/>
          <w:szCs w:val="28"/>
        </w:rPr>
        <w:t>;</w:t>
      </w:r>
      <w:r>
        <w:rPr>
          <w:color w:val="080808"/>
          <w:sz w:val="28"/>
          <w:szCs w:val="28"/>
        </w:rPr>
        <w:br/>
        <w:t>}</w:t>
      </w:r>
    </w:p>
    <w:p w14:paraId="4A632CFC" w14:textId="77777777" w:rsidR="00DC1CBB" w:rsidRDefault="00DC1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" w:hAnsi="Lato"/>
          <w:sz w:val="32"/>
          <w:szCs w:val="32"/>
          <w:u w:val="single"/>
        </w:rPr>
      </w:pPr>
    </w:p>
    <w:p w14:paraId="59C19304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231E7A0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F8FE9E5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4F0CF14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612D0FAC" w14:textId="7AB25D6D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1" behindDoc="0" locked="0" layoutInCell="0" allowOverlap="1" wp14:anchorId="115ACA40" wp14:editId="630DA53B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4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26" stroked="t" style="position:absolute;flip:y;mso-position-horizontal:right;mso-position-horizontal-relative:margin" wp14:anchorId="62B4E644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 w:rsidR="0089132A" w:rsidRPr="0089132A">
        <w:rPr>
          <w:rFonts w:ascii="Lato" w:hAnsi="Lato"/>
          <w:sz w:val="40"/>
          <w:szCs w:val="40"/>
        </w:rPr>
        <w:t>pour</w:t>
      </w:r>
      <w:r w:rsidR="0089132A">
        <w:rPr>
          <w:rFonts w:ascii="Lato" w:hAnsi="Lato"/>
          <w:b/>
          <w:bCs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réer un</w:t>
      </w:r>
      <w:r w:rsidR="0089132A">
        <w:rPr>
          <w:rFonts w:ascii="Lato" w:hAnsi="Lato"/>
          <w:sz w:val="40"/>
          <w:szCs w:val="40"/>
        </w:rPr>
        <w:t xml:space="preserve"> </w:t>
      </w:r>
      <w:r>
        <w:rPr>
          <w:rFonts w:ascii="Lato" w:hAnsi="Lato"/>
          <w:sz w:val="40"/>
          <w:szCs w:val="40"/>
        </w:rPr>
        <w:t>client (côté serveur)</w:t>
      </w:r>
    </w:p>
    <w:p w14:paraId="18BF3558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A6E2E1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3C0B05A" w14:textId="2E969134" w:rsidR="00DC1CBB" w:rsidRDefault="0089132A">
      <w:pPr>
        <w:pStyle w:val="Sansinterligne"/>
        <w:rPr>
          <w:rFonts w:ascii="Lato" w:hAnsi="Lato"/>
          <w:sz w:val="32"/>
          <w:szCs w:val="32"/>
        </w:rPr>
      </w:pPr>
      <w:r w:rsidRPr="005C4419">
        <w:rPr>
          <w:rFonts w:ascii="Lato" w:hAnsi="Lato"/>
          <w:sz w:val="32"/>
          <w:szCs w:val="32"/>
        </w:rPr>
        <w:t xml:space="preserve">Cette méthode permet d’effectuer la requête en POST. J’y fais </w:t>
      </w:r>
      <w:r>
        <w:rPr>
          <w:rFonts w:ascii="Lato" w:hAnsi="Lato"/>
          <w:sz w:val="32"/>
          <w:szCs w:val="32"/>
        </w:rPr>
        <w:t xml:space="preserve">tous les contrôles du remplissage des champs et de la bonne syntaxe. J’y fais ensuite </w:t>
      </w:r>
      <w:r w:rsidRPr="005C4419">
        <w:rPr>
          <w:rFonts w:ascii="Lato" w:hAnsi="Lato"/>
          <w:sz w:val="32"/>
          <w:szCs w:val="32"/>
        </w:rPr>
        <w:t>une recherche d</w:t>
      </w:r>
      <w:r>
        <w:rPr>
          <w:rFonts w:ascii="Lato" w:hAnsi="Lato"/>
          <w:sz w:val="32"/>
          <w:szCs w:val="32"/>
        </w:rPr>
        <w:t>e client</w:t>
      </w:r>
      <w:r w:rsidRPr="005C4419">
        <w:rPr>
          <w:rFonts w:ascii="Lato" w:hAnsi="Lato"/>
          <w:sz w:val="32"/>
          <w:szCs w:val="32"/>
        </w:rPr>
        <w:t xml:space="preserve"> par l’email pour vérifier si le</w:t>
      </w:r>
      <w:r>
        <w:rPr>
          <w:rFonts w:ascii="Lato" w:hAnsi="Lato"/>
          <w:sz w:val="32"/>
          <w:szCs w:val="32"/>
        </w:rPr>
        <w:t xml:space="preserve"> client</w:t>
      </w:r>
      <w:r w:rsidRPr="005C4419">
        <w:rPr>
          <w:rFonts w:ascii="Lato" w:hAnsi="Lato"/>
          <w:sz w:val="32"/>
          <w:szCs w:val="32"/>
        </w:rPr>
        <w:t xml:space="preserve"> existe dans la base de données.</w:t>
      </w:r>
      <w:r w:rsidR="00C22E53">
        <w:rPr>
          <w:rFonts w:ascii="Lato" w:hAnsi="Lato"/>
          <w:sz w:val="32"/>
          <w:szCs w:val="32"/>
        </w:rPr>
        <w:t xml:space="preserve"> Si il n’existe pas je l’enregistre dans la base de données.</w:t>
      </w:r>
    </w:p>
    <w:p w14:paraId="6650C5B1" w14:textId="77777777" w:rsidR="0089132A" w:rsidRDefault="0089132A">
      <w:pPr>
        <w:pStyle w:val="Sansinterligne"/>
        <w:rPr>
          <w:rFonts w:ascii="Lato" w:hAnsi="Lato"/>
          <w:sz w:val="36"/>
          <w:szCs w:val="36"/>
        </w:rPr>
      </w:pPr>
    </w:p>
    <w:p w14:paraId="523A4BE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9E880D"/>
          <w:sz w:val="28"/>
          <w:szCs w:val="28"/>
        </w:rPr>
        <w:t>@PostMapping</w:t>
      </w:r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createClient"</w:t>
      </w:r>
      <w:r>
        <w:rPr>
          <w:color w:val="080808"/>
          <w:sz w:val="28"/>
          <w:szCs w:val="28"/>
        </w:rPr>
        <w:t>)</w:t>
      </w:r>
      <w:r>
        <w:rPr>
          <w:color w:val="080808"/>
          <w:sz w:val="28"/>
          <w:szCs w:val="28"/>
        </w:rPr>
        <w:br/>
      </w:r>
      <w:r>
        <w:rPr>
          <w:color w:val="0033B3"/>
          <w:sz w:val="28"/>
          <w:szCs w:val="28"/>
        </w:rPr>
        <w:t xml:space="preserve">public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627A"/>
          <w:sz w:val="28"/>
          <w:szCs w:val="28"/>
        </w:rPr>
        <w:t>createClient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9E880D"/>
          <w:sz w:val="28"/>
          <w:szCs w:val="28"/>
        </w:rPr>
        <w:t xml:space="preserve">@RequestBody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80808"/>
          <w:sz w:val="28"/>
          <w:szCs w:val="28"/>
        </w:rPr>
        <w:t>client</w:t>
      </w:r>
      <w:proofErr w:type="spellEnd"/>
      <w:r>
        <w:rPr>
          <w:color w:val="080808"/>
          <w:sz w:val="28"/>
          <w:szCs w:val="28"/>
        </w:rPr>
        <w:t xml:space="preserve">) </w:t>
      </w:r>
      <w:proofErr w:type="spellStart"/>
      <w:r>
        <w:rPr>
          <w:color w:val="0033B3"/>
          <w:sz w:val="28"/>
          <w:szCs w:val="28"/>
        </w:rPr>
        <w:t>throws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Exception </w:t>
      </w:r>
      <w:r>
        <w:rPr>
          <w:color w:val="080808"/>
          <w:sz w:val="28"/>
          <w:szCs w:val="28"/>
        </w:rPr>
        <w:t>{</w:t>
      </w:r>
      <w:r>
        <w:rPr>
          <w:color w:val="080808"/>
          <w:sz w:val="28"/>
          <w:szCs w:val="28"/>
        </w:rPr>
        <w:br/>
        <w:t xml:space="preserve">    </w:t>
      </w:r>
      <w:proofErr w:type="spellStart"/>
      <w:r>
        <w:rPr>
          <w:color w:val="000000"/>
          <w:sz w:val="28"/>
          <w:szCs w:val="28"/>
        </w:rPr>
        <w:t>System</w:t>
      </w:r>
      <w:r>
        <w:rPr>
          <w:color w:val="080808"/>
          <w:sz w:val="28"/>
          <w:szCs w:val="28"/>
        </w:rPr>
        <w:t>.</w:t>
      </w:r>
      <w:r>
        <w:rPr>
          <w:i/>
          <w:iCs/>
          <w:color w:val="871094"/>
          <w:sz w:val="28"/>
          <w:szCs w:val="28"/>
        </w:rPr>
        <w:t>out</w:t>
      </w:r>
      <w:r>
        <w:rPr>
          <w:color w:val="080808"/>
          <w:sz w:val="28"/>
          <w:szCs w:val="28"/>
        </w:rPr>
        <w:t>.println</w:t>
      </w:r>
      <w:proofErr w:type="spellEnd"/>
      <w:r>
        <w:rPr>
          <w:color w:val="080808"/>
          <w:sz w:val="28"/>
          <w:szCs w:val="28"/>
        </w:rPr>
        <w:t>(</w:t>
      </w:r>
      <w:r>
        <w:rPr>
          <w:color w:val="067D17"/>
          <w:sz w:val="28"/>
          <w:szCs w:val="28"/>
        </w:rPr>
        <w:t>"/</w:t>
      </w:r>
      <w:proofErr w:type="spellStart"/>
      <w:r>
        <w:rPr>
          <w:color w:val="067D17"/>
          <w:sz w:val="28"/>
          <w:szCs w:val="28"/>
        </w:rPr>
        <w:t>createClient</w:t>
      </w:r>
      <w:proofErr w:type="spellEnd"/>
      <w:r>
        <w:rPr>
          <w:color w:val="067D17"/>
          <w:sz w:val="28"/>
          <w:szCs w:val="28"/>
        </w:rPr>
        <w:t>"</w:t>
      </w:r>
      <w:r>
        <w:rPr>
          <w:color w:val="080808"/>
          <w:sz w:val="28"/>
          <w:szCs w:val="28"/>
        </w:rPr>
        <w:t>);</w:t>
      </w:r>
    </w:p>
    <w:p w14:paraId="18898DAE" w14:textId="77777777" w:rsidR="00C22E53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contrôle des données saisies avant de les enregistrer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Nom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Nom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nom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Prenom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Prenom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prénom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numéro de téléphone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email saisi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Adresse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Adresse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e adresse saisie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 code postal saisi"</w:t>
      </w:r>
      <w:r>
        <w:rPr>
          <w:color w:val="080808"/>
          <w:sz w:val="28"/>
          <w:szCs w:val="28"/>
        </w:rPr>
        <w:t>);</w:t>
      </w:r>
    </w:p>
    <w:p w14:paraId="11D4125D" w14:textId="77777777" w:rsidR="00C22E53" w:rsidRDefault="00C22E53" w:rsidP="00C22E53">
      <w:pPr>
        <w:rPr>
          <w:rFonts w:ascii="Lato" w:hAnsi="Lato"/>
          <w:b/>
          <w:bCs/>
          <w:sz w:val="40"/>
          <w:szCs w:val="40"/>
        </w:rPr>
      </w:pPr>
    </w:p>
    <w:p w14:paraId="700D1B2F" w14:textId="7AF1303A" w:rsidR="00C22E53" w:rsidRDefault="00C22E53" w:rsidP="00C22E53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 wp14:anchorId="66A99452" wp14:editId="12AC07B3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5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ADEB" id="Connecteur droit 28" o:spid="_x0000_s1026" style="position:absolute;flip:y;z-index:25165926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26.3pt,27.15pt" to="90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" o:allowincell="f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créer un nouveau client (côté serveur)</w:t>
      </w:r>
    </w:p>
    <w:p w14:paraId="41D8C526" w14:textId="0FD145D7" w:rsidR="00C22E53" w:rsidRDefault="00C22E53" w:rsidP="00C22E53">
      <w:pPr>
        <w:pStyle w:val="Sansinterligne"/>
        <w:rPr>
          <w:rFonts w:ascii="Lato" w:hAnsi="Lato"/>
          <w:sz w:val="36"/>
          <w:szCs w:val="36"/>
        </w:rPr>
      </w:pPr>
    </w:p>
    <w:p w14:paraId="6A710A97" w14:textId="77777777" w:rsidR="00C22E53" w:rsidRDefault="00C22E53" w:rsidP="00C22E53">
      <w:pPr>
        <w:pStyle w:val="Sansinterligne"/>
        <w:rPr>
          <w:rFonts w:ascii="Lato" w:hAnsi="Lato"/>
          <w:sz w:val="36"/>
          <w:szCs w:val="36"/>
        </w:rPr>
      </w:pPr>
    </w:p>
    <w:p w14:paraId="668BC5A6" w14:textId="0DB0399F" w:rsidR="00C22E53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Ville</w:t>
      </w:r>
      <w:proofErr w:type="spellEnd"/>
      <w:r>
        <w:rPr>
          <w:color w:val="080808"/>
          <w:sz w:val="28"/>
          <w:szCs w:val="28"/>
        </w:rPr>
        <w:t>()==</w:t>
      </w:r>
      <w:proofErr w:type="spellStart"/>
      <w:r>
        <w:rPr>
          <w:color w:val="0033B3"/>
          <w:sz w:val="28"/>
          <w:szCs w:val="28"/>
        </w:rPr>
        <w:t>null</w:t>
      </w:r>
      <w:proofErr w:type="spellEnd"/>
      <w:r>
        <w:rPr>
          <w:color w:val="0033B3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|| </w:t>
      </w:r>
    </w:p>
    <w:p w14:paraId="217FBE22" w14:textId="1B2A51AA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proofErr w:type="spellStart"/>
      <w:r>
        <w:rPr>
          <w:color w:val="080808"/>
          <w:sz w:val="28"/>
          <w:szCs w:val="28"/>
        </w:rPr>
        <w:t>client.getVille</w:t>
      </w:r>
      <w:proofErr w:type="spellEnd"/>
      <w:r>
        <w:rPr>
          <w:color w:val="080808"/>
          <w:sz w:val="28"/>
          <w:szCs w:val="28"/>
        </w:rPr>
        <w:t>().trim().</w:t>
      </w:r>
      <w:proofErr w:type="spellStart"/>
      <w:r>
        <w:rPr>
          <w:color w:val="080808"/>
          <w:sz w:val="28"/>
          <w:szCs w:val="28"/>
        </w:rPr>
        <w:t>length</w:t>
      </w:r>
      <w:proofErr w:type="spellEnd"/>
      <w:r>
        <w:rPr>
          <w:color w:val="080808"/>
          <w:sz w:val="28"/>
          <w:szCs w:val="28"/>
        </w:rPr>
        <w:t>()==</w:t>
      </w:r>
      <w:r>
        <w:rPr>
          <w:color w:val="1750EB"/>
          <w:sz w:val="28"/>
          <w:szCs w:val="28"/>
        </w:rPr>
        <w:t>0</w:t>
      </w:r>
      <w:r>
        <w:rPr>
          <w:color w:val="080808"/>
          <w:sz w:val="28"/>
          <w:szCs w:val="28"/>
        </w:rPr>
        <w:t>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Aucune ville saisie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Telephone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Tel</w:t>
      </w:r>
      <w:proofErr w:type="spellEnd"/>
      <w:r>
        <w:rPr>
          <w:color w:val="080808"/>
          <w:sz w:val="28"/>
          <w:szCs w:val="28"/>
        </w:rPr>
        <w:t>())){</w:t>
      </w:r>
    </w:p>
    <w:p w14:paraId="5FFCAF2C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u numéro de téléphone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EmailAdress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e l'email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!</w:t>
      </w:r>
      <w:proofErr w:type="spellStart"/>
      <w:r>
        <w:rPr>
          <w:color w:val="080808"/>
          <w:sz w:val="28"/>
          <w:szCs w:val="28"/>
        </w:rPr>
        <w:t>isCPValid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Cp</w:t>
      </w:r>
      <w:proofErr w:type="spellEnd"/>
      <w:r>
        <w:rPr>
          <w:color w:val="080808"/>
          <w:sz w:val="28"/>
          <w:szCs w:val="28"/>
        </w:rPr>
        <w:t>()))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>"Format du code postal incorrect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</w:p>
    <w:p w14:paraId="7BD926B0" w14:textId="5FE3C20E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pas de contrôle sur la longueur du nom, prénom, adresse et ville : Mr O existe (secrétaire d'Etat chargé du numérique), la ville Y existe (commune française située dans le département de la Somme, en région Hauts-de-France) !!</w:t>
      </w:r>
      <w:r>
        <w:rPr>
          <w:i/>
          <w:iCs/>
          <w:color w:val="8C8C8C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br/>
        <w:t xml:space="preserve">//on stocke le client que nous retourne la requête de recherche par l’email </w:t>
      </w:r>
      <w:r w:rsidR="008D3BE0">
        <w:rPr>
          <w:i/>
          <w:iCs/>
          <w:color w:val="8C8C8C"/>
          <w:sz w:val="28"/>
          <w:szCs w:val="28"/>
        </w:rPr>
        <w:t>reçu</w:t>
      </w:r>
      <w:r>
        <w:rPr>
          <w:i/>
          <w:iCs/>
          <w:color w:val="8C8C8C"/>
          <w:sz w:val="28"/>
          <w:szCs w:val="28"/>
        </w:rPr>
        <w:t xml:space="preserve"> en paramètre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0000"/>
          <w:sz w:val="28"/>
          <w:szCs w:val="28"/>
        </w:rPr>
        <w:t xml:space="preserve">Client </w:t>
      </w:r>
      <w:proofErr w:type="spellStart"/>
      <w:r>
        <w:rPr>
          <w:color w:val="000000"/>
          <w:sz w:val="28"/>
          <w:szCs w:val="28"/>
        </w:rPr>
        <w:t>clientBdd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80808"/>
          <w:sz w:val="28"/>
          <w:szCs w:val="28"/>
        </w:rPr>
        <w:t xml:space="preserve">= </w:t>
      </w:r>
      <w:proofErr w:type="spellStart"/>
      <w:r>
        <w:rPr>
          <w:color w:val="871094"/>
          <w:sz w:val="28"/>
          <w:szCs w:val="28"/>
        </w:rPr>
        <w:t>clientDao</w:t>
      </w:r>
      <w:r>
        <w:rPr>
          <w:color w:val="080808"/>
          <w:sz w:val="28"/>
          <w:szCs w:val="28"/>
        </w:rPr>
        <w:t>.findByEmail</w:t>
      </w:r>
      <w:proofErr w:type="spellEnd"/>
      <w:r>
        <w:rPr>
          <w:color w:val="080808"/>
          <w:sz w:val="28"/>
          <w:szCs w:val="28"/>
        </w:rPr>
        <w:t>(</w:t>
      </w:r>
      <w:proofErr w:type="spellStart"/>
      <w:r>
        <w:rPr>
          <w:color w:val="080808"/>
          <w:sz w:val="28"/>
          <w:szCs w:val="28"/>
        </w:rPr>
        <w:t>client.getEmail</w:t>
      </w:r>
      <w:proofErr w:type="spellEnd"/>
      <w:r>
        <w:rPr>
          <w:color w:val="080808"/>
          <w:sz w:val="28"/>
          <w:szCs w:val="28"/>
        </w:rPr>
        <w:t>());</w:t>
      </w:r>
    </w:p>
    <w:p w14:paraId="54AE29DE" w14:textId="77777777" w:rsidR="00DC1CBB" w:rsidRDefault="00246471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 xml:space="preserve">//on contrôle si l’email client est reconnu par la </w:t>
      </w:r>
      <w:proofErr w:type="spellStart"/>
      <w:r>
        <w:rPr>
          <w:i/>
          <w:iCs/>
          <w:color w:val="8C8C8C"/>
          <w:sz w:val="28"/>
          <w:szCs w:val="28"/>
        </w:rPr>
        <w:t>bdd</w:t>
      </w:r>
      <w:proofErr w:type="spellEnd"/>
      <w:r>
        <w:rPr>
          <w:i/>
          <w:iCs/>
          <w:color w:val="8C8C8C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>if</w:t>
      </w:r>
      <w:r>
        <w:rPr>
          <w:color w:val="080808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lientBdd.getEmail</w:t>
      </w:r>
      <w:proofErr w:type="spellEnd"/>
      <w:r>
        <w:rPr>
          <w:color w:val="000000"/>
          <w:sz w:val="28"/>
          <w:szCs w:val="28"/>
        </w:rPr>
        <w:t>().</w:t>
      </w:r>
      <w:proofErr w:type="spellStart"/>
      <w:r>
        <w:rPr>
          <w:color w:val="000000"/>
          <w:sz w:val="28"/>
          <w:szCs w:val="28"/>
        </w:rPr>
        <w:t>equals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lient.getEmail</w:t>
      </w:r>
      <w:proofErr w:type="spellEnd"/>
      <w:r>
        <w:rPr>
          <w:color w:val="000000"/>
          <w:sz w:val="28"/>
          <w:szCs w:val="28"/>
        </w:rPr>
        <w:t>())</w:t>
      </w:r>
      <w:r>
        <w:rPr>
          <w:color w:val="080808"/>
          <w:sz w:val="28"/>
          <w:szCs w:val="28"/>
        </w:rPr>
        <w:t>) {</w:t>
      </w:r>
      <w:r>
        <w:rPr>
          <w:color w:val="080808"/>
          <w:sz w:val="28"/>
          <w:szCs w:val="28"/>
        </w:rPr>
        <w:br/>
        <w:t xml:space="preserve">        </w:t>
      </w:r>
      <w:proofErr w:type="spellStart"/>
      <w:r>
        <w:rPr>
          <w:color w:val="0033B3"/>
          <w:sz w:val="28"/>
          <w:szCs w:val="28"/>
        </w:rPr>
        <w:t>throw</w:t>
      </w:r>
      <w:proofErr w:type="spellEnd"/>
      <w:r>
        <w:rPr>
          <w:color w:val="0033B3"/>
          <w:sz w:val="28"/>
          <w:szCs w:val="28"/>
        </w:rPr>
        <w:t xml:space="preserve"> new </w:t>
      </w:r>
      <w:r>
        <w:rPr>
          <w:color w:val="080808"/>
          <w:sz w:val="28"/>
          <w:szCs w:val="28"/>
        </w:rPr>
        <w:t>Exception(</w:t>
      </w:r>
      <w:r>
        <w:rPr>
          <w:color w:val="067D17"/>
          <w:sz w:val="28"/>
          <w:szCs w:val="28"/>
        </w:rPr>
        <w:t xml:space="preserve">"L'adresse " </w:t>
      </w:r>
      <w:r>
        <w:rPr>
          <w:color w:val="080808"/>
          <w:sz w:val="28"/>
          <w:szCs w:val="28"/>
        </w:rPr>
        <w:t xml:space="preserve">+ </w:t>
      </w:r>
      <w:proofErr w:type="spellStart"/>
      <w:r>
        <w:rPr>
          <w:color w:val="000000"/>
          <w:sz w:val="28"/>
          <w:szCs w:val="28"/>
        </w:rPr>
        <w:t>clientBdd</w:t>
      </w:r>
      <w:r>
        <w:rPr>
          <w:color w:val="080808"/>
          <w:sz w:val="28"/>
          <w:szCs w:val="28"/>
        </w:rPr>
        <w:t>.getEmail</w:t>
      </w:r>
      <w:proofErr w:type="spellEnd"/>
      <w:r>
        <w:rPr>
          <w:color w:val="080808"/>
          <w:sz w:val="28"/>
          <w:szCs w:val="28"/>
        </w:rPr>
        <w:t xml:space="preserve">() + </w:t>
      </w:r>
      <w:r>
        <w:rPr>
          <w:color w:val="067D17"/>
          <w:sz w:val="28"/>
          <w:szCs w:val="28"/>
        </w:rPr>
        <w:t>" existe déjà"</w:t>
      </w:r>
      <w:r>
        <w:rPr>
          <w:color w:val="080808"/>
          <w:sz w:val="28"/>
          <w:szCs w:val="28"/>
        </w:rPr>
        <w:t>);</w:t>
      </w:r>
      <w:r>
        <w:rPr>
          <w:color w:val="080808"/>
          <w:sz w:val="28"/>
          <w:szCs w:val="28"/>
        </w:rPr>
        <w:br/>
        <w:t xml:space="preserve">    }</w:t>
      </w:r>
      <w:r>
        <w:rPr>
          <w:color w:val="080808"/>
          <w:sz w:val="28"/>
          <w:szCs w:val="28"/>
        </w:rPr>
        <w:br/>
      </w:r>
      <w:r>
        <w:rPr>
          <w:color w:val="080808"/>
          <w:sz w:val="28"/>
          <w:szCs w:val="28"/>
        </w:rPr>
        <w:br/>
      </w:r>
      <w:r>
        <w:rPr>
          <w:i/>
          <w:iCs/>
          <w:color w:val="8C8C8C"/>
          <w:sz w:val="28"/>
          <w:szCs w:val="28"/>
        </w:rPr>
        <w:t>//si tout est ok, on sauvegarde les données saisies</w:t>
      </w:r>
      <w:r>
        <w:rPr>
          <w:i/>
          <w:iCs/>
          <w:color w:val="8C8C8C"/>
          <w:sz w:val="28"/>
          <w:szCs w:val="28"/>
        </w:rPr>
        <w:br/>
        <w:t xml:space="preserve">    </w:t>
      </w:r>
      <w:proofErr w:type="spellStart"/>
      <w:r>
        <w:rPr>
          <w:color w:val="871094"/>
          <w:sz w:val="28"/>
          <w:szCs w:val="28"/>
        </w:rPr>
        <w:t>clientDao</w:t>
      </w:r>
      <w:r>
        <w:rPr>
          <w:color w:val="080808"/>
          <w:sz w:val="28"/>
          <w:szCs w:val="28"/>
        </w:rPr>
        <w:t>.save</w:t>
      </w:r>
      <w:proofErr w:type="spellEnd"/>
      <w:r>
        <w:rPr>
          <w:color w:val="080808"/>
          <w:sz w:val="28"/>
          <w:szCs w:val="28"/>
        </w:rPr>
        <w:t>(client);</w:t>
      </w:r>
    </w:p>
    <w:p w14:paraId="516EC458" w14:textId="688EA989" w:rsidR="008D3BE0" w:rsidRDefault="008D3BE0">
      <w:pPr>
        <w:pStyle w:val="PrformatHTML"/>
        <w:shd w:val="clear" w:color="auto" w:fill="FFFFFF"/>
        <w:rPr>
          <w:color w:val="080808"/>
          <w:sz w:val="28"/>
          <w:szCs w:val="28"/>
        </w:rPr>
      </w:pPr>
      <w:r>
        <w:rPr>
          <w:i/>
          <w:iCs/>
          <w:color w:val="8C8C8C"/>
          <w:sz w:val="28"/>
          <w:szCs w:val="28"/>
        </w:rPr>
        <w:t>//on retourne le client sauvegardé</w:t>
      </w:r>
      <w:r>
        <w:rPr>
          <w:color w:val="080808"/>
          <w:sz w:val="28"/>
          <w:szCs w:val="28"/>
        </w:rPr>
        <w:br/>
        <w:t xml:space="preserve">    </w:t>
      </w:r>
      <w:r>
        <w:rPr>
          <w:color w:val="0033B3"/>
          <w:sz w:val="28"/>
          <w:szCs w:val="28"/>
        </w:rPr>
        <w:t xml:space="preserve">return </w:t>
      </w:r>
      <w:r>
        <w:rPr>
          <w:color w:val="080808"/>
          <w:sz w:val="28"/>
          <w:szCs w:val="28"/>
        </w:rPr>
        <w:t>client;</w:t>
      </w:r>
      <w:r>
        <w:rPr>
          <w:color w:val="080808"/>
          <w:sz w:val="28"/>
          <w:szCs w:val="28"/>
        </w:rPr>
        <w:br/>
        <w:t>}</w:t>
      </w:r>
    </w:p>
    <w:p w14:paraId="3DD1BC5B" w14:textId="77777777" w:rsidR="008D3BE0" w:rsidRDefault="008D3BE0" w:rsidP="008D3BE0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0" allowOverlap="1" wp14:anchorId="71A5232A" wp14:editId="6742FD4A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6" name="Connecteur droit 1269293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FD316" id="Connecteur droit 1269293792" o:spid="_x0000_s1026" style="position:absolute;flip:y;z-index: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" from="426.3pt,27.15pt" to="903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" o:allowincell="f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Extrait de code : </w:t>
      </w:r>
      <w:r>
        <w:rPr>
          <w:rFonts w:ascii="Lato" w:hAnsi="Lato"/>
          <w:sz w:val="40"/>
          <w:szCs w:val="40"/>
        </w:rPr>
        <w:t>créer un nouveau client (côté serveur)</w:t>
      </w:r>
    </w:p>
    <w:p w14:paraId="3233B32B" w14:textId="01AA017A" w:rsidR="008D3BE0" w:rsidRDefault="008D3BE0" w:rsidP="008D3BE0">
      <w:pPr>
        <w:pStyle w:val="Sansinterligne"/>
        <w:rPr>
          <w:rFonts w:ascii="Lato" w:hAnsi="Lato"/>
          <w:sz w:val="36"/>
          <w:szCs w:val="36"/>
        </w:rPr>
      </w:pPr>
    </w:p>
    <w:p w14:paraId="72076349" w14:textId="77777777" w:rsidR="008D3BE0" w:rsidRDefault="008D3BE0" w:rsidP="008D3BE0">
      <w:pPr>
        <w:pStyle w:val="Sansinterligne"/>
        <w:rPr>
          <w:rFonts w:ascii="Lato" w:hAnsi="Lato"/>
          <w:sz w:val="36"/>
          <w:szCs w:val="36"/>
        </w:rPr>
      </w:pPr>
    </w:p>
    <w:p w14:paraId="3D192FCE" w14:textId="440AEB79" w:rsidR="00DC1CBB" w:rsidRDefault="00246471">
      <w:p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Dans mon projet, je passe par un ORM. Grâce à JPA :</w:t>
      </w:r>
    </w:p>
    <w:p w14:paraId="0A4BC3A9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 j’utilise la méthode </w:t>
      </w:r>
      <w:proofErr w:type="spellStart"/>
      <w:r>
        <w:rPr>
          <w:rFonts w:ascii="Lato" w:hAnsi="Lato"/>
          <w:sz w:val="32"/>
          <w:szCs w:val="32"/>
        </w:rPr>
        <w:t>findByEmail</w:t>
      </w:r>
      <w:proofErr w:type="spellEnd"/>
      <w:r>
        <w:rPr>
          <w:rFonts w:ascii="Lato" w:hAnsi="Lato"/>
          <w:sz w:val="32"/>
          <w:szCs w:val="32"/>
        </w:rPr>
        <w:t>(</w:t>
      </w:r>
      <w:proofErr w:type="spellStart"/>
      <w:r>
        <w:rPr>
          <w:rFonts w:ascii="Lato" w:hAnsi="Lato"/>
          <w:sz w:val="32"/>
          <w:szCs w:val="32"/>
        </w:rPr>
        <w:t>client.getEmail</w:t>
      </w:r>
      <w:proofErr w:type="spellEnd"/>
      <w:r>
        <w:rPr>
          <w:rFonts w:ascii="Lato" w:hAnsi="Lato"/>
          <w:sz w:val="32"/>
          <w:szCs w:val="32"/>
        </w:rPr>
        <w:t>()) qui génère une requête SQL :</w:t>
      </w:r>
    </w:p>
    <w:p w14:paraId="179DEB5C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SELECT * FROM </w:t>
      </w:r>
      <w:proofErr w:type="spellStart"/>
      <w:r>
        <w:rPr>
          <w:rFonts w:ascii="Lato" w:hAnsi="Lato"/>
          <w:b/>
          <w:bCs/>
          <w:sz w:val="32"/>
          <w:szCs w:val="32"/>
        </w:rPr>
        <w:t>app_client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WHERE email = </w:t>
      </w:r>
      <w:proofErr w:type="spellStart"/>
      <w:r>
        <w:rPr>
          <w:rFonts w:ascii="Lato" w:hAnsi="Lato"/>
          <w:b/>
          <w:bCs/>
          <w:sz w:val="32"/>
          <w:szCs w:val="32"/>
        </w:rPr>
        <w:t>email.getEmail</w:t>
      </w:r>
      <w:proofErr w:type="spellEnd"/>
      <w:r>
        <w:rPr>
          <w:rFonts w:ascii="Lato" w:hAnsi="Lato"/>
          <w:b/>
          <w:bCs/>
          <w:sz w:val="32"/>
          <w:szCs w:val="32"/>
        </w:rPr>
        <w:t>() ;</w:t>
      </w:r>
    </w:p>
    <w:p w14:paraId="205AEE68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5B78D848" w14:textId="77777777" w:rsidR="00DC1CBB" w:rsidRDefault="00246471">
      <w:pPr>
        <w:pStyle w:val="Paragraphedeliste"/>
        <w:numPr>
          <w:ilvl w:val="0"/>
          <w:numId w:val="2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sz w:val="32"/>
          <w:szCs w:val="32"/>
        </w:rPr>
        <w:t xml:space="preserve"> j’utilise la méthode </w:t>
      </w:r>
      <w:proofErr w:type="spellStart"/>
      <w:r>
        <w:rPr>
          <w:rFonts w:ascii="Lato" w:hAnsi="Lato"/>
          <w:sz w:val="32"/>
          <w:szCs w:val="32"/>
        </w:rPr>
        <w:t>save</w:t>
      </w:r>
      <w:proofErr w:type="spellEnd"/>
      <w:r>
        <w:rPr>
          <w:rFonts w:ascii="Lato" w:hAnsi="Lato"/>
          <w:sz w:val="32"/>
          <w:szCs w:val="32"/>
        </w:rPr>
        <w:t>(client) qui génère une requête SQL :</w:t>
      </w:r>
    </w:p>
    <w:p w14:paraId="460E2D74" w14:textId="77777777" w:rsidR="00DC1CBB" w:rsidRDefault="00246471">
      <w:p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b/>
          <w:bCs/>
          <w:sz w:val="32"/>
          <w:szCs w:val="32"/>
        </w:rPr>
        <w:t xml:space="preserve">INSERT INTO  </w:t>
      </w:r>
      <w:proofErr w:type="spellStart"/>
      <w:r>
        <w:rPr>
          <w:rFonts w:ascii="Lato" w:hAnsi="Lato"/>
          <w:b/>
          <w:bCs/>
          <w:sz w:val="32"/>
          <w:szCs w:val="32"/>
        </w:rPr>
        <w:t>app_client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 (nom, </w:t>
      </w:r>
      <w:proofErr w:type="spellStart"/>
      <w:r>
        <w:rPr>
          <w:rFonts w:ascii="Lato" w:hAnsi="Lato"/>
          <w:b/>
          <w:bCs/>
          <w:sz w:val="32"/>
          <w:szCs w:val="32"/>
        </w:rPr>
        <w:t>pre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, tel, email, adresse, </w:t>
      </w:r>
      <w:proofErr w:type="spellStart"/>
      <w:r>
        <w:rPr>
          <w:rFonts w:ascii="Lato" w:hAnsi="Lato"/>
          <w:b/>
          <w:bCs/>
          <w:sz w:val="32"/>
          <w:szCs w:val="32"/>
        </w:rPr>
        <w:t>cp</w:t>
      </w:r>
      <w:proofErr w:type="spellEnd"/>
      <w:r>
        <w:rPr>
          <w:rFonts w:ascii="Lato" w:hAnsi="Lato"/>
          <w:b/>
          <w:bCs/>
          <w:sz w:val="32"/>
          <w:szCs w:val="32"/>
        </w:rPr>
        <w:t>, ville) VALUES (</w:t>
      </w:r>
      <w:proofErr w:type="spellStart"/>
      <w:r>
        <w:rPr>
          <w:rFonts w:ascii="Lato" w:hAnsi="Lato"/>
          <w:b/>
          <w:bCs/>
          <w:sz w:val="32"/>
          <w:szCs w:val="32"/>
        </w:rPr>
        <w:t>client.get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Prenom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Tel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Email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Adresse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Cp</w:t>
      </w:r>
      <w:proofErr w:type="spellEnd"/>
      <w:r>
        <w:rPr>
          <w:rFonts w:ascii="Lato" w:hAnsi="Lato"/>
          <w:b/>
          <w:bCs/>
          <w:sz w:val="32"/>
          <w:szCs w:val="32"/>
        </w:rPr>
        <w:t xml:space="preserve">(), </w:t>
      </w:r>
      <w:proofErr w:type="spellStart"/>
      <w:r>
        <w:rPr>
          <w:rFonts w:ascii="Lato" w:hAnsi="Lato"/>
          <w:b/>
          <w:bCs/>
          <w:sz w:val="32"/>
          <w:szCs w:val="32"/>
        </w:rPr>
        <w:t>client.getVille</w:t>
      </w:r>
      <w:proofErr w:type="spellEnd"/>
      <w:r>
        <w:rPr>
          <w:rFonts w:ascii="Lato" w:hAnsi="Lato"/>
          <w:b/>
          <w:bCs/>
          <w:sz w:val="32"/>
          <w:szCs w:val="32"/>
        </w:rPr>
        <w:t>()) ;</w:t>
      </w:r>
    </w:p>
    <w:p w14:paraId="28F2992D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7DEB2B9C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1F4FED3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6EE0C7E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062E927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D974207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1ECCDD9D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345E860F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949C5D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0E389604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2BDFCC0E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43A3FC31" w14:textId="77777777" w:rsidR="00DC1CBB" w:rsidRDefault="00DC1CBB">
      <w:pPr>
        <w:rPr>
          <w:rFonts w:ascii="Lato" w:hAnsi="Lato"/>
          <w:b/>
          <w:bCs/>
          <w:sz w:val="32"/>
          <w:szCs w:val="32"/>
        </w:rPr>
      </w:pPr>
    </w:p>
    <w:p w14:paraId="050ECC1B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23B8D54B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4" behindDoc="0" locked="0" layoutInCell="0" allowOverlap="1" wp14:anchorId="7457528E" wp14:editId="5506F6F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7" name="Connecteur droit 126929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5" stroked="t" style="position:absolute;flip:y;mso-position-horizontal:right;mso-position-horizontal-relative:margin" wp14:anchorId="6550469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04DB5B8B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6E5386E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56C7BCF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I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m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pplication, to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projec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the user has to select a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ategor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indow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oo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hut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...). For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th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I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ha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to set up a drop-dow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lis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"spinner",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hich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isplay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when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licking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on a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ow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7DD666C6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proofErr w:type="spellStart"/>
      <w:r>
        <w:rPr>
          <w:rFonts w:ascii="Lato" w:hAnsi="Lato"/>
          <w:color w:val="000000" w:themeColor="text1"/>
          <w:sz w:val="32"/>
          <w:szCs w:val="32"/>
        </w:rPr>
        <w:t>Having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nev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us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thi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objec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, I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followe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a documentation on a site for Android applicatio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developer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.</w:t>
      </w:r>
    </w:p>
    <w:p w14:paraId="2531AB13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proofErr w:type="spellStart"/>
      <w:r>
        <w:rPr>
          <w:rFonts w:ascii="Lato" w:hAnsi="Lato"/>
          <w:color w:val="000000" w:themeColor="text1"/>
          <w:sz w:val="32"/>
          <w:szCs w:val="32"/>
        </w:rPr>
        <w:t>My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source : </w:t>
      </w:r>
      <w:hyperlink r:id="rId49">
        <w:r>
          <w:rPr>
            <w:rStyle w:val="LienInternet"/>
            <w:rFonts w:ascii="Lato" w:hAnsi="Lato"/>
            <w:sz w:val="32"/>
            <w:szCs w:val="32"/>
          </w:rPr>
          <w:t>https://developer.android.com/guide/topics/ui/controls/spinner</w:t>
        </w:r>
      </w:hyperlink>
      <w:r>
        <w:rPr>
          <w:rFonts w:ascii="Lato" w:hAnsi="Lato"/>
          <w:color w:val="000000" w:themeColor="text1"/>
          <w:sz w:val="36"/>
          <w:szCs w:val="36"/>
        </w:rPr>
        <w:t xml:space="preserve"> </w:t>
      </w:r>
    </w:p>
    <w:p w14:paraId="7D7CB62A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3465674A" w14:textId="77777777" w:rsidR="00DC1CBB" w:rsidRDefault="00246471">
      <w:pPr>
        <w:rPr>
          <w:rFonts w:ascii="Lato" w:hAnsi="Lato"/>
          <w:sz w:val="36"/>
          <w:szCs w:val="36"/>
          <w:u w:val="single"/>
        </w:rPr>
      </w:pPr>
      <w:proofErr w:type="spellStart"/>
      <w:r>
        <w:rPr>
          <w:rFonts w:ascii="Lato" w:hAnsi="Lato"/>
          <w:sz w:val="36"/>
          <w:szCs w:val="36"/>
          <w:u w:val="single"/>
        </w:rPr>
        <w:t>Extract</w:t>
      </w:r>
      <w:proofErr w:type="spellEnd"/>
      <w:r>
        <w:rPr>
          <w:rFonts w:ascii="Lato" w:hAnsi="Lato"/>
          <w:sz w:val="36"/>
          <w:szCs w:val="36"/>
          <w:u w:val="single"/>
        </w:rPr>
        <w:t xml:space="preserve"> </w:t>
      </w:r>
      <w:proofErr w:type="spellStart"/>
      <w:r>
        <w:rPr>
          <w:rFonts w:ascii="Lato" w:hAnsi="Lato"/>
          <w:sz w:val="36"/>
          <w:szCs w:val="36"/>
          <w:u w:val="single"/>
        </w:rPr>
        <w:t>from</w:t>
      </w:r>
      <w:proofErr w:type="spellEnd"/>
      <w:r>
        <w:rPr>
          <w:rFonts w:ascii="Lato" w:hAnsi="Lato"/>
          <w:sz w:val="36"/>
          <w:szCs w:val="36"/>
          <w:u w:val="single"/>
        </w:rPr>
        <w:t xml:space="preserve"> the site :</w:t>
      </w:r>
    </w:p>
    <w:p w14:paraId="31384971" w14:textId="77777777" w:rsidR="00DC1CBB" w:rsidRDefault="00246471">
      <w:pPr>
        <w:rPr>
          <w:rFonts w:ascii="Lato" w:hAnsi="Lato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073D326F" wp14:editId="51C4717D">
            <wp:extent cx="6188710" cy="3507105"/>
            <wp:effectExtent l="0" t="0" r="0" b="0"/>
            <wp:docPr id="88" name="Image 1269293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126929380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396F" w14:textId="77777777" w:rsidR="00DC1CBB" w:rsidRDefault="00DC1CBB">
      <w:pPr>
        <w:rPr>
          <w:rFonts w:ascii="Lato" w:hAnsi="Lato"/>
          <w:color w:val="000000" w:themeColor="text1"/>
          <w:sz w:val="36"/>
          <w:szCs w:val="36"/>
          <w:u w:val="single"/>
        </w:rPr>
      </w:pPr>
    </w:p>
    <w:p w14:paraId="07B638CF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74AE1CBC" w14:textId="77777777" w:rsidR="00DC1CBB" w:rsidRDefault="00DC1CBB">
      <w:pPr>
        <w:rPr>
          <w:rFonts w:ascii="Lato" w:hAnsi="Lato"/>
          <w:b/>
          <w:bCs/>
          <w:sz w:val="40"/>
          <w:szCs w:val="40"/>
        </w:rPr>
      </w:pPr>
    </w:p>
    <w:p w14:paraId="569159B2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6" behindDoc="0" locked="0" layoutInCell="0" allowOverlap="1" wp14:anchorId="7842A5D8" wp14:editId="2FE13CB7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89" name="Connecteur droit 1269293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7" stroked="t" style="position:absolute;flip:y;mso-position-horizontal:right;mso-position-horizontal-relative:margin" wp14:anchorId="278BCA3A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212AF62E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08330780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28B3633D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J’ai donc interprété le code et traduit les explications comme ceci : </w:t>
      </w:r>
    </w:p>
    <w:p w14:paraId="04F2D54F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Étapes, du code en Java, pour mettre en place un spinner :</w:t>
      </w:r>
    </w:p>
    <w:p w14:paraId="72EDE960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récupérer le composant graphique pa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findViewById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R.id.spinn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).</w:t>
      </w:r>
    </w:p>
    <w:p w14:paraId="2C1EF220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instancier u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ay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de typ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harSequen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à qui on applique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From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) prenant en paramètres le contexte, le chemin pour accéder au tableau et la mise en page pour l’apparence du spinner, ici celle par défaut sera utilisée.</w:t>
      </w:r>
    </w:p>
    <w:p w14:paraId="3A3B7EFB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pécifier la mise en page à utiliser lorsque la liste de choix apparaît.</w:t>
      </w:r>
    </w:p>
    <w:p w14:paraId="1783365B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ppliquer l’adapteur à notre spinner.</w:t>
      </w:r>
    </w:p>
    <w:p w14:paraId="1FC90C5D" w14:textId="77777777" w:rsidR="00DC1CBB" w:rsidRDefault="00DC1CBB">
      <w:pPr>
        <w:pStyle w:val="Sansinterligne"/>
        <w:rPr>
          <w:rFonts w:ascii="Lato" w:hAnsi="Lato"/>
          <w:sz w:val="32"/>
          <w:szCs w:val="32"/>
        </w:rPr>
      </w:pPr>
    </w:p>
    <w:p w14:paraId="7EEC1450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Il est précisé que :</w:t>
      </w:r>
    </w:p>
    <w:p w14:paraId="41D43AAC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createFrom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() nous permet de créer un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Array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à partir du tableau de String (chaînes de caractères). </w:t>
      </w:r>
    </w:p>
    <w:p w14:paraId="05DBAAD6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le troisième argument pour cette méthode est une mise en page de ressource qui définit comment l’élément sélectionné apparait dans le spinner. </w:t>
      </w:r>
    </w:p>
    <w:p w14:paraId="573578C1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b/>
          <w:bCs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la mise en pag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imple_spinner_item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est fournie par la plateforme et est celle par défaut que nous devons utilisée sauf si l’on souhaite définir notre propre mise en page pour l’apparence du spinner.</w:t>
      </w:r>
      <w:r>
        <w:rPr>
          <w:rFonts w:ascii="Lato" w:hAnsi="Lato"/>
          <w:b/>
          <w:bCs/>
          <w:sz w:val="32"/>
          <w:szCs w:val="32"/>
        </w:rPr>
        <w:t xml:space="preserve"> </w:t>
      </w:r>
    </w:p>
    <w:p w14:paraId="396679FA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nous devrions ensuite appele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etDropDownViewResource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int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) pour spécifier la mise en page que l’adapter devrait utiliser pour afficher la liste de choix du </w:t>
      </w:r>
    </w:p>
    <w:p w14:paraId="2B623AF2" w14:textId="77777777" w:rsidR="00DC1CBB" w:rsidRDefault="00DC1CBB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</w:p>
    <w:p w14:paraId="727C288F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7" behindDoc="0" locked="0" layoutInCell="0" allowOverlap="1" wp14:anchorId="6EE30C06" wp14:editId="17513054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90" name="Connecteur droit 1269293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807" stroked="t" style="position:absolute;flip:y;mso-position-horizontal:right;mso-position-horizontal-relative:margin" wp14:anchorId="054B4C5C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>Recherche à partir d’un site anglophone :</w:t>
      </w:r>
    </w:p>
    <w:p w14:paraId="202CDD34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742ED30D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43639EA5" w14:textId="77777777" w:rsidR="00DC1CBB" w:rsidRDefault="00246471">
      <w:pPr>
        <w:pStyle w:val="Paragraphedeliste"/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spinner (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imple_spinner_dropdown_item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est un autre standard de mise en page définie par la plateforme).</w:t>
      </w:r>
    </w:p>
    <w:p w14:paraId="5FCA02C5" w14:textId="77777777" w:rsidR="00DC1CBB" w:rsidRDefault="00246471">
      <w:pPr>
        <w:pStyle w:val="Paragraphedeliste"/>
        <w:numPr>
          <w:ilvl w:val="0"/>
          <w:numId w:val="1"/>
        </w:numPr>
        <w:rPr>
          <w:rFonts w:ascii="Lato" w:hAnsi="Lato"/>
          <w:color w:val="000000" w:themeColor="text1"/>
          <w:sz w:val="36"/>
          <w:szCs w:val="36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nous devons appeler la méthod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setAdapter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>() pour appliquer l’adapter à notre spinner.</w:t>
      </w:r>
    </w:p>
    <w:p w14:paraId="63D92FCF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1E0BF5C9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4BE0F4D7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101DA743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5CA66FEF" w14:textId="77777777" w:rsidR="00DC1CBB" w:rsidRDefault="00DC1CBB">
      <w:pPr>
        <w:ind w:left="360"/>
        <w:rPr>
          <w:rFonts w:ascii="Lato" w:hAnsi="Lato"/>
          <w:b/>
          <w:bCs/>
          <w:sz w:val="32"/>
          <w:szCs w:val="32"/>
        </w:rPr>
      </w:pPr>
    </w:p>
    <w:p w14:paraId="7820FF4F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4EF719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0E552F3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48ABE46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5654E9C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1A856355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A407140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65454EA8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EE77BE4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0188B326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744D59B2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5676F7E7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p w14:paraId="2D113010" w14:textId="77777777" w:rsidR="00DC1CBB" w:rsidRDefault="00246471">
      <w:pPr>
        <w:rPr>
          <w:rFonts w:ascii="Lato" w:hAnsi="Lato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85" behindDoc="0" locked="0" layoutInCell="0" allowOverlap="1" wp14:anchorId="20B7BA98" wp14:editId="437E15E9">
                <wp:simplePos x="0" y="0"/>
                <wp:positionH relativeFrom="margin">
                  <wp:align>right</wp:align>
                </wp:positionH>
                <wp:positionV relativeFrom="paragraph">
                  <wp:posOffset>344805</wp:posOffset>
                </wp:positionV>
                <wp:extent cx="6064250" cy="25400"/>
                <wp:effectExtent l="19050" t="38100" r="108585" b="108585"/>
                <wp:wrapNone/>
                <wp:docPr id="91" name="Connecteur droit 1269293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480" cy="24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.8pt,27.15pt" to="487.2pt,29.05pt" ID="Connecteur droit 1269293796" stroked="t" style="position:absolute;flip:y;mso-position-horizontal:right;mso-position-horizontal-relative:margin" wp14:anchorId="2ED04BDF">
                <v:stroke color="black" weight="6480" joinstyle="miter" endcap="flat"/>
                <v:fill o:detectmouseclick="t" on="false"/>
                <v:shadow on="t" obscured="f" color="black"/>
                <w10:wrap type="none"/>
              </v:line>
            </w:pict>
          </mc:Fallback>
        </mc:AlternateContent>
      </w:r>
      <w:r>
        <w:rPr>
          <w:rFonts w:ascii="Lato" w:hAnsi="Lato"/>
          <w:b/>
          <w:bCs/>
          <w:sz w:val="40"/>
          <w:szCs w:val="40"/>
        </w:rPr>
        <w:t xml:space="preserve">Conclusion : </w:t>
      </w:r>
    </w:p>
    <w:p w14:paraId="076D92CF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1A5BD22" w14:textId="77777777" w:rsidR="00DC1CBB" w:rsidRDefault="00DC1CBB">
      <w:pPr>
        <w:pStyle w:val="Sansinterligne"/>
        <w:rPr>
          <w:rFonts w:ascii="Lato" w:hAnsi="Lato"/>
          <w:sz w:val="36"/>
          <w:szCs w:val="36"/>
        </w:rPr>
      </w:pPr>
    </w:p>
    <w:p w14:paraId="1E558218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 xml:space="preserve">Ce projet d’application mobile pour l’entreprise </w:t>
      </w:r>
      <w:proofErr w:type="spellStart"/>
      <w:r>
        <w:rPr>
          <w:rFonts w:ascii="Lato" w:hAnsi="Lato"/>
          <w:color w:val="000000" w:themeColor="text1"/>
          <w:sz w:val="32"/>
          <w:szCs w:val="32"/>
        </w:rPr>
        <w:t>Occ’Fermetures</w:t>
      </w:r>
      <w:proofErr w:type="spellEnd"/>
      <w:r>
        <w:rPr>
          <w:rFonts w:ascii="Lato" w:hAnsi="Lato"/>
          <w:color w:val="000000" w:themeColor="text1"/>
          <w:sz w:val="32"/>
          <w:szCs w:val="32"/>
        </w:rPr>
        <w:t xml:space="preserve"> m’a permis de mettre en application les compétences acquises durant ma formation.</w:t>
      </w:r>
    </w:p>
    <w:p w14:paraId="516C83CC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’ai ainsi pu travailler en autonomie, avec quelques galères bien sûr ! Pour y remédier, j’ai beaucoup suivi de tutoriels, de documentations officielles et surtout appris une bonne méthode de travail par étapes.</w:t>
      </w:r>
    </w:p>
    <w:p w14:paraId="4B0901F9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339D97A2" w14:textId="77777777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Cette expérience a été très positive et enrichissante ; elle m’a conforté dans mon projet professionnel en m’apportant satisfaction face à ma débrouillardise et au résultat final.</w:t>
      </w:r>
    </w:p>
    <w:p w14:paraId="3FCEE417" w14:textId="77777777" w:rsidR="00DC1CBB" w:rsidRDefault="00DC1CBB">
      <w:pPr>
        <w:rPr>
          <w:rFonts w:ascii="Lato" w:hAnsi="Lato"/>
          <w:color w:val="000000" w:themeColor="text1"/>
          <w:sz w:val="32"/>
          <w:szCs w:val="32"/>
        </w:rPr>
      </w:pPr>
    </w:p>
    <w:p w14:paraId="7F110FB5" w14:textId="23B1966A" w:rsidR="00DC1CBB" w:rsidRDefault="00246471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Résultat final qui tend à être améliorer sur le point de la sécurité, de l’optimisation du code et des fonctionnalités à proposer à l’utilisateur.</w:t>
      </w:r>
    </w:p>
    <w:p w14:paraId="6EE417F4" w14:textId="3F77D55D" w:rsidR="00270D33" w:rsidRDefault="00270D33">
      <w:pPr>
        <w:rPr>
          <w:rFonts w:ascii="Lato" w:hAnsi="Lato"/>
          <w:color w:val="000000" w:themeColor="text1"/>
          <w:sz w:val="32"/>
          <w:szCs w:val="32"/>
        </w:rPr>
      </w:pPr>
    </w:p>
    <w:p w14:paraId="31837217" w14:textId="2E745B11" w:rsidR="00030EE7" w:rsidRDefault="00030EE7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A l’issue de mon stage, j’ai mené à terme l</w:t>
      </w:r>
      <w:r w:rsidR="0005119C">
        <w:rPr>
          <w:rFonts w:ascii="Lato" w:hAnsi="Lato"/>
          <w:color w:val="000000" w:themeColor="text1"/>
          <w:sz w:val="32"/>
          <w:szCs w:val="32"/>
        </w:rPr>
        <w:t>es</w:t>
      </w:r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r w:rsidR="0005119C">
        <w:rPr>
          <w:rFonts w:ascii="Lato" w:hAnsi="Lato"/>
          <w:color w:val="000000" w:themeColor="text1"/>
          <w:sz w:val="32"/>
          <w:szCs w:val="32"/>
        </w:rPr>
        <w:t>menus</w:t>
      </w:r>
      <w:r>
        <w:rPr>
          <w:rFonts w:ascii="Lato" w:hAnsi="Lato"/>
          <w:color w:val="000000" w:themeColor="text1"/>
          <w:sz w:val="32"/>
          <w:szCs w:val="32"/>
        </w:rPr>
        <w:t xml:space="preserve"> Client et Projet.</w:t>
      </w:r>
      <w:r w:rsidR="0005119C">
        <w:rPr>
          <w:rFonts w:ascii="Lato" w:hAnsi="Lato"/>
          <w:color w:val="000000" w:themeColor="text1"/>
          <w:sz w:val="32"/>
          <w:szCs w:val="32"/>
        </w:rPr>
        <w:t xml:space="preserve"> </w:t>
      </w:r>
      <w:r>
        <w:rPr>
          <w:rFonts w:ascii="Lato" w:hAnsi="Lato"/>
          <w:color w:val="000000" w:themeColor="text1"/>
          <w:sz w:val="32"/>
          <w:szCs w:val="32"/>
        </w:rPr>
        <w:t>En ce qui concerne l</w:t>
      </w:r>
      <w:r w:rsidR="0005119C">
        <w:rPr>
          <w:rFonts w:ascii="Lato" w:hAnsi="Lato"/>
          <w:color w:val="000000" w:themeColor="text1"/>
          <w:sz w:val="32"/>
          <w:szCs w:val="32"/>
        </w:rPr>
        <w:t>es</w:t>
      </w:r>
      <w:r>
        <w:rPr>
          <w:rFonts w:ascii="Lato" w:hAnsi="Lato"/>
          <w:color w:val="000000" w:themeColor="text1"/>
          <w:sz w:val="32"/>
          <w:szCs w:val="32"/>
        </w:rPr>
        <w:t xml:space="preserve"> </w:t>
      </w:r>
      <w:r w:rsidR="0005119C">
        <w:rPr>
          <w:rFonts w:ascii="Lato" w:hAnsi="Lato"/>
          <w:color w:val="000000" w:themeColor="text1"/>
          <w:sz w:val="32"/>
          <w:szCs w:val="32"/>
        </w:rPr>
        <w:t>menus</w:t>
      </w:r>
      <w:r>
        <w:rPr>
          <w:rFonts w:ascii="Lato" w:hAnsi="Lato"/>
          <w:color w:val="000000" w:themeColor="text1"/>
          <w:sz w:val="32"/>
          <w:szCs w:val="32"/>
        </w:rPr>
        <w:t xml:space="preserve"> Option et Compte elles restent à être poursuivies pour y apporter plus de fonctionnalités.</w:t>
      </w:r>
    </w:p>
    <w:p w14:paraId="40D67923" w14:textId="1E2BDBA3" w:rsidR="0005119C" w:rsidRDefault="0005119C">
      <w:pPr>
        <w:rPr>
          <w:rFonts w:ascii="Lato" w:hAnsi="Lato"/>
          <w:color w:val="000000" w:themeColor="text1"/>
          <w:sz w:val="32"/>
          <w:szCs w:val="32"/>
        </w:rPr>
      </w:pPr>
      <w:r>
        <w:rPr>
          <w:rFonts w:ascii="Lato" w:hAnsi="Lato"/>
          <w:color w:val="000000" w:themeColor="text1"/>
          <w:sz w:val="32"/>
          <w:szCs w:val="32"/>
        </w:rPr>
        <w:t>Je reviendrai, par la suite, vers mon maitre de stage pour connaître la suite qui a été donnée à mon projet.</w:t>
      </w:r>
    </w:p>
    <w:p w14:paraId="4C948C4A" w14:textId="77777777" w:rsidR="00DC1CBB" w:rsidRDefault="00DC1CBB">
      <w:pPr>
        <w:rPr>
          <w:rFonts w:ascii="Lato" w:hAnsi="Lato"/>
          <w:color w:val="000000" w:themeColor="text1"/>
          <w:sz w:val="36"/>
          <w:szCs w:val="36"/>
        </w:rPr>
      </w:pPr>
    </w:p>
    <w:sectPr w:rsidR="00DC1CBB">
      <w:footerReference w:type="default" r:id="rId51"/>
      <w:pgSz w:w="11906" w:h="16838"/>
      <w:pgMar w:top="1440" w:right="1080" w:bottom="1440" w:left="108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8857" w14:textId="77777777" w:rsidR="00691A5B" w:rsidRDefault="00691A5B">
      <w:pPr>
        <w:spacing w:after="0" w:line="240" w:lineRule="auto"/>
      </w:pPr>
      <w:r>
        <w:separator/>
      </w:r>
    </w:p>
  </w:endnote>
  <w:endnote w:type="continuationSeparator" w:id="0">
    <w:p w14:paraId="1D62E9DB" w14:textId="77777777" w:rsidR="00691A5B" w:rsidRDefault="00691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96648"/>
      <w:docPartObj>
        <w:docPartGallery w:val="Page Numbers (Bottom of Page)"/>
        <w:docPartUnique/>
      </w:docPartObj>
    </w:sdtPr>
    <w:sdtEndPr/>
    <w:sdtContent>
      <w:p w14:paraId="67F57610" w14:textId="77777777" w:rsidR="00DC1CBB" w:rsidRDefault="00246471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8</w:t>
        </w:r>
        <w:r>
          <w:fldChar w:fldCharType="end"/>
        </w:r>
      </w:p>
    </w:sdtContent>
  </w:sdt>
  <w:p w14:paraId="4EBF3999" w14:textId="77777777" w:rsidR="00DC1CBB" w:rsidRDefault="00DC1C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CAB" w14:textId="77777777" w:rsidR="00691A5B" w:rsidRDefault="00691A5B">
      <w:pPr>
        <w:spacing w:after="0" w:line="240" w:lineRule="auto"/>
      </w:pPr>
      <w:r>
        <w:separator/>
      </w:r>
    </w:p>
  </w:footnote>
  <w:footnote w:type="continuationSeparator" w:id="0">
    <w:p w14:paraId="1F7DA7D2" w14:textId="77777777" w:rsidR="00691A5B" w:rsidRDefault="00691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0214"/>
    <w:multiLevelType w:val="multilevel"/>
    <w:tmpl w:val="B9600F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FF4CAC"/>
    <w:multiLevelType w:val="multilevel"/>
    <w:tmpl w:val="70642F24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351BF2"/>
    <w:multiLevelType w:val="multilevel"/>
    <w:tmpl w:val="84C8883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144A7E"/>
    <w:multiLevelType w:val="multilevel"/>
    <w:tmpl w:val="1C1817D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BB"/>
    <w:rsid w:val="00030EE7"/>
    <w:rsid w:val="0005119C"/>
    <w:rsid w:val="000F3FF1"/>
    <w:rsid w:val="00217848"/>
    <w:rsid w:val="00246471"/>
    <w:rsid w:val="00270D33"/>
    <w:rsid w:val="003A2BEB"/>
    <w:rsid w:val="003A5FFA"/>
    <w:rsid w:val="00576BDB"/>
    <w:rsid w:val="005C4419"/>
    <w:rsid w:val="005F6513"/>
    <w:rsid w:val="00691A5B"/>
    <w:rsid w:val="00713460"/>
    <w:rsid w:val="0072684D"/>
    <w:rsid w:val="0089132A"/>
    <w:rsid w:val="008D3BE0"/>
    <w:rsid w:val="00A86DF6"/>
    <w:rsid w:val="00C22E53"/>
    <w:rsid w:val="00DB44C6"/>
    <w:rsid w:val="00D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381AD"/>
  <w15:docId w15:val="{B86B4305-71F0-47F0-96C3-69B0F242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84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624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A7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A33B60"/>
  </w:style>
  <w:style w:type="character" w:customStyle="1" w:styleId="PieddepageCar">
    <w:name w:val="Pied de page Car"/>
    <w:basedOn w:val="Policepardfaut"/>
    <w:link w:val="Pieddepage"/>
    <w:uiPriority w:val="99"/>
    <w:qFormat/>
    <w:rsid w:val="00A33B60"/>
  </w:style>
  <w:style w:type="character" w:customStyle="1" w:styleId="Titre1Car">
    <w:name w:val="Titre 1 Car"/>
    <w:basedOn w:val="Policepardfaut"/>
    <w:link w:val="Titre1"/>
    <w:uiPriority w:val="9"/>
    <w:qFormat/>
    <w:rsid w:val="00624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CB16A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B16AC"/>
    <w:rPr>
      <w:color w:val="605E5C"/>
      <w:shd w:val="clear" w:color="auto" w:fill="E1DFDD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B6452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2A7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B57D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A13F0E"/>
    <w:rPr>
      <w:color w:val="80808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A33B60"/>
    <w:pPr>
      <w:tabs>
        <w:tab w:val="center" w:pos="4536"/>
        <w:tab w:val="right" w:pos="9072"/>
      </w:tabs>
      <w:spacing w:after="0" w:line="240" w:lineRule="auto"/>
    </w:pPr>
  </w:style>
  <w:style w:type="paragraph" w:styleId="Sansinterligne">
    <w:name w:val="No Spacing"/>
    <w:uiPriority w:val="1"/>
    <w:qFormat/>
    <w:rsid w:val="00FB0BA4"/>
  </w:style>
  <w:style w:type="paragraph" w:styleId="Paragraphedeliste">
    <w:name w:val="List Paragraph"/>
    <w:basedOn w:val="Normal"/>
    <w:uiPriority w:val="34"/>
    <w:qFormat/>
    <w:rsid w:val="008976C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qFormat/>
    <w:rsid w:val="003B5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C359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gif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image" Target="media/image100.png"/><Relationship Id="rId29" Type="http://schemas.openxmlformats.org/officeDocument/2006/relationships/image" Target="media/image17.pn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0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android.com/guide/topics/ui/controls/spinn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0.png"/><Relationship Id="rId22" Type="http://schemas.openxmlformats.org/officeDocument/2006/relationships/image" Target="media/image1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gif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F2E-0205-4695-88FE-C497649F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343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et L</dc:creator>
  <dc:description/>
  <cp:lastModifiedBy>najet L</cp:lastModifiedBy>
  <cp:revision>37</cp:revision>
  <dcterms:created xsi:type="dcterms:W3CDTF">2022-01-03T08:12:00Z</dcterms:created>
  <dcterms:modified xsi:type="dcterms:W3CDTF">2022-01-07T13:0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